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9AFF0" w14:textId="77777777" w:rsidR="00D02E80" w:rsidRPr="00BC0390" w:rsidRDefault="00BC0390" w:rsidP="00D02E80">
      <w:pPr>
        <w:jc w:val="right"/>
        <w:rPr>
          <w:b/>
          <w:sz w:val="25"/>
          <w:szCs w:val="25"/>
        </w:rPr>
      </w:pPr>
      <w:r w:rsidRPr="00BC0390">
        <w:rPr>
          <w:b/>
          <w:sz w:val="25"/>
          <w:szCs w:val="25"/>
        </w:rPr>
        <w:t>ПРОЕКТ</w:t>
      </w:r>
    </w:p>
    <w:p w14:paraId="3F6F733D" w14:textId="77777777" w:rsidR="009C77E9" w:rsidRPr="00BC0390" w:rsidRDefault="009C77E9" w:rsidP="009C77E9">
      <w:pPr>
        <w:jc w:val="center"/>
        <w:rPr>
          <w:b/>
          <w:color w:val="000000" w:themeColor="text1"/>
          <w:sz w:val="25"/>
          <w:szCs w:val="25"/>
        </w:rPr>
      </w:pPr>
      <w:r w:rsidRPr="00BC0390">
        <w:rPr>
          <w:b/>
          <w:color w:val="000000" w:themeColor="text1"/>
          <w:sz w:val="25"/>
          <w:szCs w:val="25"/>
        </w:rPr>
        <w:t>СОВЕТ ДЕПУТАТОВ</w:t>
      </w:r>
    </w:p>
    <w:p w14:paraId="31A4B7F6" w14:textId="77777777" w:rsidR="009C77E9" w:rsidRPr="00BC0390" w:rsidRDefault="009C77E9" w:rsidP="009C77E9">
      <w:pPr>
        <w:jc w:val="center"/>
        <w:rPr>
          <w:b/>
          <w:color w:val="000000" w:themeColor="text1"/>
          <w:sz w:val="25"/>
          <w:szCs w:val="25"/>
        </w:rPr>
      </w:pPr>
      <w:r w:rsidRPr="00BC0390">
        <w:rPr>
          <w:b/>
          <w:color w:val="000000" w:themeColor="text1"/>
          <w:sz w:val="25"/>
          <w:szCs w:val="25"/>
        </w:rPr>
        <w:t xml:space="preserve"> муниципального округа</w:t>
      </w:r>
    </w:p>
    <w:p w14:paraId="1732392D" w14:textId="77777777" w:rsidR="009C77E9" w:rsidRPr="00BC0390" w:rsidRDefault="009C77E9" w:rsidP="009C77E9">
      <w:pPr>
        <w:jc w:val="center"/>
        <w:rPr>
          <w:b/>
          <w:color w:val="000000" w:themeColor="text1"/>
          <w:sz w:val="25"/>
          <w:szCs w:val="25"/>
        </w:rPr>
      </w:pPr>
      <w:r w:rsidRPr="00BC0390">
        <w:rPr>
          <w:b/>
          <w:color w:val="000000" w:themeColor="text1"/>
          <w:sz w:val="25"/>
          <w:szCs w:val="25"/>
        </w:rPr>
        <w:t>СЕВЕРНОЕ МЕДВЕДКОВО</w:t>
      </w:r>
    </w:p>
    <w:p w14:paraId="7CC840E5" w14:textId="77777777" w:rsidR="009C77E9" w:rsidRPr="00BC0390" w:rsidRDefault="009C77E9" w:rsidP="009C77E9">
      <w:pPr>
        <w:jc w:val="center"/>
        <w:rPr>
          <w:b/>
          <w:color w:val="000000" w:themeColor="text1"/>
          <w:sz w:val="25"/>
          <w:szCs w:val="25"/>
        </w:rPr>
      </w:pPr>
    </w:p>
    <w:p w14:paraId="296E9152" w14:textId="77777777" w:rsidR="009C77E9" w:rsidRPr="00BC0390" w:rsidRDefault="009C77E9" w:rsidP="009C77E9">
      <w:pPr>
        <w:jc w:val="center"/>
        <w:rPr>
          <w:b/>
          <w:color w:val="000000" w:themeColor="text1"/>
          <w:sz w:val="25"/>
          <w:szCs w:val="25"/>
        </w:rPr>
      </w:pPr>
      <w:r w:rsidRPr="00BC0390">
        <w:rPr>
          <w:b/>
          <w:color w:val="000000" w:themeColor="text1"/>
          <w:sz w:val="25"/>
          <w:szCs w:val="25"/>
        </w:rPr>
        <w:t>РЕШЕНИЕ</w:t>
      </w:r>
    </w:p>
    <w:p w14:paraId="11C9C1A5" w14:textId="77777777" w:rsidR="00D02E80" w:rsidRPr="00BC0390" w:rsidRDefault="00D02E80" w:rsidP="00D02E80">
      <w:pPr>
        <w:jc w:val="both"/>
        <w:rPr>
          <w:sz w:val="25"/>
          <w:szCs w:val="25"/>
        </w:rPr>
      </w:pPr>
    </w:p>
    <w:p w14:paraId="04169C07" w14:textId="3EBBDD28" w:rsidR="00D02E80" w:rsidRPr="00C65CCF" w:rsidRDefault="009D07F3" w:rsidP="00D02E80">
      <w:pPr>
        <w:jc w:val="both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16</w:t>
      </w:r>
      <w:r w:rsidR="00D70B7C" w:rsidRPr="00C65CCF">
        <w:rPr>
          <w:b/>
          <w:bCs/>
          <w:sz w:val="25"/>
          <w:szCs w:val="25"/>
        </w:rPr>
        <w:t>.</w:t>
      </w:r>
      <w:r>
        <w:rPr>
          <w:b/>
          <w:bCs/>
          <w:sz w:val="25"/>
          <w:szCs w:val="25"/>
        </w:rPr>
        <w:t>02</w:t>
      </w:r>
      <w:r w:rsidR="009C77E9" w:rsidRPr="00C65CCF">
        <w:rPr>
          <w:b/>
          <w:bCs/>
          <w:sz w:val="25"/>
          <w:szCs w:val="25"/>
        </w:rPr>
        <w:t>.</w:t>
      </w:r>
      <w:r w:rsidR="00D02E80" w:rsidRPr="00C65CCF">
        <w:rPr>
          <w:b/>
          <w:bCs/>
          <w:sz w:val="25"/>
          <w:szCs w:val="25"/>
        </w:rPr>
        <w:t>20</w:t>
      </w:r>
      <w:r w:rsidR="003B7D6C" w:rsidRPr="00C65CCF">
        <w:rPr>
          <w:b/>
          <w:bCs/>
          <w:sz w:val="25"/>
          <w:szCs w:val="25"/>
        </w:rPr>
        <w:t>2</w:t>
      </w:r>
      <w:r>
        <w:rPr>
          <w:b/>
          <w:bCs/>
          <w:sz w:val="25"/>
          <w:szCs w:val="25"/>
        </w:rPr>
        <w:t>3</w:t>
      </w:r>
      <w:r w:rsidR="009C77E9" w:rsidRPr="00C65CCF">
        <w:rPr>
          <w:b/>
          <w:bCs/>
          <w:sz w:val="25"/>
          <w:szCs w:val="25"/>
        </w:rPr>
        <w:tab/>
      </w:r>
      <w:r w:rsidR="009C77E9" w:rsidRPr="00C65CCF">
        <w:rPr>
          <w:b/>
          <w:bCs/>
          <w:sz w:val="25"/>
          <w:szCs w:val="25"/>
        </w:rPr>
        <w:tab/>
      </w:r>
      <w:r w:rsidR="00D02E80" w:rsidRPr="00C65CCF">
        <w:rPr>
          <w:b/>
          <w:bCs/>
          <w:sz w:val="25"/>
          <w:szCs w:val="25"/>
        </w:rPr>
        <w:t>№</w:t>
      </w:r>
      <w:r w:rsidR="003B432D" w:rsidRPr="00C65CCF">
        <w:rPr>
          <w:b/>
          <w:bCs/>
          <w:sz w:val="25"/>
          <w:szCs w:val="25"/>
        </w:rPr>
        <w:t>2</w:t>
      </w:r>
      <w:r w:rsidR="00D70B7C" w:rsidRPr="00C65CCF">
        <w:rPr>
          <w:b/>
          <w:bCs/>
          <w:sz w:val="25"/>
          <w:szCs w:val="25"/>
        </w:rPr>
        <w:t>/</w:t>
      </w:r>
      <w:r>
        <w:rPr>
          <w:b/>
          <w:bCs/>
          <w:sz w:val="25"/>
          <w:szCs w:val="25"/>
        </w:rPr>
        <w:t>7</w:t>
      </w:r>
      <w:r w:rsidR="009C77E9" w:rsidRPr="00C65CCF">
        <w:rPr>
          <w:b/>
          <w:bCs/>
          <w:sz w:val="25"/>
          <w:szCs w:val="25"/>
        </w:rPr>
        <w:t>-СД</w:t>
      </w:r>
    </w:p>
    <w:p w14:paraId="726C7E26" w14:textId="77777777" w:rsidR="00D02E80" w:rsidRPr="00BC0390" w:rsidRDefault="00D02E80" w:rsidP="00D02E80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5"/>
          <w:szCs w:val="25"/>
        </w:rPr>
      </w:pPr>
    </w:p>
    <w:p w14:paraId="47306E31" w14:textId="77777777" w:rsidR="00B11609" w:rsidRPr="00BC0390" w:rsidRDefault="00D02E80" w:rsidP="00B11609">
      <w:pPr>
        <w:tabs>
          <w:tab w:val="left" w:pos="4680"/>
        </w:tabs>
        <w:ind w:right="4675"/>
        <w:jc w:val="both"/>
        <w:rPr>
          <w:rFonts w:eastAsiaTheme="minorHAnsi"/>
          <w:b/>
          <w:sz w:val="25"/>
          <w:szCs w:val="25"/>
          <w:lang w:eastAsia="en-US"/>
        </w:rPr>
      </w:pPr>
      <w:r w:rsidRPr="00BC0390">
        <w:rPr>
          <w:b/>
          <w:sz w:val="25"/>
          <w:szCs w:val="25"/>
        </w:rPr>
        <w:t xml:space="preserve">Об участии депутатов Совета депутатов </w:t>
      </w:r>
      <w:r w:rsidR="009C77E9" w:rsidRPr="00BC0390">
        <w:rPr>
          <w:b/>
          <w:sz w:val="25"/>
          <w:szCs w:val="25"/>
        </w:rPr>
        <w:t>муниципального округа Северное Медведково</w:t>
      </w:r>
      <w:r w:rsidR="00B11609" w:rsidRPr="00BC0390">
        <w:rPr>
          <w:sz w:val="25"/>
          <w:szCs w:val="25"/>
        </w:rPr>
        <w:t xml:space="preserve"> </w:t>
      </w:r>
      <w:r w:rsidRPr="00BC0390">
        <w:rPr>
          <w:b/>
          <w:sz w:val="25"/>
          <w:szCs w:val="25"/>
        </w:rPr>
        <w:t xml:space="preserve">в работе комиссий, </w:t>
      </w:r>
      <w:r w:rsidR="00B11609" w:rsidRPr="00BC0390">
        <w:rPr>
          <w:rFonts w:eastAsiaTheme="minorHAnsi"/>
          <w:b/>
          <w:sz w:val="25"/>
          <w:szCs w:val="25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BC0390">
        <w:rPr>
          <w:b/>
          <w:bCs/>
          <w:sz w:val="25"/>
          <w:szCs w:val="25"/>
        </w:rPr>
        <w:t>, проведение которого обеспечивает Фонд капитального ремонта многоквартирных домов города Москвы</w:t>
      </w:r>
    </w:p>
    <w:p w14:paraId="28002758" w14:textId="77777777" w:rsidR="00B11609" w:rsidRPr="00BC0390" w:rsidRDefault="00B11609" w:rsidP="00D02E80">
      <w:pPr>
        <w:tabs>
          <w:tab w:val="left" w:pos="4680"/>
        </w:tabs>
        <w:ind w:right="4675"/>
        <w:jc w:val="both"/>
        <w:rPr>
          <w:b/>
          <w:sz w:val="25"/>
          <w:szCs w:val="25"/>
        </w:rPr>
      </w:pPr>
    </w:p>
    <w:p w14:paraId="28F210C5" w14:textId="3C952C7C" w:rsidR="00D02E80" w:rsidRPr="009D07F3" w:rsidRDefault="00D02E80" w:rsidP="0076008E">
      <w:pPr>
        <w:pStyle w:val="a3"/>
        <w:ind w:firstLine="709"/>
        <w:rPr>
          <w:b/>
          <w:bCs/>
          <w:sz w:val="25"/>
          <w:szCs w:val="25"/>
        </w:rPr>
      </w:pPr>
      <w:r w:rsidRPr="003B432D">
        <w:rPr>
          <w:sz w:val="25"/>
          <w:szCs w:val="25"/>
        </w:rPr>
        <w:t xml:space="preserve">В соответствии с пунктом 2 статьи 1 Закона города Москвы </w:t>
      </w:r>
      <w:r w:rsidR="0076008E" w:rsidRPr="003B432D">
        <w:rPr>
          <w:sz w:val="25"/>
          <w:szCs w:val="25"/>
        </w:rPr>
        <w:br/>
      </w:r>
      <w:r w:rsidRPr="003B432D">
        <w:rPr>
          <w:sz w:val="25"/>
          <w:szCs w:val="25"/>
        </w:rPr>
        <w:t xml:space="preserve">от 16 декабря 2015 года № 72 </w:t>
      </w:r>
      <w:r w:rsidR="0076008E" w:rsidRPr="003B432D">
        <w:rPr>
          <w:sz w:val="25"/>
          <w:szCs w:val="25"/>
        </w:rPr>
        <w:t>«</w:t>
      </w:r>
      <w:r w:rsidRPr="003B432D">
        <w:rPr>
          <w:sz w:val="25"/>
          <w:szCs w:val="25"/>
        </w:rPr>
        <w:t xml:space="preserve"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</w:t>
      </w:r>
      <w:r w:rsidR="00ED67EF" w:rsidRPr="003B432D">
        <w:rPr>
          <w:sz w:val="25"/>
          <w:szCs w:val="25"/>
        </w:rPr>
        <w:t>города </w:t>
      </w:r>
      <w:r w:rsidRPr="003B432D">
        <w:rPr>
          <w:sz w:val="25"/>
          <w:szCs w:val="25"/>
        </w:rPr>
        <w:t>Москвы</w:t>
      </w:r>
      <w:r w:rsidR="0076008E" w:rsidRPr="003B432D">
        <w:rPr>
          <w:sz w:val="25"/>
          <w:szCs w:val="25"/>
        </w:rPr>
        <w:t>»</w:t>
      </w:r>
      <w:r w:rsidRPr="003B432D">
        <w:rPr>
          <w:sz w:val="25"/>
          <w:szCs w:val="25"/>
        </w:rPr>
        <w:t>, п</w:t>
      </w:r>
      <w:r w:rsidRPr="003B432D">
        <w:rPr>
          <w:bCs/>
          <w:sz w:val="25"/>
          <w:szCs w:val="25"/>
          <w:lang w:eastAsia="en-US"/>
        </w:rPr>
        <w:t>остановл</w:t>
      </w:r>
      <w:r w:rsidR="0076008E" w:rsidRPr="003B432D">
        <w:rPr>
          <w:bCs/>
          <w:sz w:val="25"/>
          <w:szCs w:val="25"/>
          <w:lang w:eastAsia="en-US"/>
        </w:rPr>
        <w:t>ением Правительства Москвы от</w:t>
      </w:r>
      <w:r w:rsidR="00ED67EF" w:rsidRPr="003B432D">
        <w:rPr>
          <w:bCs/>
          <w:sz w:val="25"/>
          <w:szCs w:val="25"/>
          <w:lang w:eastAsia="en-US"/>
        </w:rPr>
        <w:t> </w:t>
      </w:r>
      <w:r w:rsidR="00446BC4" w:rsidRPr="003B432D">
        <w:rPr>
          <w:bCs/>
          <w:sz w:val="25"/>
          <w:szCs w:val="25"/>
          <w:lang w:eastAsia="en-US"/>
        </w:rPr>
        <w:t>25</w:t>
      </w:r>
      <w:r w:rsidR="00ED67EF" w:rsidRPr="003B432D">
        <w:rPr>
          <w:bCs/>
          <w:sz w:val="25"/>
          <w:szCs w:val="25"/>
          <w:lang w:eastAsia="en-US"/>
        </w:rPr>
        <w:t> </w:t>
      </w:r>
      <w:r w:rsidR="0076008E" w:rsidRPr="003B432D">
        <w:rPr>
          <w:bCs/>
          <w:sz w:val="25"/>
          <w:szCs w:val="25"/>
          <w:lang w:eastAsia="en-US"/>
        </w:rPr>
        <w:t>февраля</w:t>
      </w:r>
      <w:r w:rsidR="00ED67EF" w:rsidRPr="003B432D">
        <w:rPr>
          <w:bCs/>
          <w:sz w:val="25"/>
          <w:szCs w:val="25"/>
          <w:lang w:eastAsia="en-US"/>
        </w:rPr>
        <w:t> </w:t>
      </w:r>
      <w:r w:rsidRPr="003B432D">
        <w:rPr>
          <w:bCs/>
          <w:sz w:val="25"/>
          <w:szCs w:val="25"/>
          <w:lang w:eastAsia="en-US"/>
        </w:rPr>
        <w:t>201</w:t>
      </w:r>
      <w:r w:rsidR="0076008E" w:rsidRPr="003B432D">
        <w:rPr>
          <w:bCs/>
          <w:sz w:val="25"/>
          <w:szCs w:val="25"/>
          <w:lang w:eastAsia="en-US"/>
        </w:rPr>
        <w:t>6</w:t>
      </w:r>
      <w:r w:rsidR="00ED67EF" w:rsidRPr="003B432D">
        <w:rPr>
          <w:bCs/>
          <w:sz w:val="25"/>
          <w:szCs w:val="25"/>
          <w:lang w:eastAsia="en-US"/>
        </w:rPr>
        <w:t> </w:t>
      </w:r>
      <w:r w:rsidRPr="003B432D">
        <w:rPr>
          <w:bCs/>
          <w:sz w:val="25"/>
          <w:szCs w:val="25"/>
          <w:lang w:eastAsia="en-US"/>
        </w:rPr>
        <w:t xml:space="preserve">года № </w:t>
      </w:r>
      <w:r w:rsidR="00446BC4" w:rsidRPr="003B432D">
        <w:rPr>
          <w:bCs/>
          <w:sz w:val="25"/>
          <w:szCs w:val="25"/>
          <w:lang w:eastAsia="en-US"/>
        </w:rPr>
        <w:t>57</w:t>
      </w:r>
      <w:r w:rsidRPr="003B432D">
        <w:rPr>
          <w:bCs/>
          <w:sz w:val="25"/>
          <w:szCs w:val="25"/>
          <w:lang w:eastAsia="en-US"/>
        </w:rPr>
        <w:t>-ПП «</w:t>
      </w:r>
      <w:r w:rsidR="0076008E" w:rsidRPr="003B432D">
        <w:rPr>
          <w:bCs/>
          <w:sz w:val="25"/>
          <w:szCs w:val="25"/>
          <w:lang w:eastAsia="en-US"/>
        </w:rPr>
        <w:t xml:space="preserve">Об </w:t>
      </w:r>
      <w:r w:rsidR="0076008E" w:rsidRPr="003B432D">
        <w:rPr>
          <w:bCs/>
          <w:sz w:val="25"/>
          <w:szCs w:val="25"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ED67EF" w:rsidRPr="003B432D">
        <w:rPr>
          <w:bCs/>
          <w:sz w:val="25"/>
          <w:szCs w:val="25"/>
        </w:rPr>
        <w:t xml:space="preserve"> и на основании уведомления Фонда капитального ремонта многоквартирных домов города Москвы</w:t>
      </w:r>
      <w:r w:rsidR="00ED67EF" w:rsidRPr="003B432D">
        <w:rPr>
          <w:sz w:val="25"/>
          <w:szCs w:val="25"/>
        </w:rPr>
        <w:t xml:space="preserve">, поступившего в Совет депутатов </w:t>
      </w:r>
      <w:r w:rsidR="009C77E9" w:rsidRPr="003B432D">
        <w:rPr>
          <w:sz w:val="25"/>
          <w:szCs w:val="25"/>
        </w:rPr>
        <w:t>муниципального округа Северное Медведково</w:t>
      </w:r>
      <w:r w:rsidR="00ED67EF" w:rsidRPr="003B432D">
        <w:rPr>
          <w:sz w:val="25"/>
          <w:szCs w:val="25"/>
        </w:rPr>
        <w:t xml:space="preserve"> </w:t>
      </w:r>
      <w:bookmarkStart w:id="0" w:name="OLE_LINK1"/>
      <w:bookmarkStart w:id="1" w:name="OLE_LINK2"/>
      <w:bookmarkStart w:id="2" w:name="OLE_LINK3"/>
      <w:r w:rsidR="009D07F3">
        <w:rPr>
          <w:sz w:val="25"/>
          <w:szCs w:val="25"/>
        </w:rPr>
        <w:t>18</w:t>
      </w:r>
      <w:r w:rsidR="003B7D6C" w:rsidRPr="003B432D">
        <w:rPr>
          <w:sz w:val="25"/>
          <w:szCs w:val="25"/>
        </w:rPr>
        <w:t>.0</w:t>
      </w:r>
      <w:r w:rsidR="009D07F3">
        <w:rPr>
          <w:sz w:val="25"/>
          <w:szCs w:val="25"/>
        </w:rPr>
        <w:t>1</w:t>
      </w:r>
      <w:r w:rsidR="00BC0390" w:rsidRPr="003B432D">
        <w:rPr>
          <w:sz w:val="25"/>
          <w:szCs w:val="25"/>
        </w:rPr>
        <w:t>.</w:t>
      </w:r>
      <w:r w:rsidR="009C77E9" w:rsidRPr="003B432D">
        <w:rPr>
          <w:sz w:val="25"/>
          <w:szCs w:val="25"/>
        </w:rPr>
        <w:t>20</w:t>
      </w:r>
      <w:r w:rsidR="003B7D6C" w:rsidRPr="003B432D">
        <w:rPr>
          <w:sz w:val="25"/>
          <w:szCs w:val="25"/>
        </w:rPr>
        <w:t>2</w:t>
      </w:r>
      <w:bookmarkEnd w:id="0"/>
      <w:bookmarkEnd w:id="1"/>
      <w:bookmarkEnd w:id="2"/>
      <w:r w:rsidR="009D07F3">
        <w:rPr>
          <w:sz w:val="25"/>
          <w:szCs w:val="25"/>
        </w:rPr>
        <w:t>3</w:t>
      </w:r>
      <w:r w:rsidR="003B432D">
        <w:rPr>
          <w:sz w:val="25"/>
          <w:szCs w:val="25"/>
        </w:rPr>
        <w:t xml:space="preserve"> № ФКР-10-</w:t>
      </w:r>
      <w:r w:rsidR="009D07F3">
        <w:rPr>
          <w:sz w:val="25"/>
          <w:szCs w:val="25"/>
        </w:rPr>
        <w:t>327</w:t>
      </w:r>
      <w:r w:rsidR="003B432D">
        <w:rPr>
          <w:sz w:val="25"/>
          <w:szCs w:val="25"/>
        </w:rPr>
        <w:t>/2</w:t>
      </w:r>
      <w:r w:rsidR="009D07F3">
        <w:rPr>
          <w:sz w:val="25"/>
          <w:szCs w:val="25"/>
        </w:rPr>
        <w:t>3</w:t>
      </w:r>
      <w:r w:rsidR="003B432D">
        <w:rPr>
          <w:sz w:val="25"/>
          <w:szCs w:val="25"/>
        </w:rPr>
        <w:t xml:space="preserve"> </w:t>
      </w:r>
      <w:r w:rsidRPr="009D07F3">
        <w:rPr>
          <w:b/>
          <w:bCs/>
          <w:sz w:val="25"/>
          <w:szCs w:val="25"/>
        </w:rPr>
        <w:t xml:space="preserve">Совет депутатов </w:t>
      </w:r>
      <w:r w:rsidR="009C77E9" w:rsidRPr="009D07F3">
        <w:rPr>
          <w:b/>
          <w:bCs/>
          <w:sz w:val="25"/>
          <w:szCs w:val="25"/>
        </w:rPr>
        <w:t xml:space="preserve">муниципального округа Северное Медведково </w:t>
      </w:r>
      <w:r w:rsidRPr="009D07F3">
        <w:rPr>
          <w:b/>
          <w:bCs/>
          <w:sz w:val="25"/>
          <w:szCs w:val="25"/>
        </w:rPr>
        <w:t>решил:</w:t>
      </w:r>
    </w:p>
    <w:p w14:paraId="37C4D485" w14:textId="77777777" w:rsidR="003B432D" w:rsidRDefault="003B432D" w:rsidP="003B432D">
      <w:pPr>
        <w:pStyle w:val="a3"/>
        <w:numPr>
          <w:ilvl w:val="0"/>
          <w:numId w:val="2"/>
        </w:numPr>
        <w:ind w:left="0" w:firstLine="709"/>
        <w:rPr>
          <w:sz w:val="25"/>
          <w:szCs w:val="25"/>
        </w:rPr>
      </w:pPr>
      <w:bookmarkStart w:id="3" w:name="_Toc363472315"/>
      <w:bookmarkStart w:id="4" w:name="_Toc363472366"/>
      <w:r w:rsidRPr="003B432D">
        <w:rPr>
          <w:sz w:val="25"/>
          <w:szCs w:val="25"/>
        </w:rPr>
        <w:t xml:space="preserve">Определить закрепление депутатов Совета депутатов муниципального округа Северное Медведково для участия в работе комиссий, </w:t>
      </w:r>
      <w:r w:rsidRPr="003B432D">
        <w:rPr>
          <w:rFonts w:eastAsiaTheme="minorHAnsi"/>
          <w:sz w:val="25"/>
          <w:szCs w:val="25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3B432D">
        <w:rPr>
          <w:bCs/>
          <w:sz w:val="25"/>
          <w:szCs w:val="25"/>
        </w:rPr>
        <w:t>, проведение которого обеспечивает Фонд капитального ремонта многоквартирных домов города Москвы</w:t>
      </w:r>
      <w:r w:rsidRPr="003B432D">
        <w:rPr>
          <w:sz w:val="25"/>
          <w:szCs w:val="25"/>
        </w:rPr>
        <w:t xml:space="preserve"> (приложение).  </w:t>
      </w:r>
    </w:p>
    <w:p w14:paraId="252327A2" w14:textId="3473BD28" w:rsidR="003B432D" w:rsidRDefault="003B432D" w:rsidP="003B432D">
      <w:pPr>
        <w:pStyle w:val="a3"/>
        <w:numPr>
          <w:ilvl w:val="0"/>
          <w:numId w:val="2"/>
        </w:numPr>
        <w:ind w:left="0" w:firstLine="709"/>
        <w:rPr>
          <w:sz w:val="25"/>
          <w:szCs w:val="25"/>
        </w:rPr>
      </w:pPr>
      <w:r w:rsidRPr="003B432D">
        <w:rPr>
          <w:sz w:val="25"/>
          <w:szCs w:val="25"/>
        </w:rPr>
        <w:t>Направить заверенную копию настоящего решения в Департамент капитального ремонта города Москвы</w:t>
      </w:r>
      <w:r w:rsidRPr="003B432D">
        <w:rPr>
          <w:bCs/>
          <w:sz w:val="25"/>
          <w:szCs w:val="25"/>
        </w:rPr>
        <w:t xml:space="preserve"> и Фонд капитального ремонта многоквартирных домов города Москвы</w:t>
      </w:r>
      <w:r w:rsidRPr="003B432D">
        <w:rPr>
          <w:sz w:val="25"/>
          <w:szCs w:val="25"/>
        </w:rPr>
        <w:t xml:space="preserve"> в течение 3 рабочих дней со дня принятия настоящего решения</w:t>
      </w:r>
      <w:r>
        <w:rPr>
          <w:sz w:val="25"/>
          <w:szCs w:val="25"/>
        </w:rPr>
        <w:t>.</w:t>
      </w:r>
    </w:p>
    <w:p w14:paraId="572C723C" w14:textId="3178D9A9" w:rsidR="003B432D" w:rsidRDefault="003B432D" w:rsidP="003B432D">
      <w:pPr>
        <w:pStyle w:val="a3"/>
        <w:numPr>
          <w:ilvl w:val="0"/>
          <w:numId w:val="2"/>
        </w:numPr>
        <w:ind w:left="0" w:firstLine="709"/>
        <w:rPr>
          <w:sz w:val="25"/>
          <w:szCs w:val="25"/>
        </w:rPr>
      </w:pPr>
      <w:r w:rsidRPr="003B432D">
        <w:rPr>
          <w:sz w:val="25"/>
          <w:szCs w:val="25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Северное Медведково</w:t>
      </w:r>
      <w:r w:rsidR="00EC7B32">
        <w:rPr>
          <w:sz w:val="25"/>
          <w:szCs w:val="25"/>
        </w:rPr>
        <w:t xml:space="preserve"> </w:t>
      </w:r>
      <w:r w:rsidR="00EC7B32">
        <w:rPr>
          <w:sz w:val="26"/>
          <w:szCs w:val="26"/>
          <w:lang w:val="en-US"/>
        </w:rPr>
        <w:t>www</w:t>
      </w:r>
      <w:r w:rsidR="00EC7B32">
        <w:rPr>
          <w:sz w:val="26"/>
          <w:szCs w:val="26"/>
        </w:rPr>
        <w:t>.</w:t>
      </w:r>
      <w:r w:rsidR="00EC7B32" w:rsidRPr="00AE3A4C">
        <w:rPr>
          <w:sz w:val="26"/>
          <w:szCs w:val="26"/>
        </w:rPr>
        <w:t>smedvedkovo.ru</w:t>
      </w:r>
      <w:r w:rsidRPr="003B432D">
        <w:rPr>
          <w:sz w:val="25"/>
          <w:szCs w:val="25"/>
        </w:rPr>
        <w:t>.</w:t>
      </w:r>
    </w:p>
    <w:p w14:paraId="1B78937C" w14:textId="724E4061" w:rsidR="003B432D" w:rsidRPr="003B432D" w:rsidRDefault="003B432D" w:rsidP="003B432D">
      <w:pPr>
        <w:pStyle w:val="a3"/>
        <w:numPr>
          <w:ilvl w:val="0"/>
          <w:numId w:val="2"/>
        </w:numPr>
        <w:ind w:left="0" w:firstLine="709"/>
        <w:rPr>
          <w:sz w:val="25"/>
          <w:szCs w:val="25"/>
        </w:rPr>
      </w:pPr>
      <w:r w:rsidRPr="003B432D">
        <w:rPr>
          <w:sz w:val="25"/>
          <w:szCs w:val="25"/>
        </w:rPr>
        <w:lastRenderedPageBreak/>
        <w:t>Контроль за выполнением настоящего решения возложить на главу муниципального округа А.С. Сапронова.</w:t>
      </w:r>
    </w:p>
    <w:bookmarkEnd w:id="3"/>
    <w:bookmarkEnd w:id="4"/>
    <w:p w14:paraId="64644A1C" w14:textId="38D3C077" w:rsidR="00D02E80" w:rsidRDefault="00D02E80" w:rsidP="00D02E80">
      <w:pPr>
        <w:pStyle w:val="a3"/>
        <w:ind w:firstLine="709"/>
        <w:rPr>
          <w:sz w:val="25"/>
          <w:szCs w:val="25"/>
        </w:rPr>
      </w:pPr>
      <w:r w:rsidRPr="003B432D">
        <w:rPr>
          <w:sz w:val="25"/>
          <w:szCs w:val="25"/>
        </w:rPr>
        <w:t xml:space="preserve"> </w:t>
      </w:r>
    </w:p>
    <w:p w14:paraId="2E8B77D6" w14:textId="77777777" w:rsidR="003B432D" w:rsidRPr="003B432D" w:rsidRDefault="003B432D" w:rsidP="00D02E80">
      <w:pPr>
        <w:pStyle w:val="a3"/>
        <w:ind w:firstLine="709"/>
        <w:rPr>
          <w:sz w:val="25"/>
          <w:szCs w:val="25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2"/>
        <w:gridCol w:w="4663"/>
      </w:tblGrid>
      <w:tr w:rsidR="009C77E9" w:rsidRPr="003B432D" w14:paraId="1633255C" w14:textId="77777777" w:rsidTr="00BC0390">
        <w:tc>
          <w:tcPr>
            <w:tcW w:w="4692" w:type="dxa"/>
            <w:hideMark/>
          </w:tcPr>
          <w:p w14:paraId="767C0C34" w14:textId="77777777" w:rsidR="004A5321" w:rsidRPr="003B432D" w:rsidRDefault="004A5321" w:rsidP="00F351D4">
            <w:pPr>
              <w:rPr>
                <w:b/>
                <w:sz w:val="25"/>
                <w:szCs w:val="25"/>
              </w:rPr>
            </w:pPr>
          </w:p>
          <w:p w14:paraId="0FED26A6" w14:textId="77777777" w:rsidR="009C77E9" w:rsidRPr="003B432D" w:rsidRDefault="009C77E9" w:rsidP="00F351D4">
            <w:pPr>
              <w:rPr>
                <w:b/>
                <w:sz w:val="25"/>
                <w:szCs w:val="25"/>
              </w:rPr>
            </w:pPr>
            <w:r w:rsidRPr="003B432D">
              <w:rPr>
                <w:b/>
                <w:sz w:val="25"/>
                <w:szCs w:val="25"/>
              </w:rPr>
              <w:t xml:space="preserve">Глава муниципального округа </w:t>
            </w:r>
          </w:p>
          <w:p w14:paraId="17F0563F" w14:textId="77777777" w:rsidR="009C77E9" w:rsidRPr="003B432D" w:rsidRDefault="009C77E9" w:rsidP="00F351D4">
            <w:pPr>
              <w:rPr>
                <w:b/>
                <w:sz w:val="25"/>
                <w:szCs w:val="25"/>
              </w:rPr>
            </w:pPr>
            <w:r w:rsidRPr="003B432D">
              <w:rPr>
                <w:b/>
                <w:sz w:val="25"/>
                <w:szCs w:val="25"/>
              </w:rPr>
              <w:t xml:space="preserve">Северное Медведково </w:t>
            </w:r>
          </w:p>
        </w:tc>
        <w:tc>
          <w:tcPr>
            <w:tcW w:w="4663" w:type="dxa"/>
          </w:tcPr>
          <w:p w14:paraId="7A295B3E" w14:textId="77777777" w:rsidR="009C77E9" w:rsidRPr="003B432D" w:rsidRDefault="009C77E9" w:rsidP="00F351D4">
            <w:pPr>
              <w:rPr>
                <w:b/>
                <w:sz w:val="25"/>
                <w:szCs w:val="25"/>
              </w:rPr>
            </w:pPr>
          </w:p>
          <w:p w14:paraId="4D3EFBBA" w14:textId="77777777" w:rsidR="003B432D" w:rsidRDefault="009C77E9" w:rsidP="00F351D4">
            <w:pPr>
              <w:rPr>
                <w:b/>
                <w:sz w:val="25"/>
                <w:szCs w:val="25"/>
              </w:rPr>
            </w:pPr>
            <w:r w:rsidRPr="003B432D">
              <w:rPr>
                <w:b/>
                <w:sz w:val="25"/>
                <w:szCs w:val="25"/>
              </w:rPr>
              <w:t xml:space="preserve">                                     </w:t>
            </w:r>
          </w:p>
          <w:p w14:paraId="1F9E47BF" w14:textId="3F08BCC7" w:rsidR="009C77E9" w:rsidRPr="003B432D" w:rsidRDefault="003B432D" w:rsidP="003B432D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А</w:t>
            </w:r>
            <w:r w:rsidR="009C77E9" w:rsidRPr="003B432D">
              <w:rPr>
                <w:b/>
                <w:sz w:val="25"/>
                <w:szCs w:val="25"/>
              </w:rPr>
              <w:t>.</w:t>
            </w:r>
            <w:r>
              <w:rPr>
                <w:b/>
                <w:sz w:val="25"/>
                <w:szCs w:val="25"/>
              </w:rPr>
              <w:t>С</w:t>
            </w:r>
            <w:r w:rsidR="009C77E9" w:rsidRPr="003B432D">
              <w:rPr>
                <w:b/>
                <w:sz w:val="25"/>
                <w:szCs w:val="25"/>
              </w:rPr>
              <w:t xml:space="preserve">. </w:t>
            </w:r>
            <w:r>
              <w:rPr>
                <w:b/>
                <w:sz w:val="25"/>
                <w:szCs w:val="25"/>
              </w:rPr>
              <w:t>Сапронов</w:t>
            </w:r>
          </w:p>
        </w:tc>
      </w:tr>
      <w:tr w:rsidR="003B432D" w:rsidRPr="003B432D" w14:paraId="7B292FFD" w14:textId="77777777" w:rsidTr="00BC0390">
        <w:tc>
          <w:tcPr>
            <w:tcW w:w="4692" w:type="dxa"/>
          </w:tcPr>
          <w:p w14:paraId="4497ADFF" w14:textId="77777777" w:rsidR="003B432D" w:rsidRPr="003B432D" w:rsidRDefault="003B432D" w:rsidP="00F351D4">
            <w:pPr>
              <w:rPr>
                <w:b/>
                <w:sz w:val="25"/>
                <w:szCs w:val="25"/>
              </w:rPr>
            </w:pPr>
          </w:p>
        </w:tc>
        <w:tc>
          <w:tcPr>
            <w:tcW w:w="4663" w:type="dxa"/>
          </w:tcPr>
          <w:p w14:paraId="09FAF22C" w14:textId="77777777" w:rsidR="003B432D" w:rsidRPr="003B432D" w:rsidRDefault="003B432D" w:rsidP="00F351D4">
            <w:pPr>
              <w:rPr>
                <w:b/>
                <w:sz w:val="25"/>
                <w:szCs w:val="25"/>
              </w:rPr>
            </w:pPr>
          </w:p>
        </w:tc>
      </w:tr>
    </w:tbl>
    <w:p w14:paraId="432CEC06" w14:textId="77777777" w:rsidR="004A5321" w:rsidRDefault="00D02E80" w:rsidP="009C77E9">
      <w:pPr>
        <w:ind w:left="4820"/>
        <w:jc w:val="both"/>
        <w:rPr>
          <w:sz w:val="28"/>
          <w:szCs w:val="28"/>
        </w:rPr>
        <w:sectPr w:rsidR="004A53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C77E9">
        <w:rPr>
          <w:sz w:val="28"/>
          <w:szCs w:val="28"/>
        </w:rPr>
        <w:br w:type="page"/>
      </w:r>
    </w:p>
    <w:p w14:paraId="2D678576" w14:textId="77777777" w:rsidR="004A5321" w:rsidRPr="004A5321" w:rsidRDefault="00D02E80" w:rsidP="004A5321">
      <w:pPr>
        <w:ind w:left="9204" w:firstLine="708"/>
        <w:jc w:val="both"/>
        <w:rPr>
          <w:sz w:val="26"/>
          <w:szCs w:val="26"/>
        </w:rPr>
      </w:pPr>
      <w:r w:rsidRPr="00BD0736">
        <w:rPr>
          <w:sz w:val="26"/>
          <w:szCs w:val="26"/>
        </w:rPr>
        <w:lastRenderedPageBreak/>
        <w:t>Приложение</w:t>
      </w:r>
      <w:r w:rsidR="004A5321" w:rsidRPr="004A5321">
        <w:rPr>
          <w:sz w:val="26"/>
          <w:szCs w:val="26"/>
        </w:rPr>
        <w:t xml:space="preserve"> </w:t>
      </w:r>
    </w:p>
    <w:p w14:paraId="7777CD31" w14:textId="77777777" w:rsidR="004A5321" w:rsidRDefault="009C77E9" w:rsidP="004A5321">
      <w:pPr>
        <w:ind w:left="9776" w:firstLine="136"/>
        <w:jc w:val="both"/>
        <w:rPr>
          <w:bCs/>
          <w:sz w:val="26"/>
          <w:szCs w:val="26"/>
        </w:rPr>
      </w:pPr>
      <w:r w:rsidRPr="00BD0736">
        <w:rPr>
          <w:bCs/>
          <w:sz w:val="26"/>
          <w:szCs w:val="26"/>
        </w:rPr>
        <w:t xml:space="preserve">к решению Совета депутатов </w:t>
      </w:r>
    </w:p>
    <w:p w14:paraId="4A07BC06" w14:textId="77777777" w:rsidR="004A5321" w:rsidRDefault="009C77E9" w:rsidP="004A5321">
      <w:pPr>
        <w:ind w:left="9640" w:firstLine="272"/>
        <w:jc w:val="both"/>
        <w:rPr>
          <w:sz w:val="26"/>
          <w:szCs w:val="26"/>
        </w:rPr>
      </w:pPr>
      <w:r w:rsidRPr="00BD0736">
        <w:rPr>
          <w:sz w:val="26"/>
          <w:szCs w:val="26"/>
        </w:rPr>
        <w:t xml:space="preserve">муниципального округа Северное </w:t>
      </w:r>
    </w:p>
    <w:p w14:paraId="25C50953" w14:textId="77777777" w:rsidR="004A5321" w:rsidRDefault="00BC0390" w:rsidP="004A5321">
      <w:pPr>
        <w:ind w:left="9504" w:firstLine="4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дведково </w:t>
      </w:r>
    </w:p>
    <w:p w14:paraId="13037226" w14:textId="18E802DF" w:rsidR="009C77E9" w:rsidRDefault="00BC0390" w:rsidP="004A5321">
      <w:pPr>
        <w:ind w:left="9368" w:firstLine="5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C7B32">
        <w:rPr>
          <w:sz w:val="26"/>
          <w:szCs w:val="26"/>
        </w:rPr>
        <w:t>16</w:t>
      </w:r>
      <w:r>
        <w:rPr>
          <w:sz w:val="26"/>
          <w:szCs w:val="26"/>
        </w:rPr>
        <w:t>.</w:t>
      </w:r>
      <w:r w:rsidR="00EC7B32">
        <w:rPr>
          <w:sz w:val="26"/>
          <w:szCs w:val="26"/>
        </w:rPr>
        <w:t>02</w:t>
      </w:r>
      <w:r w:rsidR="00D70B7C">
        <w:rPr>
          <w:sz w:val="26"/>
          <w:szCs w:val="26"/>
        </w:rPr>
        <w:t>.20</w:t>
      </w:r>
      <w:r w:rsidR="003B7D6C">
        <w:rPr>
          <w:sz w:val="26"/>
          <w:szCs w:val="26"/>
        </w:rPr>
        <w:t>2</w:t>
      </w:r>
      <w:r w:rsidR="00EC7B32">
        <w:rPr>
          <w:sz w:val="26"/>
          <w:szCs w:val="26"/>
        </w:rPr>
        <w:t>3</w:t>
      </w:r>
      <w:r w:rsidR="00D70B7C">
        <w:rPr>
          <w:sz w:val="26"/>
          <w:szCs w:val="26"/>
        </w:rPr>
        <w:t xml:space="preserve"> № </w:t>
      </w:r>
      <w:r w:rsidR="00155C80">
        <w:rPr>
          <w:sz w:val="26"/>
          <w:szCs w:val="26"/>
        </w:rPr>
        <w:t>2</w:t>
      </w:r>
      <w:r w:rsidR="00D70B7C">
        <w:rPr>
          <w:sz w:val="26"/>
          <w:szCs w:val="26"/>
        </w:rPr>
        <w:t>/</w:t>
      </w:r>
      <w:r w:rsidR="00EC7B32">
        <w:rPr>
          <w:sz w:val="26"/>
          <w:szCs w:val="26"/>
        </w:rPr>
        <w:t>7</w:t>
      </w:r>
      <w:r w:rsidR="009C77E9" w:rsidRPr="00BD0736">
        <w:rPr>
          <w:sz w:val="26"/>
          <w:szCs w:val="26"/>
        </w:rPr>
        <w:t>-СД</w:t>
      </w:r>
    </w:p>
    <w:p w14:paraId="063EC9BD" w14:textId="21BB5CFD" w:rsidR="004A5321" w:rsidRDefault="004A5321" w:rsidP="004A5321">
      <w:pPr>
        <w:jc w:val="center"/>
        <w:rPr>
          <w:b/>
          <w:bCs/>
          <w:sz w:val="28"/>
          <w:szCs w:val="28"/>
        </w:rPr>
      </w:pPr>
    </w:p>
    <w:p w14:paraId="2BEB087D" w14:textId="77777777" w:rsidR="00155C80" w:rsidRDefault="00155C80" w:rsidP="004A5321">
      <w:pPr>
        <w:jc w:val="center"/>
        <w:rPr>
          <w:b/>
          <w:bCs/>
          <w:sz w:val="28"/>
          <w:szCs w:val="28"/>
        </w:rPr>
      </w:pPr>
    </w:p>
    <w:p w14:paraId="31CE1866" w14:textId="2C49F0E8" w:rsidR="004A5321" w:rsidRPr="00BB3D30" w:rsidRDefault="004A5321" w:rsidP="00BB3D30">
      <w:pPr>
        <w:pStyle w:val="ab"/>
        <w:numPr>
          <w:ilvl w:val="0"/>
          <w:numId w:val="3"/>
        </w:numPr>
        <w:jc w:val="center"/>
        <w:rPr>
          <w:b/>
          <w:bCs/>
          <w:sz w:val="26"/>
          <w:szCs w:val="26"/>
        </w:rPr>
      </w:pPr>
      <w:r w:rsidRPr="00BB3D30">
        <w:rPr>
          <w:b/>
          <w:bCs/>
          <w:sz w:val="26"/>
          <w:szCs w:val="26"/>
        </w:rPr>
        <w:t xml:space="preserve">Депутаты Совета депутатов </w:t>
      </w:r>
      <w:r w:rsidRPr="00BB3D30">
        <w:rPr>
          <w:b/>
          <w:sz w:val="26"/>
          <w:szCs w:val="26"/>
        </w:rPr>
        <w:t>муниципального округа Северное Медведково</w:t>
      </w:r>
      <w:r w:rsidRPr="00BB3D30">
        <w:rPr>
          <w:b/>
          <w:bCs/>
          <w:sz w:val="26"/>
          <w:szCs w:val="26"/>
        </w:rPr>
        <w:t xml:space="preserve">, уполномоченные для участия в работе комиссий, осуществляющих </w:t>
      </w:r>
      <w:r w:rsidRPr="00BB3D30">
        <w:rPr>
          <w:b/>
          <w:sz w:val="26"/>
          <w:szCs w:val="26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BB3D30">
        <w:rPr>
          <w:b/>
          <w:bCs/>
          <w:sz w:val="26"/>
          <w:szCs w:val="26"/>
        </w:rPr>
        <w:t>, проведение которого обеспечивает Фонд капитального ремонта многоквартирных домов города Москвы, в 202</w:t>
      </w:r>
      <w:r w:rsidR="00EC7B32">
        <w:rPr>
          <w:b/>
          <w:bCs/>
          <w:sz w:val="26"/>
          <w:szCs w:val="26"/>
        </w:rPr>
        <w:t xml:space="preserve">4, 2025 и </w:t>
      </w:r>
      <w:r w:rsidR="00AA2DC2" w:rsidRPr="00BB3D30">
        <w:rPr>
          <w:b/>
          <w:bCs/>
          <w:sz w:val="26"/>
          <w:szCs w:val="26"/>
        </w:rPr>
        <w:t>202</w:t>
      </w:r>
      <w:r w:rsidR="00EC7B32">
        <w:rPr>
          <w:b/>
          <w:bCs/>
          <w:sz w:val="26"/>
          <w:szCs w:val="26"/>
        </w:rPr>
        <w:t>6</w:t>
      </w:r>
      <w:r w:rsidR="00AA2DC2" w:rsidRPr="00BB3D30">
        <w:rPr>
          <w:b/>
          <w:bCs/>
          <w:sz w:val="26"/>
          <w:szCs w:val="26"/>
        </w:rPr>
        <w:t xml:space="preserve"> гг.</w:t>
      </w:r>
      <w:r w:rsidRPr="00BB3D30">
        <w:rPr>
          <w:b/>
          <w:bCs/>
          <w:sz w:val="26"/>
          <w:szCs w:val="26"/>
        </w:rPr>
        <w:t xml:space="preserve"> </w:t>
      </w:r>
    </w:p>
    <w:p w14:paraId="1BDD0BEB" w14:textId="77777777" w:rsidR="00155C80" w:rsidRPr="004A5321" w:rsidRDefault="00155C80" w:rsidP="004A5321">
      <w:pPr>
        <w:jc w:val="center"/>
        <w:rPr>
          <w:sz w:val="26"/>
          <w:szCs w:val="26"/>
        </w:rPr>
      </w:pPr>
    </w:p>
    <w:tbl>
      <w:tblPr>
        <w:tblW w:w="14317" w:type="dxa"/>
        <w:tblInd w:w="-150" w:type="dxa"/>
        <w:shd w:val="clear" w:color="auto" w:fill="EEEFF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827"/>
        <w:gridCol w:w="4820"/>
        <w:gridCol w:w="4819"/>
      </w:tblGrid>
      <w:tr w:rsidR="00155C80" w:rsidRPr="005F525D" w14:paraId="5091A43E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6D7797" w14:textId="77777777" w:rsidR="00155C80" w:rsidRPr="005F525D" w:rsidRDefault="00155C80" w:rsidP="0084471B">
            <w:pPr>
              <w:jc w:val="center"/>
              <w:rPr>
                <w:sz w:val="26"/>
                <w:szCs w:val="26"/>
              </w:rPr>
            </w:pPr>
            <w:bookmarkStart w:id="5" w:name="_Hlk115191308"/>
            <w:r w:rsidRPr="005F525D">
              <w:rPr>
                <w:b/>
                <w:bCs/>
                <w:sz w:val="26"/>
                <w:szCs w:val="26"/>
                <w:bdr w:val="none" w:sz="0" w:space="0" w:color="auto" w:frame="1"/>
              </w:rPr>
              <w:t>п/п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91BA30" w14:textId="77777777" w:rsidR="00155C80" w:rsidRPr="005F525D" w:rsidRDefault="00155C80" w:rsidP="0084471B">
            <w:pPr>
              <w:jc w:val="center"/>
              <w:rPr>
                <w:sz w:val="26"/>
                <w:szCs w:val="26"/>
              </w:rPr>
            </w:pPr>
            <w:r w:rsidRPr="005F525D">
              <w:rPr>
                <w:b/>
                <w:bCs/>
                <w:sz w:val="26"/>
                <w:szCs w:val="26"/>
                <w:bdr w:val="none" w:sz="0" w:space="0" w:color="auto" w:frame="1"/>
              </w:rPr>
              <w:t>Адрес многоквартирного дома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A0B794" w14:textId="77777777" w:rsidR="00155C80" w:rsidRPr="005F525D" w:rsidRDefault="00155C80" w:rsidP="0084471B">
            <w:pPr>
              <w:jc w:val="center"/>
              <w:rPr>
                <w:sz w:val="26"/>
                <w:szCs w:val="26"/>
              </w:rPr>
            </w:pPr>
            <w:r w:rsidRPr="005F525D">
              <w:rPr>
                <w:b/>
                <w:bCs/>
                <w:sz w:val="26"/>
                <w:szCs w:val="26"/>
                <w:bdr w:val="none" w:sz="0" w:space="0" w:color="auto" w:frame="1"/>
              </w:rPr>
              <w:t>Основной депутат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AF7112" w14:textId="77777777" w:rsidR="00155C80" w:rsidRPr="005F525D" w:rsidRDefault="00155C80" w:rsidP="0084471B">
            <w:pPr>
              <w:jc w:val="center"/>
              <w:rPr>
                <w:sz w:val="26"/>
                <w:szCs w:val="26"/>
              </w:rPr>
            </w:pPr>
            <w:r w:rsidRPr="005F525D">
              <w:rPr>
                <w:b/>
                <w:bCs/>
                <w:sz w:val="26"/>
                <w:szCs w:val="26"/>
                <w:bdr w:val="none" w:sz="0" w:space="0" w:color="auto" w:frame="1"/>
              </w:rPr>
              <w:t>Резервный депутат</w:t>
            </w:r>
          </w:p>
        </w:tc>
      </w:tr>
      <w:tr w:rsidR="00155C80" w:rsidRPr="005F525D" w14:paraId="60A3912E" w14:textId="77777777" w:rsidTr="0084471B">
        <w:tc>
          <w:tcPr>
            <w:tcW w:w="14317" w:type="dxa"/>
            <w:gridSpan w:val="4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E56BD28" w14:textId="77777777" w:rsidR="00155C80" w:rsidRPr="005F525D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5F525D">
              <w:rPr>
                <w:b/>
                <w:bCs/>
                <w:color w:val="3A2F28"/>
                <w:sz w:val="26"/>
                <w:szCs w:val="26"/>
                <w:lang w:val="en-US"/>
              </w:rPr>
              <w:t>I</w:t>
            </w:r>
            <w:r w:rsidRPr="005F525D">
              <w:rPr>
                <w:b/>
                <w:bCs/>
                <w:color w:val="3A2F28"/>
                <w:sz w:val="26"/>
                <w:szCs w:val="26"/>
              </w:rPr>
              <w:t xml:space="preserve"> ИЗБИРАТЕЛЬНЫЙ ОКРУГ</w:t>
            </w:r>
          </w:p>
        </w:tc>
      </w:tr>
      <w:tr w:rsidR="005B711E" w:rsidRPr="005B711E" w14:paraId="041CD106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E05700B" w14:textId="77777777" w:rsidR="00155C80" w:rsidRPr="005B711E" w:rsidRDefault="00155C80" w:rsidP="0084471B">
            <w:pPr>
              <w:jc w:val="center"/>
              <w:textAlignment w:val="baseline"/>
              <w:rPr>
                <w:sz w:val="26"/>
                <w:szCs w:val="26"/>
                <w:lang w:val="en-US"/>
              </w:rPr>
            </w:pPr>
            <w:bookmarkStart w:id="6" w:name="_Hlk126772682"/>
            <w:bookmarkEnd w:id="5"/>
            <w:r w:rsidRPr="005B711E">
              <w:rPr>
                <w:sz w:val="26"/>
                <w:szCs w:val="26"/>
                <w:lang w:val="en-US"/>
              </w:rPr>
              <w:t>1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1A84A23" w14:textId="381C46DB" w:rsidR="00155C80" w:rsidRPr="005B711E" w:rsidRDefault="00155C80" w:rsidP="0084471B">
            <w:pPr>
              <w:textAlignment w:val="baseline"/>
              <w:rPr>
                <w:sz w:val="26"/>
                <w:szCs w:val="26"/>
              </w:rPr>
            </w:pPr>
            <w:r w:rsidRPr="005B711E">
              <w:rPr>
                <w:sz w:val="26"/>
                <w:szCs w:val="26"/>
              </w:rPr>
              <w:t>Полярная ул.</w:t>
            </w:r>
            <w:r w:rsidR="005B711E" w:rsidRPr="005B711E">
              <w:rPr>
                <w:sz w:val="26"/>
                <w:szCs w:val="26"/>
              </w:rPr>
              <w:t>26, к.1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030E92C" w14:textId="77777777" w:rsidR="00155C80" w:rsidRPr="005B711E" w:rsidRDefault="00155C80" w:rsidP="0084471B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5B711E">
              <w:rPr>
                <w:b/>
                <w:bCs/>
                <w:sz w:val="26"/>
                <w:szCs w:val="26"/>
              </w:rPr>
              <w:t>Бояркова</w:t>
            </w:r>
          </w:p>
          <w:p w14:paraId="0F6E0944" w14:textId="77777777" w:rsidR="00155C80" w:rsidRPr="005B711E" w:rsidRDefault="00155C80" w:rsidP="0084471B">
            <w:pPr>
              <w:jc w:val="center"/>
              <w:textAlignment w:val="baseline"/>
              <w:rPr>
                <w:sz w:val="26"/>
                <w:szCs w:val="26"/>
              </w:rPr>
            </w:pPr>
            <w:r w:rsidRPr="005B711E">
              <w:rPr>
                <w:sz w:val="26"/>
                <w:szCs w:val="26"/>
              </w:rPr>
              <w:t>Полина Александр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B6625BC" w14:textId="77777777" w:rsidR="00155C80" w:rsidRPr="005B711E" w:rsidRDefault="00155C80" w:rsidP="0084471B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5B711E">
              <w:rPr>
                <w:b/>
                <w:bCs/>
                <w:sz w:val="26"/>
                <w:szCs w:val="26"/>
              </w:rPr>
              <w:t>Шукшина</w:t>
            </w:r>
          </w:p>
          <w:p w14:paraId="68C26154" w14:textId="77777777" w:rsidR="00155C80" w:rsidRPr="005B711E" w:rsidRDefault="00155C80" w:rsidP="0084471B">
            <w:pPr>
              <w:jc w:val="center"/>
              <w:textAlignment w:val="baseline"/>
              <w:rPr>
                <w:sz w:val="26"/>
                <w:szCs w:val="26"/>
              </w:rPr>
            </w:pPr>
            <w:r w:rsidRPr="005B711E">
              <w:rPr>
                <w:sz w:val="26"/>
                <w:szCs w:val="26"/>
              </w:rPr>
              <w:t>Ирина Сергеевна</w:t>
            </w:r>
          </w:p>
        </w:tc>
      </w:tr>
      <w:tr w:rsidR="00093462" w:rsidRPr="005B711E" w14:paraId="39C89C50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D9E9543" w14:textId="1172DD99" w:rsidR="00093462" w:rsidRPr="00D75F33" w:rsidRDefault="00D75F33" w:rsidP="00093462">
            <w:pPr>
              <w:jc w:val="center"/>
              <w:textAlignment w:val="baseline"/>
              <w:rPr>
                <w:sz w:val="26"/>
                <w:szCs w:val="26"/>
              </w:rPr>
            </w:pPr>
            <w:bookmarkStart w:id="7" w:name="_Hlk126824971"/>
            <w:bookmarkEnd w:id="6"/>
            <w:r>
              <w:rPr>
                <w:sz w:val="26"/>
                <w:szCs w:val="26"/>
              </w:rPr>
              <w:t>2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7D121A6" w14:textId="7A9E6C62" w:rsidR="00093462" w:rsidRPr="005B711E" w:rsidRDefault="00093462" w:rsidP="00093462">
            <w:pPr>
              <w:textAlignment w:val="baseline"/>
              <w:rPr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Полярная ул.</w:t>
            </w:r>
            <w:r w:rsidRPr="00093462">
              <w:rPr>
                <w:sz w:val="26"/>
                <w:szCs w:val="26"/>
              </w:rPr>
              <w:t>34</w:t>
            </w:r>
            <w:r w:rsidRPr="00093462">
              <w:rPr>
                <w:sz w:val="26"/>
                <w:szCs w:val="26"/>
              </w:rPr>
              <w:t xml:space="preserve"> к.</w:t>
            </w:r>
            <w:r w:rsidRPr="00093462">
              <w:rPr>
                <w:sz w:val="26"/>
                <w:szCs w:val="26"/>
              </w:rPr>
              <w:t>1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B216AF8" w14:textId="77777777" w:rsidR="00093462" w:rsidRPr="00093462" w:rsidRDefault="00093462" w:rsidP="00093462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proofErr w:type="spellStart"/>
            <w:r w:rsidRPr="00093462">
              <w:rPr>
                <w:b/>
                <w:bCs/>
                <w:sz w:val="26"/>
                <w:szCs w:val="26"/>
              </w:rPr>
              <w:t>Ленточникова</w:t>
            </w:r>
            <w:proofErr w:type="spellEnd"/>
          </w:p>
          <w:p w14:paraId="2D04D651" w14:textId="2C11893B" w:rsidR="00093462" w:rsidRPr="00093462" w:rsidRDefault="00093462" w:rsidP="00093462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Светлана Михайл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7CA6DCE" w14:textId="77777777" w:rsidR="00093462" w:rsidRPr="00093462" w:rsidRDefault="00093462" w:rsidP="00093462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proofErr w:type="spellStart"/>
            <w:r w:rsidRPr="00093462">
              <w:rPr>
                <w:b/>
                <w:bCs/>
                <w:sz w:val="26"/>
                <w:szCs w:val="26"/>
              </w:rPr>
              <w:t>Поведская</w:t>
            </w:r>
            <w:proofErr w:type="spellEnd"/>
          </w:p>
          <w:p w14:paraId="2D9EA264" w14:textId="6BE35BB7" w:rsidR="00093462" w:rsidRPr="00093462" w:rsidRDefault="00093462" w:rsidP="00093462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Татьяна Алексеевна</w:t>
            </w:r>
          </w:p>
        </w:tc>
      </w:tr>
      <w:bookmarkEnd w:id="7"/>
      <w:tr w:rsidR="00093462" w:rsidRPr="005B711E" w14:paraId="62D7F5DA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4E6A3A2" w14:textId="24533238" w:rsidR="00093462" w:rsidRPr="00D75F33" w:rsidRDefault="00D75F33" w:rsidP="00093462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F2026D7" w14:textId="22F545F3" w:rsidR="00093462" w:rsidRPr="00093462" w:rsidRDefault="00093462" w:rsidP="00093462">
            <w:pPr>
              <w:textAlignment w:val="baseline"/>
              <w:rPr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Полярная ул.3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5D9EC2C" w14:textId="77777777" w:rsidR="00093462" w:rsidRPr="00093462" w:rsidRDefault="00093462" w:rsidP="00093462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b/>
                <w:bCs/>
                <w:sz w:val="26"/>
                <w:szCs w:val="26"/>
              </w:rPr>
              <w:t>Шукшина</w:t>
            </w:r>
          </w:p>
          <w:p w14:paraId="2F7EC74B" w14:textId="244625E2" w:rsidR="00093462" w:rsidRPr="00093462" w:rsidRDefault="00093462" w:rsidP="00093462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Ирина Сергее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2281709" w14:textId="77777777" w:rsidR="00093462" w:rsidRPr="00093462" w:rsidRDefault="00093462" w:rsidP="00093462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b/>
                <w:bCs/>
                <w:sz w:val="26"/>
                <w:szCs w:val="26"/>
              </w:rPr>
              <w:t>Бояркова</w:t>
            </w:r>
          </w:p>
          <w:p w14:paraId="2DB06323" w14:textId="47087622" w:rsidR="00093462" w:rsidRPr="00093462" w:rsidRDefault="00093462" w:rsidP="00093462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Полина Александровна</w:t>
            </w:r>
          </w:p>
        </w:tc>
      </w:tr>
      <w:tr w:rsidR="00093462" w:rsidRPr="005B711E" w14:paraId="0B20C038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BD872DE" w14:textId="53DA972F" w:rsidR="00093462" w:rsidRPr="00D75F33" w:rsidRDefault="00D75F33" w:rsidP="00093462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9BB778D" w14:textId="6B8487F7" w:rsidR="00093462" w:rsidRPr="00093462" w:rsidRDefault="00093462" w:rsidP="00093462">
            <w:pPr>
              <w:textAlignment w:val="baseline"/>
              <w:rPr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Полярная ул.</w:t>
            </w:r>
            <w:r>
              <w:rPr>
                <w:sz w:val="26"/>
                <w:szCs w:val="26"/>
              </w:rPr>
              <w:t>40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B87BD66" w14:textId="77777777" w:rsidR="00093462" w:rsidRPr="00093462" w:rsidRDefault="00093462" w:rsidP="00093462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proofErr w:type="spellStart"/>
            <w:r w:rsidRPr="00093462">
              <w:rPr>
                <w:b/>
                <w:bCs/>
                <w:sz w:val="26"/>
                <w:szCs w:val="26"/>
              </w:rPr>
              <w:t>Поведская</w:t>
            </w:r>
            <w:proofErr w:type="spellEnd"/>
          </w:p>
          <w:p w14:paraId="07E65250" w14:textId="0179E6B9" w:rsidR="00093462" w:rsidRPr="00093462" w:rsidRDefault="00093462" w:rsidP="00093462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Татьяна Алексее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C94F391" w14:textId="77777777" w:rsidR="00093462" w:rsidRPr="00093462" w:rsidRDefault="00093462" w:rsidP="00093462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proofErr w:type="spellStart"/>
            <w:r w:rsidRPr="00093462">
              <w:rPr>
                <w:b/>
                <w:bCs/>
                <w:sz w:val="26"/>
                <w:szCs w:val="26"/>
              </w:rPr>
              <w:t>Ленточникова</w:t>
            </w:r>
            <w:proofErr w:type="spellEnd"/>
          </w:p>
          <w:p w14:paraId="29F084BB" w14:textId="3950C989" w:rsidR="00093462" w:rsidRPr="00093462" w:rsidRDefault="00093462" w:rsidP="00093462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Светлана Михайловна</w:t>
            </w:r>
          </w:p>
        </w:tc>
      </w:tr>
      <w:tr w:rsidR="00093462" w:rsidRPr="005B711E" w14:paraId="0A3B0969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8F2EFE6" w14:textId="45B0CD70" w:rsidR="00093462" w:rsidRPr="00D75F33" w:rsidRDefault="00D75F33" w:rsidP="00093462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AEA3029" w14:textId="3D16E535" w:rsidR="00093462" w:rsidRPr="00093462" w:rsidRDefault="00093462" w:rsidP="00093462">
            <w:pPr>
              <w:textAlignment w:val="baseline"/>
              <w:rPr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Полярная ул.</w:t>
            </w:r>
            <w:r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9346026" w14:textId="77777777" w:rsidR="00093462" w:rsidRPr="00093462" w:rsidRDefault="00093462" w:rsidP="00093462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b/>
                <w:bCs/>
                <w:sz w:val="26"/>
                <w:szCs w:val="26"/>
              </w:rPr>
              <w:t>Бояркова</w:t>
            </w:r>
          </w:p>
          <w:p w14:paraId="25465410" w14:textId="0959474F" w:rsidR="00093462" w:rsidRPr="00093462" w:rsidRDefault="00093462" w:rsidP="00093462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Полина Александр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1114956" w14:textId="77777777" w:rsidR="00093462" w:rsidRPr="00093462" w:rsidRDefault="00093462" w:rsidP="00093462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b/>
                <w:bCs/>
                <w:sz w:val="26"/>
                <w:szCs w:val="26"/>
              </w:rPr>
              <w:t>Шукшина</w:t>
            </w:r>
          </w:p>
          <w:p w14:paraId="1613A203" w14:textId="4F374574" w:rsidR="00093462" w:rsidRPr="00093462" w:rsidRDefault="00093462" w:rsidP="00093462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Ирина Сергеевна</w:t>
            </w:r>
          </w:p>
        </w:tc>
      </w:tr>
      <w:tr w:rsidR="00DA2D3F" w:rsidRPr="005B711E" w14:paraId="0F7FA6AF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7CE8419" w14:textId="0F98FF02" w:rsidR="00DA2D3F" w:rsidRPr="00D75F33" w:rsidRDefault="00D75F33" w:rsidP="00DA2D3F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8AE7923" w14:textId="2AF55CA4" w:rsidR="00DA2D3F" w:rsidRPr="00093462" w:rsidRDefault="00DA2D3F" w:rsidP="00DA2D3F">
            <w:pPr>
              <w:textAlignment w:val="baseline"/>
              <w:rPr>
                <w:sz w:val="26"/>
                <w:szCs w:val="26"/>
              </w:rPr>
            </w:pPr>
            <w:r w:rsidRPr="00DA2D3F">
              <w:rPr>
                <w:sz w:val="26"/>
                <w:szCs w:val="26"/>
              </w:rPr>
              <w:t>Полярная ул.52 к.</w:t>
            </w:r>
            <w:r w:rsidRPr="00DA2D3F">
              <w:rPr>
                <w:sz w:val="26"/>
                <w:szCs w:val="26"/>
              </w:rPr>
              <w:t>3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F5A4C8E" w14:textId="77777777" w:rsidR="00DA2D3F" w:rsidRPr="00093462" w:rsidRDefault="00DA2D3F" w:rsidP="00DA2D3F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proofErr w:type="spellStart"/>
            <w:r w:rsidRPr="00093462">
              <w:rPr>
                <w:b/>
                <w:bCs/>
                <w:sz w:val="26"/>
                <w:szCs w:val="26"/>
              </w:rPr>
              <w:t>Ленточникова</w:t>
            </w:r>
            <w:proofErr w:type="spellEnd"/>
          </w:p>
          <w:p w14:paraId="086A2D8D" w14:textId="6637B7BA" w:rsidR="00DA2D3F" w:rsidRPr="00093462" w:rsidRDefault="00DA2D3F" w:rsidP="00DA2D3F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Светлана Михайл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2905A1A" w14:textId="77777777" w:rsidR="00DA2D3F" w:rsidRPr="00093462" w:rsidRDefault="00DA2D3F" w:rsidP="00DA2D3F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proofErr w:type="spellStart"/>
            <w:r w:rsidRPr="00093462">
              <w:rPr>
                <w:b/>
                <w:bCs/>
                <w:sz w:val="26"/>
                <w:szCs w:val="26"/>
              </w:rPr>
              <w:t>Поведская</w:t>
            </w:r>
            <w:proofErr w:type="spellEnd"/>
          </w:p>
          <w:p w14:paraId="6C623B09" w14:textId="76DD50C3" w:rsidR="00DA2D3F" w:rsidRPr="00093462" w:rsidRDefault="00DA2D3F" w:rsidP="00DA2D3F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Татьяна Алексеевна</w:t>
            </w:r>
          </w:p>
        </w:tc>
      </w:tr>
      <w:tr w:rsidR="00DA2D3F" w:rsidRPr="005B711E" w14:paraId="4DA0634F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AA082A5" w14:textId="51FFCA40" w:rsidR="00DA2D3F" w:rsidRPr="00D75F33" w:rsidRDefault="00D75F33" w:rsidP="00DA2D3F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AC0C2FF" w14:textId="72668AF2" w:rsidR="00DA2D3F" w:rsidRPr="00DA2D3F" w:rsidRDefault="00DA2D3F" w:rsidP="00DA2D3F">
            <w:pPr>
              <w:textAlignment w:val="baseline"/>
              <w:rPr>
                <w:sz w:val="26"/>
                <w:szCs w:val="26"/>
              </w:rPr>
            </w:pPr>
            <w:r w:rsidRPr="00DA2D3F">
              <w:rPr>
                <w:sz w:val="26"/>
                <w:szCs w:val="26"/>
              </w:rPr>
              <w:t>Полярная ул.5</w:t>
            </w:r>
            <w:r>
              <w:rPr>
                <w:sz w:val="26"/>
                <w:szCs w:val="26"/>
              </w:rPr>
              <w:t>6</w:t>
            </w:r>
            <w:r w:rsidRPr="00DA2D3F">
              <w:rPr>
                <w:sz w:val="26"/>
                <w:szCs w:val="26"/>
              </w:rPr>
              <w:t xml:space="preserve"> к.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E650DA7" w14:textId="77777777" w:rsidR="00DA2D3F" w:rsidRPr="00093462" w:rsidRDefault="00DA2D3F" w:rsidP="00DA2D3F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b/>
                <w:bCs/>
                <w:sz w:val="26"/>
                <w:szCs w:val="26"/>
              </w:rPr>
              <w:t>Шукшина</w:t>
            </w:r>
          </w:p>
          <w:p w14:paraId="200555F4" w14:textId="55C988A6" w:rsidR="00DA2D3F" w:rsidRPr="00093462" w:rsidRDefault="00DA2D3F" w:rsidP="00DA2D3F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Ирина Сергее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F8C1F00" w14:textId="77777777" w:rsidR="00DA2D3F" w:rsidRPr="00093462" w:rsidRDefault="00DA2D3F" w:rsidP="00DA2D3F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b/>
                <w:bCs/>
                <w:sz w:val="26"/>
                <w:szCs w:val="26"/>
              </w:rPr>
              <w:t>Бояркова</w:t>
            </w:r>
          </w:p>
          <w:p w14:paraId="07BF36A7" w14:textId="2D8DFC8C" w:rsidR="00DA2D3F" w:rsidRPr="00093462" w:rsidRDefault="00DA2D3F" w:rsidP="00DA2D3F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Полина Александровна</w:t>
            </w:r>
          </w:p>
        </w:tc>
      </w:tr>
      <w:tr w:rsidR="00DA2D3F" w:rsidRPr="005B711E" w14:paraId="2C11D0C2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411E75F" w14:textId="387059F5" w:rsidR="00DA2D3F" w:rsidRPr="00D75F33" w:rsidRDefault="00D75F33" w:rsidP="00DA2D3F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DE606AC" w14:textId="00920555" w:rsidR="00DA2D3F" w:rsidRPr="00DA2D3F" w:rsidRDefault="00DA2D3F" w:rsidP="00DA2D3F">
            <w:pPr>
              <w:textAlignment w:val="baseline"/>
              <w:rPr>
                <w:sz w:val="26"/>
                <w:szCs w:val="26"/>
              </w:rPr>
            </w:pPr>
            <w:r w:rsidRPr="00DA2D3F">
              <w:rPr>
                <w:sz w:val="26"/>
                <w:szCs w:val="26"/>
              </w:rPr>
              <w:t>Полярная ул.5</w:t>
            </w:r>
            <w:r>
              <w:rPr>
                <w:sz w:val="26"/>
                <w:szCs w:val="26"/>
              </w:rPr>
              <w:t>6</w:t>
            </w:r>
            <w:r w:rsidRPr="00DA2D3F">
              <w:rPr>
                <w:sz w:val="26"/>
                <w:szCs w:val="26"/>
              </w:rPr>
              <w:t xml:space="preserve"> к.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3842668" w14:textId="77777777" w:rsidR="00DA2D3F" w:rsidRPr="00093462" w:rsidRDefault="00DA2D3F" w:rsidP="00DA2D3F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proofErr w:type="spellStart"/>
            <w:r w:rsidRPr="00093462">
              <w:rPr>
                <w:b/>
                <w:bCs/>
                <w:sz w:val="26"/>
                <w:szCs w:val="26"/>
              </w:rPr>
              <w:t>Поведская</w:t>
            </w:r>
            <w:proofErr w:type="spellEnd"/>
          </w:p>
          <w:p w14:paraId="6C9AC22F" w14:textId="5FC2530C" w:rsidR="00DA2D3F" w:rsidRPr="00093462" w:rsidRDefault="00DA2D3F" w:rsidP="00DA2D3F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Татьяна Алексее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CF8E972" w14:textId="77777777" w:rsidR="00DA2D3F" w:rsidRPr="00093462" w:rsidRDefault="00DA2D3F" w:rsidP="00DA2D3F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proofErr w:type="spellStart"/>
            <w:r w:rsidRPr="00093462">
              <w:rPr>
                <w:b/>
                <w:bCs/>
                <w:sz w:val="26"/>
                <w:szCs w:val="26"/>
              </w:rPr>
              <w:t>Ленточникова</w:t>
            </w:r>
            <w:proofErr w:type="spellEnd"/>
          </w:p>
          <w:p w14:paraId="08186CC7" w14:textId="34209E72" w:rsidR="00DA2D3F" w:rsidRPr="00093462" w:rsidRDefault="00DA2D3F" w:rsidP="00DA2D3F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Светлана Михайловна</w:t>
            </w:r>
          </w:p>
        </w:tc>
      </w:tr>
      <w:tr w:rsidR="00DA2D3F" w:rsidRPr="005B711E" w14:paraId="5B6F0244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08B902B" w14:textId="6A145507" w:rsidR="00DA2D3F" w:rsidRPr="00D75F33" w:rsidRDefault="00D75F33" w:rsidP="00DA2D3F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526BC47" w14:textId="3B09AE71" w:rsidR="00DA2D3F" w:rsidRPr="005B711E" w:rsidRDefault="00DA2D3F" w:rsidP="00DA2D3F">
            <w:pPr>
              <w:textAlignment w:val="baseline"/>
              <w:rPr>
                <w:color w:val="FF0000"/>
                <w:sz w:val="26"/>
                <w:szCs w:val="26"/>
              </w:rPr>
            </w:pPr>
            <w:r w:rsidRPr="00DA2D3F">
              <w:rPr>
                <w:sz w:val="26"/>
                <w:szCs w:val="26"/>
              </w:rPr>
              <w:t>Студёный пр.</w:t>
            </w:r>
            <w:r w:rsidRPr="00DA2D3F">
              <w:rPr>
                <w:sz w:val="26"/>
                <w:szCs w:val="26"/>
              </w:rPr>
              <w:t>6</w:t>
            </w:r>
            <w:r w:rsidRPr="00DA2D3F">
              <w:rPr>
                <w:sz w:val="26"/>
                <w:szCs w:val="26"/>
              </w:rPr>
              <w:t xml:space="preserve"> к.</w:t>
            </w:r>
            <w:r w:rsidRPr="00DA2D3F">
              <w:rPr>
                <w:sz w:val="26"/>
                <w:szCs w:val="26"/>
              </w:rPr>
              <w:t>3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0B671FA" w14:textId="77777777" w:rsidR="00DA2D3F" w:rsidRPr="00093462" w:rsidRDefault="00DA2D3F" w:rsidP="00DA2D3F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b/>
                <w:bCs/>
                <w:sz w:val="26"/>
                <w:szCs w:val="26"/>
              </w:rPr>
              <w:t>Бояркова</w:t>
            </w:r>
          </w:p>
          <w:p w14:paraId="396DE6A2" w14:textId="123F3BCB" w:rsidR="00DA2D3F" w:rsidRPr="005B711E" w:rsidRDefault="00DA2D3F" w:rsidP="00DA2D3F">
            <w:pPr>
              <w:jc w:val="center"/>
              <w:textAlignment w:val="baseline"/>
              <w:rPr>
                <w:color w:val="FF0000"/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Полина Александр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EE5A886" w14:textId="77777777" w:rsidR="00DA2D3F" w:rsidRPr="00093462" w:rsidRDefault="00DA2D3F" w:rsidP="00DA2D3F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b/>
                <w:bCs/>
                <w:sz w:val="26"/>
                <w:szCs w:val="26"/>
              </w:rPr>
              <w:t>Шукшина</w:t>
            </w:r>
          </w:p>
          <w:p w14:paraId="4E562FA7" w14:textId="6B7EE4FC" w:rsidR="00DA2D3F" w:rsidRPr="005B711E" w:rsidRDefault="00DA2D3F" w:rsidP="00DA2D3F">
            <w:pPr>
              <w:jc w:val="center"/>
              <w:textAlignment w:val="baseline"/>
              <w:rPr>
                <w:color w:val="FF0000"/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Ирина Сергеевна</w:t>
            </w:r>
          </w:p>
        </w:tc>
      </w:tr>
      <w:tr w:rsidR="00DA2D3F" w:rsidRPr="005B711E" w14:paraId="6D3F56EB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CB6DA6C" w14:textId="1D6432C1" w:rsidR="00DA2D3F" w:rsidRPr="00D75F33" w:rsidRDefault="00D75F33" w:rsidP="00DA2D3F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DE63468" w14:textId="19EB6A3E" w:rsidR="00DA2D3F" w:rsidRPr="005B711E" w:rsidRDefault="00DA2D3F" w:rsidP="00DA2D3F">
            <w:pPr>
              <w:textAlignment w:val="baseline"/>
              <w:rPr>
                <w:color w:val="FF0000"/>
                <w:sz w:val="26"/>
                <w:szCs w:val="26"/>
              </w:rPr>
            </w:pPr>
            <w:r w:rsidRPr="00DA2D3F">
              <w:rPr>
                <w:sz w:val="26"/>
                <w:szCs w:val="26"/>
              </w:rPr>
              <w:t>Широкая ул.1 к.</w:t>
            </w:r>
            <w:r w:rsidRPr="00DA2D3F">
              <w:rPr>
                <w:sz w:val="26"/>
                <w:szCs w:val="26"/>
              </w:rPr>
              <w:t>1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F49F517" w14:textId="77777777" w:rsidR="00DA2D3F" w:rsidRPr="00093462" w:rsidRDefault="00DA2D3F" w:rsidP="00DA2D3F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proofErr w:type="spellStart"/>
            <w:r w:rsidRPr="00093462">
              <w:rPr>
                <w:b/>
                <w:bCs/>
                <w:sz w:val="26"/>
                <w:szCs w:val="26"/>
              </w:rPr>
              <w:t>Ленточникова</w:t>
            </w:r>
            <w:proofErr w:type="spellEnd"/>
          </w:p>
          <w:p w14:paraId="64E82585" w14:textId="534C75A8" w:rsidR="00DA2D3F" w:rsidRPr="005B711E" w:rsidRDefault="00DA2D3F" w:rsidP="00DA2D3F">
            <w:pPr>
              <w:jc w:val="center"/>
              <w:textAlignment w:val="baseline"/>
              <w:rPr>
                <w:color w:val="FF0000"/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Светлана Михайл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74A8313" w14:textId="77777777" w:rsidR="00DA2D3F" w:rsidRPr="00093462" w:rsidRDefault="00DA2D3F" w:rsidP="00DA2D3F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proofErr w:type="spellStart"/>
            <w:r w:rsidRPr="00093462">
              <w:rPr>
                <w:b/>
                <w:bCs/>
                <w:sz w:val="26"/>
                <w:szCs w:val="26"/>
              </w:rPr>
              <w:t>Поведская</w:t>
            </w:r>
            <w:proofErr w:type="spellEnd"/>
          </w:p>
          <w:p w14:paraId="11044E5F" w14:textId="40934FF6" w:rsidR="00DA2D3F" w:rsidRPr="005B711E" w:rsidRDefault="00DA2D3F" w:rsidP="00DA2D3F">
            <w:pPr>
              <w:jc w:val="center"/>
              <w:textAlignment w:val="baseline"/>
              <w:rPr>
                <w:color w:val="FF0000"/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Татьяна Алексеевна</w:t>
            </w:r>
          </w:p>
        </w:tc>
      </w:tr>
      <w:tr w:rsidR="00DA2D3F" w:rsidRPr="005B711E" w14:paraId="1E10A6C9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1F66F5B" w14:textId="66EC6200" w:rsidR="00DA2D3F" w:rsidRPr="00D75F33" w:rsidRDefault="00D75F33" w:rsidP="00DA2D3F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61AC4CF" w14:textId="094E4518" w:rsidR="00DA2D3F" w:rsidRPr="005B711E" w:rsidRDefault="00DA2D3F" w:rsidP="00DA2D3F">
            <w:pPr>
              <w:textAlignment w:val="baseline"/>
              <w:rPr>
                <w:color w:val="FF0000"/>
                <w:sz w:val="26"/>
                <w:szCs w:val="26"/>
              </w:rPr>
            </w:pPr>
            <w:r w:rsidRPr="00DA2D3F">
              <w:rPr>
                <w:sz w:val="26"/>
                <w:szCs w:val="26"/>
              </w:rPr>
              <w:t>Широкая ул.1 к.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95B4C8A" w14:textId="77777777" w:rsidR="00DA2D3F" w:rsidRPr="00093462" w:rsidRDefault="00DA2D3F" w:rsidP="00DA2D3F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b/>
                <w:bCs/>
                <w:sz w:val="26"/>
                <w:szCs w:val="26"/>
              </w:rPr>
              <w:t>Шукшина</w:t>
            </w:r>
          </w:p>
          <w:p w14:paraId="16435EA5" w14:textId="4E942BFD" w:rsidR="00DA2D3F" w:rsidRPr="005B711E" w:rsidRDefault="00DA2D3F" w:rsidP="00DA2D3F">
            <w:pPr>
              <w:jc w:val="center"/>
              <w:textAlignment w:val="baseline"/>
              <w:rPr>
                <w:color w:val="FF0000"/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Ирина Сергее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5686B4B" w14:textId="77777777" w:rsidR="00DA2D3F" w:rsidRPr="00093462" w:rsidRDefault="00DA2D3F" w:rsidP="00DA2D3F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b/>
                <w:bCs/>
                <w:sz w:val="26"/>
                <w:szCs w:val="26"/>
              </w:rPr>
              <w:t>Бояркова</w:t>
            </w:r>
          </w:p>
          <w:p w14:paraId="60A110DC" w14:textId="31E8E2AE" w:rsidR="00DA2D3F" w:rsidRPr="005B711E" w:rsidRDefault="00DA2D3F" w:rsidP="00DA2D3F">
            <w:pPr>
              <w:jc w:val="center"/>
              <w:textAlignment w:val="baseline"/>
              <w:rPr>
                <w:color w:val="FF0000"/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Полина Александровна</w:t>
            </w:r>
          </w:p>
        </w:tc>
      </w:tr>
      <w:tr w:rsidR="00DA2D3F" w:rsidRPr="005B711E" w14:paraId="34D5C11F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FDB1ED8" w14:textId="136DB377" w:rsidR="00DA2D3F" w:rsidRPr="00D75F33" w:rsidRDefault="00D75F33" w:rsidP="00D75F33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43B3CA8" w14:textId="438E2C2A" w:rsidR="00DA2D3F" w:rsidRPr="005B711E" w:rsidRDefault="00DA2D3F" w:rsidP="00DA2D3F">
            <w:pPr>
              <w:textAlignment w:val="baseline"/>
              <w:rPr>
                <w:color w:val="FF0000"/>
                <w:sz w:val="26"/>
                <w:szCs w:val="26"/>
              </w:rPr>
            </w:pPr>
            <w:r w:rsidRPr="00DA2D3F">
              <w:rPr>
                <w:sz w:val="26"/>
                <w:szCs w:val="26"/>
              </w:rPr>
              <w:t>Широкая ул.</w:t>
            </w:r>
            <w:r>
              <w:rPr>
                <w:sz w:val="26"/>
                <w:szCs w:val="26"/>
              </w:rPr>
              <w:t>2</w:t>
            </w:r>
            <w:r w:rsidRPr="00DA2D3F">
              <w:rPr>
                <w:sz w:val="26"/>
                <w:szCs w:val="26"/>
              </w:rPr>
              <w:t xml:space="preserve"> к.1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913D704" w14:textId="77777777" w:rsidR="00DA2D3F" w:rsidRPr="00093462" w:rsidRDefault="00DA2D3F" w:rsidP="00DA2D3F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proofErr w:type="spellStart"/>
            <w:r w:rsidRPr="00093462">
              <w:rPr>
                <w:b/>
                <w:bCs/>
                <w:sz w:val="26"/>
                <w:szCs w:val="26"/>
              </w:rPr>
              <w:t>Поведская</w:t>
            </w:r>
            <w:proofErr w:type="spellEnd"/>
          </w:p>
          <w:p w14:paraId="7AF6319E" w14:textId="292C7EB5" w:rsidR="00DA2D3F" w:rsidRPr="005B711E" w:rsidRDefault="00DA2D3F" w:rsidP="00DA2D3F">
            <w:pPr>
              <w:jc w:val="center"/>
              <w:textAlignment w:val="baseline"/>
              <w:rPr>
                <w:color w:val="FF0000"/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Татьяна Алексее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B05BFD2" w14:textId="77777777" w:rsidR="00DA2D3F" w:rsidRPr="00093462" w:rsidRDefault="00DA2D3F" w:rsidP="00DA2D3F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proofErr w:type="spellStart"/>
            <w:r w:rsidRPr="00093462">
              <w:rPr>
                <w:b/>
                <w:bCs/>
                <w:sz w:val="26"/>
                <w:szCs w:val="26"/>
              </w:rPr>
              <w:t>Ленточникова</w:t>
            </w:r>
            <w:proofErr w:type="spellEnd"/>
          </w:p>
          <w:p w14:paraId="439E8EB6" w14:textId="169C9B81" w:rsidR="00DA2D3F" w:rsidRPr="005B711E" w:rsidRDefault="00DA2D3F" w:rsidP="00DA2D3F">
            <w:pPr>
              <w:jc w:val="center"/>
              <w:textAlignment w:val="baseline"/>
              <w:rPr>
                <w:color w:val="FF0000"/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Светлана Михайловна</w:t>
            </w:r>
          </w:p>
        </w:tc>
      </w:tr>
      <w:tr w:rsidR="00D75F33" w:rsidRPr="005B711E" w14:paraId="56B63333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6447E8E" w14:textId="0B1AE4C4" w:rsidR="00D75F33" w:rsidRPr="00D75F33" w:rsidRDefault="00D75F33" w:rsidP="00D75F33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CB7D3A5" w14:textId="3E58F983" w:rsidR="00D75F33" w:rsidRPr="00DA2D3F" w:rsidRDefault="00D75F33" w:rsidP="00D75F33">
            <w:pPr>
              <w:textAlignment w:val="baseline"/>
              <w:rPr>
                <w:sz w:val="26"/>
                <w:szCs w:val="26"/>
              </w:rPr>
            </w:pPr>
            <w:r w:rsidRPr="00DA2D3F">
              <w:rPr>
                <w:sz w:val="26"/>
                <w:szCs w:val="26"/>
              </w:rPr>
              <w:t>Широкая ул.</w:t>
            </w:r>
            <w:r>
              <w:rPr>
                <w:sz w:val="26"/>
                <w:szCs w:val="26"/>
              </w:rPr>
              <w:t>3</w:t>
            </w:r>
            <w:r w:rsidRPr="00DA2D3F">
              <w:rPr>
                <w:sz w:val="26"/>
                <w:szCs w:val="26"/>
              </w:rPr>
              <w:t xml:space="preserve"> к.1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644C7EE" w14:textId="77777777" w:rsidR="00D75F33" w:rsidRPr="00093462" w:rsidRDefault="00D75F33" w:rsidP="00D75F33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b/>
                <w:bCs/>
                <w:sz w:val="26"/>
                <w:szCs w:val="26"/>
              </w:rPr>
              <w:t>Бояркова</w:t>
            </w:r>
          </w:p>
          <w:p w14:paraId="233F346A" w14:textId="77B6D0B8" w:rsidR="00D75F33" w:rsidRPr="00093462" w:rsidRDefault="00D75F33" w:rsidP="00D75F33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Полина Александр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B722C30" w14:textId="77777777" w:rsidR="00D75F33" w:rsidRPr="00093462" w:rsidRDefault="00D75F33" w:rsidP="00D75F33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b/>
                <w:bCs/>
                <w:sz w:val="26"/>
                <w:szCs w:val="26"/>
              </w:rPr>
              <w:t>Шукшина</w:t>
            </w:r>
          </w:p>
          <w:p w14:paraId="4ACA8752" w14:textId="26160555" w:rsidR="00D75F33" w:rsidRPr="00093462" w:rsidRDefault="00D75F33" w:rsidP="00D75F33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Ирина Сергеевна</w:t>
            </w:r>
          </w:p>
        </w:tc>
      </w:tr>
      <w:tr w:rsidR="00D75F33" w:rsidRPr="005B711E" w14:paraId="3972AFE0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BF80A2A" w14:textId="28DCFD5C" w:rsidR="00D75F33" w:rsidRPr="00D75F33" w:rsidRDefault="00D75F33" w:rsidP="00D75F33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5AAEA2A" w14:textId="63CCE7A9" w:rsidR="00D75F33" w:rsidRPr="00DA2D3F" w:rsidRDefault="00D75F33" w:rsidP="00D75F33">
            <w:pPr>
              <w:textAlignment w:val="baseline"/>
              <w:rPr>
                <w:sz w:val="26"/>
                <w:szCs w:val="26"/>
              </w:rPr>
            </w:pPr>
            <w:r w:rsidRPr="00DA2D3F">
              <w:rPr>
                <w:sz w:val="26"/>
                <w:szCs w:val="26"/>
              </w:rPr>
              <w:t>Широкая ул.</w:t>
            </w:r>
            <w:r>
              <w:rPr>
                <w:sz w:val="26"/>
                <w:szCs w:val="26"/>
              </w:rPr>
              <w:t>3</w:t>
            </w:r>
            <w:r w:rsidRPr="00DA2D3F">
              <w:rPr>
                <w:sz w:val="26"/>
                <w:szCs w:val="26"/>
              </w:rPr>
              <w:t xml:space="preserve"> к.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415B979" w14:textId="77777777" w:rsidR="00D75F33" w:rsidRPr="00093462" w:rsidRDefault="00D75F33" w:rsidP="00D75F33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proofErr w:type="spellStart"/>
            <w:r w:rsidRPr="00093462">
              <w:rPr>
                <w:b/>
                <w:bCs/>
                <w:sz w:val="26"/>
                <w:szCs w:val="26"/>
              </w:rPr>
              <w:t>Ленточникова</w:t>
            </w:r>
            <w:proofErr w:type="spellEnd"/>
          </w:p>
          <w:p w14:paraId="28E61F4E" w14:textId="207917EC" w:rsidR="00D75F33" w:rsidRPr="00093462" w:rsidRDefault="00D75F33" w:rsidP="00D75F33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Светлана Михайл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0977EB7" w14:textId="77777777" w:rsidR="00D75F33" w:rsidRPr="00093462" w:rsidRDefault="00D75F33" w:rsidP="00D75F33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proofErr w:type="spellStart"/>
            <w:r w:rsidRPr="00093462">
              <w:rPr>
                <w:b/>
                <w:bCs/>
                <w:sz w:val="26"/>
                <w:szCs w:val="26"/>
              </w:rPr>
              <w:t>Поведская</w:t>
            </w:r>
            <w:proofErr w:type="spellEnd"/>
          </w:p>
          <w:p w14:paraId="1F4BC935" w14:textId="2EE52559" w:rsidR="00D75F33" w:rsidRPr="00093462" w:rsidRDefault="00D75F33" w:rsidP="00D75F33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Татьяна Алексеевна</w:t>
            </w:r>
          </w:p>
        </w:tc>
      </w:tr>
      <w:tr w:rsidR="00D75F33" w:rsidRPr="005B711E" w14:paraId="7A7E2CAE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3A19F7D" w14:textId="43A3C2BB" w:rsidR="00D75F33" w:rsidRPr="00D75F33" w:rsidRDefault="00D75F33" w:rsidP="00D75F33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A70437F" w14:textId="5319AEC1" w:rsidR="00D75F33" w:rsidRPr="00DA2D3F" w:rsidRDefault="00D75F33" w:rsidP="00D75F33">
            <w:pPr>
              <w:textAlignment w:val="baseline"/>
              <w:rPr>
                <w:sz w:val="26"/>
                <w:szCs w:val="26"/>
              </w:rPr>
            </w:pPr>
            <w:r w:rsidRPr="00DA2D3F">
              <w:rPr>
                <w:sz w:val="26"/>
                <w:szCs w:val="26"/>
              </w:rPr>
              <w:t>Широкая ул.</w:t>
            </w:r>
            <w:r>
              <w:rPr>
                <w:sz w:val="26"/>
                <w:szCs w:val="26"/>
              </w:rPr>
              <w:t>8</w:t>
            </w:r>
            <w:r w:rsidRPr="00DA2D3F">
              <w:rPr>
                <w:sz w:val="26"/>
                <w:szCs w:val="26"/>
              </w:rPr>
              <w:t xml:space="preserve"> к.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BFC2B34" w14:textId="77777777" w:rsidR="00D75F33" w:rsidRPr="00093462" w:rsidRDefault="00D75F33" w:rsidP="00D75F33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b/>
                <w:bCs/>
                <w:sz w:val="26"/>
                <w:szCs w:val="26"/>
              </w:rPr>
              <w:t>Шукшина</w:t>
            </w:r>
          </w:p>
          <w:p w14:paraId="0FDA24C0" w14:textId="0412289C" w:rsidR="00D75F33" w:rsidRPr="00093462" w:rsidRDefault="00D75F33" w:rsidP="00D75F33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Ирина Сергее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7AC9D6C" w14:textId="77777777" w:rsidR="00D75F33" w:rsidRPr="00093462" w:rsidRDefault="00D75F33" w:rsidP="00D75F33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b/>
                <w:bCs/>
                <w:sz w:val="26"/>
                <w:szCs w:val="26"/>
              </w:rPr>
              <w:t>Бояркова</w:t>
            </w:r>
          </w:p>
          <w:p w14:paraId="3EC08369" w14:textId="44200D47" w:rsidR="00D75F33" w:rsidRPr="00093462" w:rsidRDefault="00D75F33" w:rsidP="00D75F33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Полина Александровна</w:t>
            </w:r>
          </w:p>
        </w:tc>
      </w:tr>
      <w:tr w:rsidR="00D75F33" w:rsidRPr="005B711E" w14:paraId="16576484" w14:textId="77777777" w:rsidTr="0084471B">
        <w:tc>
          <w:tcPr>
            <w:tcW w:w="14317" w:type="dxa"/>
            <w:gridSpan w:val="4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F4C8A02" w14:textId="77777777" w:rsidR="00D75F33" w:rsidRPr="005B711E" w:rsidRDefault="00D75F33" w:rsidP="00D75F33">
            <w:pPr>
              <w:jc w:val="center"/>
              <w:textAlignment w:val="baseline"/>
              <w:rPr>
                <w:b/>
                <w:bCs/>
                <w:color w:val="FF0000"/>
                <w:sz w:val="26"/>
                <w:szCs w:val="26"/>
              </w:rPr>
            </w:pPr>
            <w:r w:rsidRPr="002F62D1">
              <w:rPr>
                <w:b/>
                <w:bCs/>
                <w:sz w:val="26"/>
                <w:szCs w:val="26"/>
                <w:lang w:val="en-US"/>
              </w:rPr>
              <w:t>II</w:t>
            </w:r>
            <w:r w:rsidRPr="002F62D1">
              <w:rPr>
                <w:b/>
                <w:bCs/>
                <w:sz w:val="26"/>
                <w:szCs w:val="26"/>
              </w:rPr>
              <w:t xml:space="preserve"> ИЗБИРАТЕЛЬНЫЙ ОКРУГ</w:t>
            </w:r>
          </w:p>
        </w:tc>
      </w:tr>
      <w:tr w:rsidR="002F62D1" w:rsidRPr="005B711E" w14:paraId="012124D3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1B7E41C" w14:textId="77777777" w:rsidR="002F62D1" w:rsidRPr="002F62D1" w:rsidRDefault="002F62D1" w:rsidP="002F62D1">
            <w:pPr>
              <w:jc w:val="center"/>
              <w:textAlignment w:val="baseline"/>
              <w:rPr>
                <w:sz w:val="26"/>
                <w:szCs w:val="26"/>
                <w:lang w:val="en-US"/>
              </w:rPr>
            </w:pPr>
            <w:r w:rsidRPr="002F62D1">
              <w:rPr>
                <w:sz w:val="26"/>
                <w:szCs w:val="26"/>
                <w:lang w:val="en-US"/>
              </w:rPr>
              <w:t>1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6B6DCF0" w14:textId="61D130B7" w:rsidR="002F62D1" w:rsidRPr="002F62D1" w:rsidRDefault="002F62D1" w:rsidP="002F62D1">
            <w:pPr>
              <w:textAlignment w:val="baseline"/>
              <w:rPr>
                <w:sz w:val="26"/>
                <w:szCs w:val="26"/>
              </w:rPr>
            </w:pPr>
            <w:r w:rsidRPr="002F62D1">
              <w:rPr>
                <w:sz w:val="26"/>
                <w:szCs w:val="26"/>
              </w:rPr>
              <w:t>Грекова ул.</w:t>
            </w:r>
            <w:r w:rsidRPr="002F62D1">
              <w:rPr>
                <w:sz w:val="26"/>
                <w:szCs w:val="26"/>
              </w:rPr>
              <w:t>3, к.2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CA94AF0" w14:textId="77777777" w:rsidR="00780CCF" w:rsidRPr="002F62D1" w:rsidRDefault="00780CCF" w:rsidP="00780CCF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2F62D1">
              <w:rPr>
                <w:b/>
                <w:bCs/>
                <w:sz w:val="26"/>
                <w:szCs w:val="26"/>
              </w:rPr>
              <w:t>Коротких</w:t>
            </w:r>
          </w:p>
          <w:p w14:paraId="16C2B0CA" w14:textId="75ACADEE" w:rsidR="002F62D1" w:rsidRPr="002F62D1" w:rsidRDefault="00780CCF" w:rsidP="00780CCF">
            <w:pPr>
              <w:jc w:val="center"/>
              <w:textAlignment w:val="baseline"/>
              <w:rPr>
                <w:sz w:val="26"/>
                <w:szCs w:val="26"/>
              </w:rPr>
            </w:pPr>
            <w:r w:rsidRPr="002F62D1">
              <w:rPr>
                <w:sz w:val="26"/>
                <w:szCs w:val="26"/>
              </w:rPr>
              <w:t>Виктория Петр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490C6F9" w14:textId="77777777" w:rsidR="00780CCF" w:rsidRPr="002F62D1" w:rsidRDefault="00780CCF" w:rsidP="00780CCF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proofErr w:type="spellStart"/>
            <w:r w:rsidRPr="002F62D1">
              <w:rPr>
                <w:b/>
                <w:bCs/>
                <w:sz w:val="26"/>
                <w:szCs w:val="26"/>
              </w:rPr>
              <w:t>Акинян</w:t>
            </w:r>
            <w:proofErr w:type="spellEnd"/>
          </w:p>
          <w:p w14:paraId="482651E9" w14:textId="512E1B25" w:rsidR="002F62D1" w:rsidRPr="002F62D1" w:rsidRDefault="00780CCF" w:rsidP="00780CCF">
            <w:pPr>
              <w:jc w:val="center"/>
              <w:textAlignment w:val="baseline"/>
              <w:rPr>
                <w:sz w:val="26"/>
                <w:szCs w:val="26"/>
              </w:rPr>
            </w:pPr>
            <w:proofErr w:type="spellStart"/>
            <w:r w:rsidRPr="002F62D1">
              <w:rPr>
                <w:sz w:val="26"/>
                <w:szCs w:val="26"/>
              </w:rPr>
              <w:t>Русико</w:t>
            </w:r>
            <w:proofErr w:type="spellEnd"/>
            <w:r w:rsidRPr="002F62D1">
              <w:rPr>
                <w:sz w:val="26"/>
                <w:szCs w:val="26"/>
              </w:rPr>
              <w:t xml:space="preserve"> </w:t>
            </w:r>
            <w:proofErr w:type="spellStart"/>
            <w:r w:rsidRPr="002F62D1">
              <w:rPr>
                <w:sz w:val="26"/>
                <w:szCs w:val="26"/>
              </w:rPr>
              <w:t>Гургеновна</w:t>
            </w:r>
            <w:proofErr w:type="spellEnd"/>
          </w:p>
        </w:tc>
      </w:tr>
      <w:tr w:rsidR="002F62D1" w:rsidRPr="005B711E" w14:paraId="013FF58C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1521166" w14:textId="6CD2B33A" w:rsidR="002F62D1" w:rsidRPr="0006077E" w:rsidRDefault="0006077E" w:rsidP="002F62D1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4725CA3" w14:textId="7BE2A318" w:rsidR="002F62D1" w:rsidRPr="002F62D1" w:rsidRDefault="002F62D1" w:rsidP="002F62D1">
            <w:pPr>
              <w:textAlignment w:val="baseline"/>
              <w:rPr>
                <w:sz w:val="26"/>
                <w:szCs w:val="26"/>
              </w:rPr>
            </w:pPr>
            <w:r w:rsidRPr="002F62D1">
              <w:rPr>
                <w:sz w:val="26"/>
                <w:szCs w:val="26"/>
              </w:rPr>
              <w:t>Грекова ул.3, к.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A12A3D6" w14:textId="77777777" w:rsidR="002F62D1" w:rsidRPr="002F62D1" w:rsidRDefault="002F62D1" w:rsidP="002F62D1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2F62D1">
              <w:rPr>
                <w:b/>
                <w:bCs/>
                <w:sz w:val="26"/>
                <w:szCs w:val="26"/>
              </w:rPr>
              <w:t>Володина</w:t>
            </w:r>
          </w:p>
          <w:p w14:paraId="32587FE1" w14:textId="58240941" w:rsidR="002F62D1" w:rsidRPr="002F62D1" w:rsidRDefault="002F62D1" w:rsidP="002F62D1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2F62D1">
              <w:rPr>
                <w:sz w:val="26"/>
                <w:szCs w:val="26"/>
              </w:rPr>
              <w:t>Наталья Глеб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983EB82" w14:textId="77777777" w:rsidR="002F62D1" w:rsidRPr="002F62D1" w:rsidRDefault="002F62D1" w:rsidP="002F62D1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2F62D1">
              <w:rPr>
                <w:b/>
                <w:bCs/>
                <w:sz w:val="26"/>
                <w:szCs w:val="26"/>
              </w:rPr>
              <w:t>Долгих</w:t>
            </w:r>
          </w:p>
          <w:p w14:paraId="082EAA17" w14:textId="54EEE5D1" w:rsidR="002F62D1" w:rsidRPr="002F62D1" w:rsidRDefault="002F62D1" w:rsidP="002F62D1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2F62D1">
              <w:rPr>
                <w:sz w:val="26"/>
                <w:szCs w:val="26"/>
              </w:rPr>
              <w:t>Маргарита Михайловна</w:t>
            </w:r>
          </w:p>
        </w:tc>
      </w:tr>
      <w:tr w:rsidR="002F62D1" w:rsidRPr="005B711E" w14:paraId="4D185DBD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B9139A4" w14:textId="34CF767B" w:rsidR="002F62D1" w:rsidRPr="0006077E" w:rsidRDefault="0006077E" w:rsidP="002F62D1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D5D21AA" w14:textId="1A0C1B1F" w:rsidR="002F62D1" w:rsidRPr="002F62D1" w:rsidRDefault="002F62D1" w:rsidP="002F62D1">
            <w:pPr>
              <w:textAlignment w:val="baseline"/>
              <w:rPr>
                <w:sz w:val="26"/>
                <w:szCs w:val="26"/>
              </w:rPr>
            </w:pPr>
            <w:proofErr w:type="spellStart"/>
            <w:r w:rsidRPr="002F62D1">
              <w:rPr>
                <w:sz w:val="26"/>
                <w:szCs w:val="26"/>
              </w:rPr>
              <w:t>Заревый</w:t>
            </w:r>
            <w:proofErr w:type="spellEnd"/>
            <w:r w:rsidRPr="002F62D1">
              <w:rPr>
                <w:sz w:val="26"/>
                <w:szCs w:val="26"/>
              </w:rPr>
              <w:t xml:space="preserve"> пр.</w:t>
            </w:r>
            <w:r w:rsidRPr="002F62D1">
              <w:rPr>
                <w:sz w:val="26"/>
                <w:szCs w:val="26"/>
              </w:rPr>
              <w:t>10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0DE1A60" w14:textId="77777777" w:rsidR="002F62D1" w:rsidRPr="002F62D1" w:rsidRDefault="002F62D1" w:rsidP="002F62D1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2F62D1">
              <w:rPr>
                <w:b/>
                <w:bCs/>
                <w:sz w:val="26"/>
                <w:szCs w:val="26"/>
              </w:rPr>
              <w:t>Долгих</w:t>
            </w:r>
          </w:p>
          <w:p w14:paraId="78E175D5" w14:textId="73A6C3B1" w:rsidR="002F62D1" w:rsidRPr="002F62D1" w:rsidRDefault="002F62D1" w:rsidP="002F62D1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2F62D1">
              <w:rPr>
                <w:sz w:val="26"/>
                <w:szCs w:val="26"/>
              </w:rPr>
              <w:t>Маргарита Михайл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FAE4FF1" w14:textId="77777777" w:rsidR="002F62D1" w:rsidRPr="002F62D1" w:rsidRDefault="002F62D1" w:rsidP="002F62D1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2F62D1">
              <w:rPr>
                <w:b/>
                <w:bCs/>
                <w:sz w:val="26"/>
                <w:szCs w:val="26"/>
              </w:rPr>
              <w:t>Володина</w:t>
            </w:r>
          </w:p>
          <w:p w14:paraId="7C726EFA" w14:textId="3D3DA718" w:rsidR="002F62D1" w:rsidRPr="002F62D1" w:rsidRDefault="002F62D1" w:rsidP="002F62D1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2F62D1">
              <w:rPr>
                <w:sz w:val="26"/>
                <w:szCs w:val="26"/>
              </w:rPr>
              <w:t>Наталья Глебовна</w:t>
            </w:r>
          </w:p>
        </w:tc>
      </w:tr>
      <w:tr w:rsidR="002F62D1" w:rsidRPr="005B711E" w14:paraId="568C4C68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CB1DFE3" w14:textId="42F96DD4" w:rsidR="002F62D1" w:rsidRPr="0006077E" w:rsidRDefault="0006077E" w:rsidP="002F62D1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EE6D35D" w14:textId="4E04172E" w:rsidR="002F62D1" w:rsidRPr="002F62D1" w:rsidRDefault="002F62D1" w:rsidP="002F62D1">
            <w:pPr>
              <w:textAlignment w:val="baseline"/>
              <w:rPr>
                <w:sz w:val="26"/>
                <w:szCs w:val="26"/>
              </w:rPr>
            </w:pPr>
            <w:proofErr w:type="spellStart"/>
            <w:r w:rsidRPr="002F62D1">
              <w:rPr>
                <w:sz w:val="26"/>
                <w:szCs w:val="26"/>
              </w:rPr>
              <w:t>Заревый</w:t>
            </w:r>
            <w:proofErr w:type="spellEnd"/>
            <w:r w:rsidRPr="002F62D1">
              <w:rPr>
                <w:sz w:val="26"/>
                <w:szCs w:val="26"/>
              </w:rPr>
              <w:t xml:space="preserve"> пр.1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55E8FFC" w14:textId="77777777" w:rsidR="002F62D1" w:rsidRPr="002F62D1" w:rsidRDefault="002F62D1" w:rsidP="002F62D1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2F62D1">
              <w:rPr>
                <w:b/>
                <w:bCs/>
                <w:sz w:val="26"/>
                <w:szCs w:val="26"/>
              </w:rPr>
              <w:t>Коротких</w:t>
            </w:r>
          </w:p>
          <w:p w14:paraId="28479710" w14:textId="17C67125" w:rsidR="002F62D1" w:rsidRPr="002F62D1" w:rsidRDefault="002F62D1" w:rsidP="002F62D1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2F62D1">
              <w:rPr>
                <w:sz w:val="26"/>
                <w:szCs w:val="26"/>
              </w:rPr>
              <w:t>Виктория Петр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76933A7" w14:textId="77777777" w:rsidR="002F62D1" w:rsidRPr="002F62D1" w:rsidRDefault="002F62D1" w:rsidP="002F62D1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proofErr w:type="spellStart"/>
            <w:r w:rsidRPr="002F62D1">
              <w:rPr>
                <w:b/>
                <w:bCs/>
                <w:sz w:val="26"/>
                <w:szCs w:val="26"/>
              </w:rPr>
              <w:t>Акинян</w:t>
            </w:r>
            <w:proofErr w:type="spellEnd"/>
          </w:p>
          <w:p w14:paraId="5D7B1974" w14:textId="09EF58AD" w:rsidR="002F62D1" w:rsidRPr="002F62D1" w:rsidRDefault="002F62D1" w:rsidP="002F62D1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proofErr w:type="spellStart"/>
            <w:r w:rsidRPr="002F62D1">
              <w:rPr>
                <w:sz w:val="26"/>
                <w:szCs w:val="26"/>
              </w:rPr>
              <w:t>Русико</w:t>
            </w:r>
            <w:proofErr w:type="spellEnd"/>
            <w:r w:rsidRPr="002F62D1">
              <w:rPr>
                <w:sz w:val="26"/>
                <w:szCs w:val="26"/>
              </w:rPr>
              <w:t xml:space="preserve"> </w:t>
            </w:r>
            <w:proofErr w:type="spellStart"/>
            <w:r w:rsidRPr="002F62D1">
              <w:rPr>
                <w:sz w:val="26"/>
                <w:szCs w:val="26"/>
              </w:rPr>
              <w:t>Гургеновна</w:t>
            </w:r>
            <w:proofErr w:type="spellEnd"/>
          </w:p>
        </w:tc>
      </w:tr>
      <w:tr w:rsidR="002F62D1" w:rsidRPr="005B711E" w14:paraId="7E2FC089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D4680F5" w14:textId="2903F446" w:rsidR="002F62D1" w:rsidRPr="0006077E" w:rsidRDefault="0006077E" w:rsidP="002F62D1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4CE053A" w14:textId="46E65137" w:rsidR="002F62D1" w:rsidRPr="002F62D1" w:rsidRDefault="002F62D1" w:rsidP="002F62D1">
            <w:pPr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лодцова ул. 2А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13DA196" w14:textId="77777777" w:rsidR="002F62D1" w:rsidRPr="002F62D1" w:rsidRDefault="002F62D1" w:rsidP="002F62D1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proofErr w:type="spellStart"/>
            <w:r w:rsidRPr="002F62D1">
              <w:rPr>
                <w:b/>
                <w:bCs/>
                <w:sz w:val="26"/>
                <w:szCs w:val="26"/>
              </w:rPr>
              <w:t>Акинян</w:t>
            </w:r>
            <w:proofErr w:type="spellEnd"/>
          </w:p>
          <w:p w14:paraId="7EAB742F" w14:textId="046CA008" w:rsidR="002F62D1" w:rsidRPr="002F62D1" w:rsidRDefault="002F62D1" w:rsidP="002F62D1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proofErr w:type="spellStart"/>
            <w:r w:rsidRPr="002F62D1">
              <w:rPr>
                <w:sz w:val="26"/>
                <w:szCs w:val="26"/>
              </w:rPr>
              <w:t>Русико</w:t>
            </w:r>
            <w:proofErr w:type="spellEnd"/>
            <w:r w:rsidRPr="002F62D1">
              <w:rPr>
                <w:sz w:val="26"/>
                <w:szCs w:val="26"/>
              </w:rPr>
              <w:t xml:space="preserve"> </w:t>
            </w:r>
            <w:proofErr w:type="spellStart"/>
            <w:r w:rsidRPr="002F62D1">
              <w:rPr>
                <w:sz w:val="26"/>
                <w:szCs w:val="26"/>
              </w:rPr>
              <w:t>Гургеновна</w:t>
            </w:r>
            <w:proofErr w:type="spellEnd"/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64410A5" w14:textId="77777777" w:rsidR="002F62D1" w:rsidRPr="002F62D1" w:rsidRDefault="002F62D1" w:rsidP="002F62D1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2F62D1">
              <w:rPr>
                <w:b/>
                <w:bCs/>
                <w:sz w:val="26"/>
                <w:szCs w:val="26"/>
              </w:rPr>
              <w:t>Коротких</w:t>
            </w:r>
          </w:p>
          <w:p w14:paraId="1295216B" w14:textId="0C3F7D8F" w:rsidR="002F62D1" w:rsidRPr="002F62D1" w:rsidRDefault="002F62D1" w:rsidP="002F62D1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2F62D1">
              <w:rPr>
                <w:sz w:val="26"/>
                <w:szCs w:val="26"/>
              </w:rPr>
              <w:t>Виктория Петровна</w:t>
            </w:r>
          </w:p>
        </w:tc>
      </w:tr>
      <w:tr w:rsidR="002F62D1" w:rsidRPr="005B711E" w14:paraId="4C794B5E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6DC65A3" w14:textId="131C6A5D" w:rsidR="002F62D1" w:rsidRPr="0006077E" w:rsidRDefault="0006077E" w:rsidP="002F62D1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0340BC4" w14:textId="06E560F6" w:rsidR="002F62D1" w:rsidRDefault="002F62D1" w:rsidP="002F62D1">
            <w:pPr>
              <w:textAlignment w:val="baseline"/>
              <w:rPr>
                <w:sz w:val="26"/>
                <w:szCs w:val="26"/>
              </w:rPr>
            </w:pPr>
            <w:proofErr w:type="spellStart"/>
            <w:r w:rsidRPr="002F62D1">
              <w:rPr>
                <w:sz w:val="26"/>
                <w:szCs w:val="26"/>
              </w:rPr>
              <w:t>Сухонская</w:t>
            </w:r>
            <w:proofErr w:type="spellEnd"/>
            <w:r w:rsidRPr="002F62D1">
              <w:rPr>
                <w:sz w:val="26"/>
                <w:szCs w:val="26"/>
              </w:rPr>
              <w:t xml:space="preserve"> ул.</w:t>
            </w:r>
            <w:r w:rsidRPr="002F62D1">
              <w:rPr>
                <w:sz w:val="26"/>
                <w:szCs w:val="26"/>
              </w:rPr>
              <w:t>11 А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ACA527D" w14:textId="77777777" w:rsidR="002F62D1" w:rsidRPr="002F62D1" w:rsidRDefault="002F62D1" w:rsidP="002F62D1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2F62D1">
              <w:rPr>
                <w:b/>
                <w:bCs/>
                <w:sz w:val="26"/>
                <w:szCs w:val="26"/>
              </w:rPr>
              <w:t>Володина</w:t>
            </w:r>
          </w:p>
          <w:p w14:paraId="67B400E5" w14:textId="4ECB6F0F" w:rsidR="002F62D1" w:rsidRPr="002F62D1" w:rsidRDefault="002F62D1" w:rsidP="002F62D1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2F62D1">
              <w:rPr>
                <w:sz w:val="26"/>
                <w:szCs w:val="26"/>
              </w:rPr>
              <w:t>Наталья Глеб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D7070A2" w14:textId="77777777" w:rsidR="002F62D1" w:rsidRPr="002F62D1" w:rsidRDefault="002F62D1" w:rsidP="002F62D1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2F62D1">
              <w:rPr>
                <w:b/>
                <w:bCs/>
                <w:sz w:val="26"/>
                <w:szCs w:val="26"/>
              </w:rPr>
              <w:t>Долгих</w:t>
            </w:r>
          </w:p>
          <w:p w14:paraId="7F932EDA" w14:textId="0D9DDD0F" w:rsidR="002F62D1" w:rsidRPr="002F62D1" w:rsidRDefault="002F62D1" w:rsidP="002F62D1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2F62D1">
              <w:rPr>
                <w:sz w:val="26"/>
                <w:szCs w:val="26"/>
              </w:rPr>
              <w:t>Маргарита Михайловна</w:t>
            </w:r>
          </w:p>
        </w:tc>
      </w:tr>
      <w:tr w:rsidR="002F62D1" w:rsidRPr="005B711E" w14:paraId="00459DDC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D7C1837" w14:textId="7C27EEBF" w:rsidR="002F62D1" w:rsidRPr="0006077E" w:rsidRDefault="0006077E" w:rsidP="002F62D1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CB9B36D" w14:textId="2ABE880E" w:rsidR="002F62D1" w:rsidRPr="002F62D1" w:rsidRDefault="002F62D1" w:rsidP="002F62D1">
            <w:pPr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хомирова ул. 11, к.1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A5DB169" w14:textId="77777777" w:rsidR="002F62D1" w:rsidRPr="002F62D1" w:rsidRDefault="002F62D1" w:rsidP="002F62D1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2F62D1">
              <w:rPr>
                <w:b/>
                <w:bCs/>
                <w:sz w:val="26"/>
                <w:szCs w:val="26"/>
              </w:rPr>
              <w:t>Долгих</w:t>
            </w:r>
          </w:p>
          <w:p w14:paraId="4B250DFA" w14:textId="676BCEC0" w:rsidR="002F62D1" w:rsidRPr="002F62D1" w:rsidRDefault="002F62D1" w:rsidP="002F62D1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2F62D1">
              <w:rPr>
                <w:sz w:val="26"/>
                <w:szCs w:val="26"/>
              </w:rPr>
              <w:t>Маргарита Михайл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DE79223" w14:textId="77777777" w:rsidR="002F62D1" w:rsidRPr="002F62D1" w:rsidRDefault="002F62D1" w:rsidP="002F62D1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2F62D1">
              <w:rPr>
                <w:b/>
                <w:bCs/>
                <w:sz w:val="26"/>
                <w:szCs w:val="26"/>
              </w:rPr>
              <w:t>Володина</w:t>
            </w:r>
          </w:p>
          <w:p w14:paraId="6795FE31" w14:textId="27DE2242" w:rsidR="002F62D1" w:rsidRPr="002F62D1" w:rsidRDefault="002F62D1" w:rsidP="002F62D1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2F62D1">
              <w:rPr>
                <w:sz w:val="26"/>
                <w:szCs w:val="26"/>
              </w:rPr>
              <w:t>Наталья Глебовна</w:t>
            </w:r>
          </w:p>
        </w:tc>
      </w:tr>
      <w:tr w:rsidR="002F62D1" w:rsidRPr="005B711E" w14:paraId="7F44521B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04D2ED7" w14:textId="2E119D6F" w:rsidR="002F62D1" w:rsidRPr="0006077E" w:rsidRDefault="0006077E" w:rsidP="002F62D1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C0AC77F" w14:textId="01717E7C" w:rsidR="002F62D1" w:rsidRDefault="002F62D1" w:rsidP="002F62D1">
            <w:pPr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хомирова ул. 1</w:t>
            </w: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, к.1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A291811" w14:textId="77777777" w:rsidR="002F62D1" w:rsidRPr="002F62D1" w:rsidRDefault="002F62D1" w:rsidP="002F62D1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2F62D1">
              <w:rPr>
                <w:b/>
                <w:bCs/>
                <w:sz w:val="26"/>
                <w:szCs w:val="26"/>
              </w:rPr>
              <w:t>Коротких</w:t>
            </w:r>
          </w:p>
          <w:p w14:paraId="0494215E" w14:textId="158D4D13" w:rsidR="002F62D1" w:rsidRPr="002F62D1" w:rsidRDefault="002F62D1" w:rsidP="002F62D1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2F62D1">
              <w:rPr>
                <w:sz w:val="26"/>
                <w:szCs w:val="26"/>
              </w:rPr>
              <w:t>Виктория Петр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8D27FFB" w14:textId="77777777" w:rsidR="002F62D1" w:rsidRPr="002F62D1" w:rsidRDefault="002F62D1" w:rsidP="002F62D1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proofErr w:type="spellStart"/>
            <w:r w:rsidRPr="002F62D1">
              <w:rPr>
                <w:b/>
                <w:bCs/>
                <w:sz w:val="26"/>
                <w:szCs w:val="26"/>
              </w:rPr>
              <w:t>Акинян</w:t>
            </w:r>
            <w:proofErr w:type="spellEnd"/>
          </w:p>
          <w:p w14:paraId="41D0B88A" w14:textId="6E84B538" w:rsidR="002F62D1" w:rsidRPr="002F62D1" w:rsidRDefault="002F62D1" w:rsidP="002F62D1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proofErr w:type="spellStart"/>
            <w:r w:rsidRPr="002F62D1">
              <w:rPr>
                <w:sz w:val="26"/>
                <w:szCs w:val="26"/>
              </w:rPr>
              <w:t>Русико</w:t>
            </w:r>
            <w:proofErr w:type="spellEnd"/>
            <w:r w:rsidRPr="002F62D1">
              <w:rPr>
                <w:sz w:val="26"/>
                <w:szCs w:val="26"/>
              </w:rPr>
              <w:t xml:space="preserve"> </w:t>
            </w:r>
            <w:proofErr w:type="spellStart"/>
            <w:r w:rsidRPr="002F62D1">
              <w:rPr>
                <w:sz w:val="26"/>
                <w:szCs w:val="26"/>
              </w:rPr>
              <w:t>Гургеновна</w:t>
            </w:r>
            <w:proofErr w:type="spellEnd"/>
          </w:p>
        </w:tc>
      </w:tr>
      <w:tr w:rsidR="00051E59" w:rsidRPr="005B711E" w14:paraId="77E27741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FE28DB0" w14:textId="211A3A08" w:rsidR="00051E59" w:rsidRPr="0006077E" w:rsidRDefault="0006077E" w:rsidP="00051E59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1629279" w14:textId="4F8EC699" w:rsidR="00051E59" w:rsidRDefault="00051E59" w:rsidP="00051E59">
            <w:pPr>
              <w:textAlignment w:val="baseline"/>
              <w:rPr>
                <w:sz w:val="26"/>
                <w:szCs w:val="26"/>
              </w:rPr>
            </w:pPr>
            <w:r w:rsidRPr="002F62D1">
              <w:rPr>
                <w:sz w:val="26"/>
                <w:szCs w:val="26"/>
              </w:rPr>
              <w:t xml:space="preserve">Шокальского пр. </w:t>
            </w:r>
            <w:r w:rsidRPr="002F62D1">
              <w:rPr>
                <w:sz w:val="26"/>
                <w:szCs w:val="26"/>
              </w:rPr>
              <w:t>26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2036179" w14:textId="77777777" w:rsidR="00051E59" w:rsidRPr="002F62D1" w:rsidRDefault="00051E59" w:rsidP="00051E59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proofErr w:type="spellStart"/>
            <w:r w:rsidRPr="002F62D1">
              <w:rPr>
                <w:b/>
                <w:bCs/>
                <w:sz w:val="26"/>
                <w:szCs w:val="26"/>
              </w:rPr>
              <w:t>Акинян</w:t>
            </w:r>
            <w:proofErr w:type="spellEnd"/>
          </w:p>
          <w:p w14:paraId="0D99F743" w14:textId="76BF2C48" w:rsidR="00051E59" w:rsidRPr="002F62D1" w:rsidRDefault="00051E59" w:rsidP="00051E59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proofErr w:type="spellStart"/>
            <w:r w:rsidRPr="002F62D1">
              <w:rPr>
                <w:sz w:val="26"/>
                <w:szCs w:val="26"/>
              </w:rPr>
              <w:t>Русико</w:t>
            </w:r>
            <w:proofErr w:type="spellEnd"/>
            <w:r w:rsidRPr="002F62D1">
              <w:rPr>
                <w:sz w:val="26"/>
                <w:szCs w:val="26"/>
              </w:rPr>
              <w:t xml:space="preserve"> </w:t>
            </w:r>
            <w:proofErr w:type="spellStart"/>
            <w:r w:rsidRPr="002F62D1">
              <w:rPr>
                <w:sz w:val="26"/>
                <w:szCs w:val="26"/>
              </w:rPr>
              <w:t>Гургеновна</w:t>
            </w:r>
            <w:proofErr w:type="spellEnd"/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F12B162" w14:textId="77777777" w:rsidR="00051E59" w:rsidRPr="002F62D1" w:rsidRDefault="00051E59" w:rsidP="00051E59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2F62D1">
              <w:rPr>
                <w:b/>
                <w:bCs/>
                <w:sz w:val="26"/>
                <w:szCs w:val="26"/>
              </w:rPr>
              <w:t>Коротких</w:t>
            </w:r>
          </w:p>
          <w:p w14:paraId="66AF8DDE" w14:textId="2B2BAD62" w:rsidR="00051E59" w:rsidRPr="002F62D1" w:rsidRDefault="00051E59" w:rsidP="00051E59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2F62D1">
              <w:rPr>
                <w:sz w:val="26"/>
                <w:szCs w:val="26"/>
              </w:rPr>
              <w:t>Виктория Петровна</w:t>
            </w:r>
          </w:p>
        </w:tc>
      </w:tr>
      <w:tr w:rsidR="00051E59" w:rsidRPr="005B711E" w14:paraId="30D4577F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D533EE3" w14:textId="103D750E" w:rsidR="00051E59" w:rsidRPr="0006077E" w:rsidRDefault="0006077E" w:rsidP="00051E59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DA074C9" w14:textId="38DB4910" w:rsidR="00051E59" w:rsidRPr="002F62D1" w:rsidRDefault="00051E59" w:rsidP="00051E59">
            <w:pPr>
              <w:textAlignment w:val="baseline"/>
              <w:rPr>
                <w:sz w:val="26"/>
                <w:szCs w:val="26"/>
              </w:rPr>
            </w:pPr>
            <w:r w:rsidRPr="002F62D1">
              <w:rPr>
                <w:sz w:val="26"/>
                <w:szCs w:val="26"/>
              </w:rPr>
              <w:t>Шокальского пр.</w:t>
            </w:r>
            <w:r>
              <w:rPr>
                <w:sz w:val="26"/>
                <w:szCs w:val="26"/>
              </w:rPr>
              <w:t xml:space="preserve"> 67, к.1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B927EDA" w14:textId="77777777" w:rsidR="00051E59" w:rsidRPr="002F62D1" w:rsidRDefault="00051E59" w:rsidP="00051E59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2F62D1">
              <w:rPr>
                <w:b/>
                <w:bCs/>
                <w:sz w:val="26"/>
                <w:szCs w:val="26"/>
              </w:rPr>
              <w:t>Володина</w:t>
            </w:r>
          </w:p>
          <w:p w14:paraId="0FAD39A2" w14:textId="4E1951C7" w:rsidR="00051E59" w:rsidRPr="002F62D1" w:rsidRDefault="00051E59" w:rsidP="00051E59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2F62D1">
              <w:rPr>
                <w:sz w:val="26"/>
                <w:szCs w:val="26"/>
              </w:rPr>
              <w:t>Наталья Глеб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C631E4D" w14:textId="77777777" w:rsidR="00051E59" w:rsidRPr="002F62D1" w:rsidRDefault="00051E59" w:rsidP="00051E59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2F62D1">
              <w:rPr>
                <w:b/>
                <w:bCs/>
                <w:sz w:val="26"/>
                <w:szCs w:val="26"/>
              </w:rPr>
              <w:t>Долгих</w:t>
            </w:r>
          </w:p>
          <w:p w14:paraId="0388C403" w14:textId="418E561A" w:rsidR="00051E59" w:rsidRPr="002F62D1" w:rsidRDefault="00051E59" w:rsidP="00051E59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2F62D1">
              <w:rPr>
                <w:sz w:val="26"/>
                <w:szCs w:val="26"/>
              </w:rPr>
              <w:t>Маргарита Михайловна</w:t>
            </w:r>
          </w:p>
        </w:tc>
      </w:tr>
      <w:tr w:rsidR="00051E59" w:rsidRPr="005B711E" w14:paraId="03CBB494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92DE74C" w14:textId="32BCFBFB" w:rsidR="00051E59" w:rsidRPr="0006077E" w:rsidRDefault="0006077E" w:rsidP="00051E59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10F36C3" w14:textId="0F574695" w:rsidR="00051E59" w:rsidRPr="002F62D1" w:rsidRDefault="00051E59" w:rsidP="00051E59">
            <w:pPr>
              <w:textAlignment w:val="baseline"/>
              <w:rPr>
                <w:sz w:val="26"/>
                <w:szCs w:val="26"/>
              </w:rPr>
            </w:pPr>
            <w:r w:rsidRPr="002F62D1">
              <w:rPr>
                <w:sz w:val="26"/>
                <w:szCs w:val="26"/>
              </w:rPr>
              <w:t>Шокальского пр.</w:t>
            </w:r>
            <w:r>
              <w:rPr>
                <w:sz w:val="26"/>
                <w:szCs w:val="26"/>
              </w:rPr>
              <w:t xml:space="preserve"> 6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1E3CC23" w14:textId="77777777" w:rsidR="00051E59" w:rsidRPr="002F62D1" w:rsidRDefault="00051E59" w:rsidP="00051E59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2F62D1">
              <w:rPr>
                <w:b/>
                <w:bCs/>
                <w:sz w:val="26"/>
                <w:szCs w:val="26"/>
              </w:rPr>
              <w:t>Долгих</w:t>
            </w:r>
          </w:p>
          <w:p w14:paraId="5FB49CBF" w14:textId="3B1B2E1C" w:rsidR="00051E59" w:rsidRPr="002F62D1" w:rsidRDefault="00051E59" w:rsidP="00051E59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2F62D1">
              <w:rPr>
                <w:sz w:val="26"/>
                <w:szCs w:val="26"/>
              </w:rPr>
              <w:t>Маргарита Михайл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CC4C862" w14:textId="77777777" w:rsidR="00051E59" w:rsidRPr="002F62D1" w:rsidRDefault="00051E59" w:rsidP="00051E59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2F62D1">
              <w:rPr>
                <w:b/>
                <w:bCs/>
                <w:sz w:val="26"/>
                <w:szCs w:val="26"/>
              </w:rPr>
              <w:t>Володина</w:t>
            </w:r>
          </w:p>
          <w:p w14:paraId="2EEE3749" w14:textId="444813C5" w:rsidR="00051E59" w:rsidRPr="002F62D1" w:rsidRDefault="00051E59" w:rsidP="00051E59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2F62D1">
              <w:rPr>
                <w:sz w:val="26"/>
                <w:szCs w:val="26"/>
              </w:rPr>
              <w:t>Наталья Глебовна</w:t>
            </w:r>
          </w:p>
        </w:tc>
      </w:tr>
      <w:tr w:rsidR="002F62D1" w:rsidRPr="005B711E" w14:paraId="206099EA" w14:textId="77777777" w:rsidTr="0084471B">
        <w:tc>
          <w:tcPr>
            <w:tcW w:w="14317" w:type="dxa"/>
            <w:gridSpan w:val="4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0A977AB" w14:textId="77777777" w:rsidR="002F62D1" w:rsidRPr="005B711E" w:rsidRDefault="002F62D1" w:rsidP="002F62D1">
            <w:pPr>
              <w:jc w:val="center"/>
              <w:textAlignment w:val="baseline"/>
              <w:rPr>
                <w:color w:val="FF0000"/>
                <w:sz w:val="26"/>
                <w:szCs w:val="26"/>
              </w:rPr>
            </w:pPr>
            <w:r w:rsidRPr="001E56D1">
              <w:rPr>
                <w:b/>
                <w:bCs/>
                <w:sz w:val="26"/>
                <w:szCs w:val="26"/>
                <w:lang w:val="en-US"/>
              </w:rPr>
              <w:t>III</w:t>
            </w:r>
            <w:r w:rsidRPr="001E56D1">
              <w:rPr>
                <w:b/>
                <w:bCs/>
                <w:sz w:val="26"/>
                <w:szCs w:val="26"/>
              </w:rPr>
              <w:t xml:space="preserve"> ИЗБИРАТЕЛЬНЫЙ ОКРУГ</w:t>
            </w:r>
          </w:p>
        </w:tc>
      </w:tr>
      <w:tr w:rsidR="001E56D1" w:rsidRPr="005B711E" w14:paraId="64E8668C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4FD61BA" w14:textId="77777777" w:rsidR="001E56D1" w:rsidRPr="001E56D1" w:rsidRDefault="001E56D1" w:rsidP="001E56D1">
            <w:pPr>
              <w:jc w:val="center"/>
              <w:textAlignment w:val="baseline"/>
              <w:rPr>
                <w:sz w:val="26"/>
                <w:szCs w:val="26"/>
                <w:lang w:val="en-US"/>
              </w:rPr>
            </w:pPr>
            <w:r w:rsidRPr="001E56D1">
              <w:rPr>
                <w:sz w:val="26"/>
                <w:szCs w:val="26"/>
                <w:lang w:val="en-US"/>
              </w:rPr>
              <w:t>1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79AED7D" w14:textId="1A812B84" w:rsidR="001E56D1" w:rsidRPr="001E56D1" w:rsidRDefault="001E56D1" w:rsidP="001E56D1">
            <w:pPr>
              <w:textAlignment w:val="baseline"/>
              <w:rPr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 xml:space="preserve">Осташковская </w:t>
            </w:r>
            <w:proofErr w:type="spellStart"/>
            <w:r w:rsidRPr="001E56D1">
              <w:rPr>
                <w:sz w:val="26"/>
                <w:szCs w:val="26"/>
              </w:rPr>
              <w:t>ул</w:t>
            </w:r>
            <w:proofErr w:type="spellEnd"/>
            <w:r w:rsidRPr="001E56D1">
              <w:rPr>
                <w:sz w:val="26"/>
                <w:szCs w:val="26"/>
              </w:rPr>
              <w:t xml:space="preserve"> 26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4A94C7" w14:textId="77777777" w:rsidR="001E56D1" w:rsidRPr="001E56D1" w:rsidRDefault="001E56D1" w:rsidP="001E56D1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proofErr w:type="spellStart"/>
            <w:r w:rsidRPr="001E56D1">
              <w:rPr>
                <w:b/>
                <w:bCs/>
                <w:sz w:val="26"/>
                <w:szCs w:val="26"/>
              </w:rPr>
              <w:t>Стрижиченко</w:t>
            </w:r>
            <w:proofErr w:type="spellEnd"/>
          </w:p>
          <w:p w14:paraId="49075167" w14:textId="7E3A590D" w:rsidR="001E56D1" w:rsidRPr="001E56D1" w:rsidRDefault="001E56D1" w:rsidP="001E56D1">
            <w:pPr>
              <w:jc w:val="center"/>
              <w:textAlignment w:val="baseline"/>
              <w:rPr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Любовь Василье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F7741DC" w14:textId="77777777" w:rsidR="001E56D1" w:rsidRPr="001E56D1" w:rsidRDefault="001E56D1" w:rsidP="001E56D1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b/>
                <w:bCs/>
                <w:sz w:val="26"/>
                <w:szCs w:val="26"/>
              </w:rPr>
              <w:t>Степкин</w:t>
            </w:r>
          </w:p>
          <w:p w14:paraId="521E0666" w14:textId="3D264B65" w:rsidR="001E56D1" w:rsidRPr="001E56D1" w:rsidRDefault="001E56D1" w:rsidP="001E56D1">
            <w:pPr>
              <w:jc w:val="center"/>
              <w:textAlignment w:val="baseline"/>
              <w:rPr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Евгений Валериевич</w:t>
            </w:r>
          </w:p>
        </w:tc>
      </w:tr>
      <w:tr w:rsidR="001E56D1" w:rsidRPr="005B711E" w14:paraId="43242E2F" w14:textId="77777777" w:rsidTr="0045659D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3FE23E9" w14:textId="191398FF" w:rsidR="001E56D1" w:rsidRPr="0006077E" w:rsidRDefault="0006077E" w:rsidP="001E56D1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7B449A8" w14:textId="7E28F538" w:rsidR="001E56D1" w:rsidRPr="001E56D1" w:rsidRDefault="001E56D1" w:rsidP="001E56D1">
            <w:pPr>
              <w:textAlignment w:val="baseline"/>
              <w:rPr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Северодвинская ул.</w:t>
            </w:r>
            <w:r w:rsidRPr="001E56D1">
              <w:rPr>
                <w:sz w:val="26"/>
                <w:szCs w:val="26"/>
              </w:rPr>
              <w:t>19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F2B83D" w14:textId="77777777" w:rsidR="001E56D1" w:rsidRPr="001E56D1" w:rsidRDefault="001E56D1" w:rsidP="001E56D1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b/>
                <w:bCs/>
                <w:sz w:val="26"/>
                <w:szCs w:val="26"/>
              </w:rPr>
              <w:t>Кузнецова</w:t>
            </w:r>
          </w:p>
          <w:p w14:paraId="6A7A8BB8" w14:textId="7F92E6DB" w:rsidR="001E56D1" w:rsidRPr="001E56D1" w:rsidRDefault="001E56D1" w:rsidP="001E56D1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Зоя Александр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AF5293" w14:textId="77777777" w:rsidR="001E56D1" w:rsidRPr="001E56D1" w:rsidRDefault="001E56D1" w:rsidP="001E56D1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b/>
                <w:bCs/>
                <w:sz w:val="26"/>
                <w:szCs w:val="26"/>
              </w:rPr>
              <w:t>Сапронов</w:t>
            </w:r>
          </w:p>
          <w:p w14:paraId="7A4EFBF0" w14:textId="7DFFA458" w:rsidR="001E56D1" w:rsidRPr="001E56D1" w:rsidRDefault="001E56D1" w:rsidP="001E56D1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Александр Сергеевич</w:t>
            </w:r>
          </w:p>
        </w:tc>
      </w:tr>
      <w:tr w:rsidR="001E56D1" w:rsidRPr="005B711E" w14:paraId="3C090BF2" w14:textId="77777777" w:rsidTr="000C4E9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5C0EE83" w14:textId="1A3FCBB6" w:rsidR="001E56D1" w:rsidRPr="0006077E" w:rsidRDefault="0006077E" w:rsidP="001E56D1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58ACB71" w14:textId="5511368B" w:rsidR="001E56D1" w:rsidRPr="001E56D1" w:rsidRDefault="001E56D1" w:rsidP="001E56D1">
            <w:pPr>
              <w:textAlignment w:val="baseline"/>
              <w:rPr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Студёный пр.</w:t>
            </w:r>
            <w:r w:rsidRPr="001E56D1">
              <w:rPr>
                <w:sz w:val="26"/>
                <w:szCs w:val="26"/>
              </w:rPr>
              <w:t>1</w:t>
            </w:r>
            <w:r w:rsidRPr="001E56D1">
              <w:rPr>
                <w:sz w:val="26"/>
                <w:szCs w:val="26"/>
              </w:rPr>
              <w:t xml:space="preserve"> к.</w:t>
            </w:r>
            <w:r w:rsidRPr="001E56D1">
              <w:rPr>
                <w:sz w:val="26"/>
                <w:szCs w:val="26"/>
              </w:rPr>
              <w:t>1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808E598" w14:textId="77777777" w:rsidR="001E56D1" w:rsidRPr="001E56D1" w:rsidRDefault="001E56D1" w:rsidP="001E56D1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b/>
                <w:bCs/>
                <w:sz w:val="26"/>
                <w:szCs w:val="26"/>
              </w:rPr>
              <w:t>Сапронов</w:t>
            </w:r>
          </w:p>
          <w:p w14:paraId="58AB7C33" w14:textId="185CC267" w:rsidR="001E56D1" w:rsidRPr="001E56D1" w:rsidRDefault="001E56D1" w:rsidP="001E56D1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Александр Сергеевич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99A9627" w14:textId="77777777" w:rsidR="001E56D1" w:rsidRPr="001E56D1" w:rsidRDefault="001E56D1" w:rsidP="001E56D1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b/>
                <w:bCs/>
                <w:sz w:val="26"/>
                <w:szCs w:val="26"/>
              </w:rPr>
              <w:t>Кузнецова</w:t>
            </w:r>
          </w:p>
          <w:p w14:paraId="45C89BAD" w14:textId="7A7F1A80" w:rsidR="001E56D1" w:rsidRPr="001E56D1" w:rsidRDefault="001E56D1" w:rsidP="001E56D1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Зоя Александровна</w:t>
            </w:r>
          </w:p>
        </w:tc>
      </w:tr>
      <w:tr w:rsidR="001E56D1" w:rsidRPr="005B711E" w14:paraId="1C56767E" w14:textId="77777777" w:rsidTr="000C4E9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6A696CE" w14:textId="12D66269" w:rsidR="001E56D1" w:rsidRPr="0006077E" w:rsidRDefault="0006077E" w:rsidP="001E56D1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FF413C3" w14:textId="79520E13" w:rsidR="001E56D1" w:rsidRPr="001E56D1" w:rsidRDefault="001E56D1" w:rsidP="001E56D1">
            <w:pPr>
              <w:textAlignment w:val="baseline"/>
              <w:rPr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Студёный пр.</w:t>
            </w:r>
            <w:r>
              <w:rPr>
                <w:sz w:val="26"/>
                <w:szCs w:val="26"/>
              </w:rPr>
              <w:t>19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E0F1EF5" w14:textId="77777777" w:rsidR="001E56D1" w:rsidRPr="001E56D1" w:rsidRDefault="001E56D1" w:rsidP="001E56D1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b/>
                <w:bCs/>
                <w:sz w:val="26"/>
                <w:szCs w:val="26"/>
              </w:rPr>
              <w:t>Степкин</w:t>
            </w:r>
          </w:p>
          <w:p w14:paraId="21A6D8CA" w14:textId="15237533" w:rsidR="001E56D1" w:rsidRPr="001E56D1" w:rsidRDefault="001E56D1" w:rsidP="001E56D1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Евгений Валериевич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C53D0FD" w14:textId="77777777" w:rsidR="001E56D1" w:rsidRPr="001E56D1" w:rsidRDefault="001E56D1" w:rsidP="001E56D1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proofErr w:type="spellStart"/>
            <w:r w:rsidRPr="001E56D1">
              <w:rPr>
                <w:b/>
                <w:bCs/>
                <w:sz w:val="26"/>
                <w:szCs w:val="26"/>
              </w:rPr>
              <w:t>Стрижиченко</w:t>
            </w:r>
            <w:proofErr w:type="spellEnd"/>
          </w:p>
          <w:p w14:paraId="18D772A9" w14:textId="06853AE0" w:rsidR="001E56D1" w:rsidRPr="001E56D1" w:rsidRDefault="001E56D1" w:rsidP="001E56D1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Любовь Васильевна</w:t>
            </w:r>
          </w:p>
        </w:tc>
      </w:tr>
      <w:tr w:rsidR="00660BC5" w:rsidRPr="005B711E" w14:paraId="4A8D7A6E" w14:textId="77777777" w:rsidTr="00811DAF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E5AEF2D" w14:textId="5B60AD47" w:rsidR="00660BC5" w:rsidRPr="0006077E" w:rsidRDefault="0006077E" w:rsidP="00660BC5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1966DBC" w14:textId="16765348" w:rsidR="00660BC5" w:rsidRPr="001E56D1" w:rsidRDefault="00660BC5" w:rsidP="00660BC5">
            <w:pPr>
              <w:textAlignment w:val="baseline"/>
              <w:rPr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Студёный пр.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B00B07" w14:textId="77777777" w:rsidR="00660BC5" w:rsidRPr="001E56D1" w:rsidRDefault="00660BC5" w:rsidP="00660BC5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proofErr w:type="spellStart"/>
            <w:r w:rsidRPr="001E56D1">
              <w:rPr>
                <w:b/>
                <w:bCs/>
                <w:sz w:val="26"/>
                <w:szCs w:val="26"/>
              </w:rPr>
              <w:t>Стрижиченко</w:t>
            </w:r>
            <w:proofErr w:type="spellEnd"/>
          </w:p>
          <w:p w14:paraId="62FC9DB6" w14:textId="1EA3B4E8" w:rsidR="00660BC5" w:rsidRPr="001E56D1" w:rsidRDefault="00660BC5" w:rsidP="00660BC5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Любовь Василье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95FE5F3" w14:textId="77777777" w:rsidR="00660BC5" w:rsidRPr="001E56D1" w:rsidRDefault="00660BC5" w:rsidP="00660BC5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b/>
                <w:bCs/>
                <w:sz w:val="26"/>
                <w:szCs w:val="26"/>
              </w:rPr>
              <w:t>Степкин</w:t>
            </w:r>
          </w:p>
          <w:p w14:paraId="103B35D9" w14:textId="3F05618F" w:rsidR="00660BC5" w:rsidRPr="001E56D1" w:rsidRDefault="00660BC5" w:rsidP="00660BC5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Евгений Валериевич</w:t>
            </w:r>
          </w:p>
        </w:tc>
      </w:tr>
      <w:tr w:rsidR="00660BC5" w:rsidRPr="005B711E" w14:paraId="2F04DC3E" w14:textId="77777777" w:rsidTr="00105795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F8D3333" w14:textId="22E1BF3F" w:rsidR="00660BC5" w:rsidRPr="0006077E" w:rsidRDefault="0006077E" w:rsidP="00660BC5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6F1EFDE" w14:textId="3AFC0CB9" w:rsidR="00660BC5" w:rsidRPr="001E56D1" w:rsidRDefault="00660BC5" w:rsidP="00660BC5">
            <w:pPr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окая ул. 17, к.2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2414E2" w14:textId="77777777" w:rsidR="00660BC5" w:rsidRPr="001E56D1" w:rsidRDefault="00660BC5" w:rsidP="00660BC5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b/>
                <w:bCs/>
                <w:sz w:val="26"/>
                <w:szCs w:val="26"/>
              </w:rPr>
              <w:t>Кузнецова</w:t>
            </w:r>
          </w:p>
          <w:p w14:paraId="0A8BBDF1" w14:textId="4541E0E4" w:rsidR="00660BC5" w:rsidRPr="001E56D1" w:rsidRDefault="00660BC5" w:rsidP="00660BC5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Зоя Александр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5D6CEA" w14:textId="77777777" w:rsidR="00660BC5" w:rsidRPr="001E56D1" w:rsidRDefault="00660BC5" w:rsidP="00660BC5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b/>
                <w:bCs/>
                <w:sz w:val="26"/>
                <w:szCs w:val="26"/>
              </w:rPr>
              <w:t>Сапронов</w:t>
            </w:r>
          </w:p>
          <w:p w14:paraId="2E02730F" w14:textId="1A27F792" w:rsidR="00660BC5" w:rsidRPr="001E56D1" w:rsidRDefault="00660BC5" w:rsidP="00660BC5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Александр Сергеевич</w:t>
            </w:r>
          </w:p>
        </w:tc>
      </w:tr>
      <w:tr w:rsidR="00660BC5" w:rsidRPr="005B711E" w14:paraId="4F7E7E8F" w14:textId="77777777" w:rsidTr="0031480D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D813DCF" w14:textId="4D7FE143" w:rsidR="00660BC5" w:rsidRPr="0006077E" w:rsidRDefault="0006077E" w:rsidP="00660BC5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22CEBDF" w14:textId="3FF9376C" w:rsidR="00660BC5" w:rsidRDefault="00660BC5" w:rsidP="00660BC5">
            <w:pPr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окая ул. 1</w:t>
            </w: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, к.2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11594DA" w14:textId="77777777" w:rsidR="00660BC5" w:rsidRPr="001E56D1" w:rsidRDefault="00660BC5" w:rsidP="00660BC5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b/>
                <w:bCs/>
                <w:sz w:val="26"/>
                <w:szCs w:val="26"/>
              </w:rPr>
              <w:t>Сапронов</w:t>
            </w:r>
          </w:p>
          <w:p w14:paraId="106169EF" w14:textId="63FC728B" w:rsidR="00660BC5" w:rsidRPr="001E56D1" w:rsidRDefault="00660BC5" w:rsidP="00660BC5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Александр Сергеевич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6C3285E" w14:textId="77777777" w:rsidR="00660BC5" w:rsidRPr="001E56D1" w:rsidRDefault="00660BC5" w:rsidP="00660BC5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b/>
                <w:bCs/>
                <w:sz w:val="26"/>
                <w:szCs w:val="26"/>
              </w:rPr>
              <w:t>Кузнецова</w:t>
            </w:r>
          </w:p>
          <w:p w14:paraId="0429B7D8" w14:textId="67F0913C" w:rsidR="00660BC5" w:rsidRPr="001E56D1" w:rsidRDefault="00660BC5" w:rsidP="00660BC5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Зоя Александровна</w:t>
            </w:r>
          </w:p>
        </w:tc>
      </w:tr>
      <w:tr w:rsidR="00660BC5" w:rsidRPr="005B711E" w14:paraId="64BE4F6C" w14:textId="77777777" w:rsidTr="0031480D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8ACE9B3" w14:textId="7A622C23" w:rsidR="00660BC5" w:rsidRPr="0006077E" w:rsidRDefault="0006077E" w:rsidP="00660BC5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C8E4402" w14:textId="1A68E1CB" w:rsidR="00660BC5" w:rsidRDefault="00660BC5" w:rsidP="00660BC5">
            <w:pPr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окая ул. 19, к.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5781CEA" w14:textId="77777777" w:rsidR="00660BC5" w:rsidRPr="001E56D1" w:rsidRDefault="00660BC5" w:rsidP="00660BC5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b/>
                <w:bCs/>
                <w:sz w:val="26"/>
                <w:szCs w:val="26"/>
              </w:rPr>
              <w:t>Степкин</w:t>
            </w:r>
          </w:p>
          <w:p w14:paraId="68D3BB3E" w14:textId="3BF9EFF6" w:rsidR="00660BC5" w:rsidRPr="001E56D1" w:rsidRDefault="00660BC5" w:rsidP="00660BC5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Евгений Валериевич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E77779F" w14:textId="77777777" w:rsidR="00660BC5" w:rsidRPr="001E56D1" w:rsidRDefault="00660BC5" w:rsidP="00660BC5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proofErr w:type="spellStart"/>
            <w:r w:rsidRPr="001E56D1">
              <w:rPr>
                <w:b/>
                <w:bCs/>
                <w:sz w:val="26"/>
                <w:szCs w:val="26"/>
              </w:rPr>
              <w:t>Стрижиченко</w:t>
            </w:r>
            <w:proofErr w:type="spellEnd"/>
          </w:p>
          <w:p w14:paraId="1DC33469" w14:textId="48350500" w:rsidR="00660BC5" w:rsidRPr="001E56D1" w:rsidRDefault="00660BC5" w:rsidP="00660BC5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Любовь Васильевна</w:t>
            </w:r>
          </w:p>
        </w:tc>
      </w:tr>
    </w:tbl>
    <w:p w14:paraId="29692C7E" w14:textId="77777777" w:rsidR="004A5321" w:rsidRPr="005B711E" w:rsidRDefault="004A5321" w:rsidP="004A5321">
      <w:pPr>
        <w:rPr>
          <w:color w:val="FF0000"/>
          <w:sz w:val="28"/>
          <w:szCs w:val="28"/>
        </w:rPr>
      </w:pPr>
    </w:p>
    <w:p w14:paraId="345F5131" w14:textId="77777777" w:rsidR="00335C16" w:rsidRPr="005B711E" w:rsidRDefault="00335C16" w:rsidP="00335C16">
      <w:pPr>
        <w:jc w:val="center"/>
        <w:rPr>
          <w:b/>
          <w:bCs/>
          <w:color w:val="FF0000"/>
          <w:sz w:val="25"/>
          <w:szCs w:val="25"/>
        </w:rPr>
      </w:pPr>
    </w:p>
    <w:p w14:paraId="28ED8D96" w14:textId="473BF0D2" w:rsidR="00335C16" w:rsidRPr="00AE6827" w:rsidRDefault="00335C16" w:rsidP="00BB3D30">
      <w:pPr>
        <w:pStyle w:val="ab"/>
        <w:numPr>
          <w:ilvl w:val="0"/>
          <w:numId w:val="3"/>
        </w:numPr>
        <w:jc w:val="center"/>
        <w:rPr>
          <w:b/>
          <w:sz w:val="25"/>
          <w:szCs w:val="25"/>
        </w:rPr>
      </w:pPr>
      <w:r w:rsidRPr="00AE6827">
        <w:rPr>
          <w:b/>
          <w:bCs/>
          <w:sz w:val="25"/>
          <w:szCs w:val="25"/>
        </w:rPr>
        <w:t xml:space="preserve">Депутаты Совета депутатов </w:t>
      </w:r>
      <w:r w:rsidRPr="00AE6827">
        <w:rPr>
          <w:b/>
          <w:sz w:val="25"/>
          <w:szCs w:val="25"/>
        </w:rPr>
        <w:t>муниципального округа Северное Медведково</w:t>
      </w:r>
      <w:r w:rsidRPr="00AE6827">
        <w:rPr>
          <w:b/>
          <w:bCs/>
          <w:sz w:val="25"/>
          <w:szCs w:val="25"/>
        </w:rPr>
        <w:t xml:space="preserve">, уполномоченные для участия в работе комиссий, осуществляющих </w:t>
      </w:r>
      <w:r w:rsidRPr="00AE6827">
        <w:rPr>
          <w:b/>
          <w:sz w:val="25"/>
          <w:szCs w:val="25"/>
        </w:rPr>
        <w:t>открытие работ и приемку оказанных услуг и (или) выполненных работ по ремонту и замене</w:t>
      </w:r>
      <w:r w:rsidR="00BB3D30" w:rsidRPr="00AE6827">
        <w:rPr>
          <w:b/>
          <w:sz w:val="25"/>
          <w:szCs w:val="25"/>
        </w:rPr>
        <w:t xml:space="preserve"> </w:t>
      </w:r>
      <w:r w:rsidRPr="00AE6827">
        <w:rPr>
          <w:b/>
          <w:sz w:val="25"/>
          <w:szCs w:val="25"/>
          <w:u w:val="single"/>
        </w:rPr>
        <w:t>лифтового оборудования</w:t>
      </w:r>
      <w:r w:rsidRPr="00AE6827">
        <w:rPr>
          <w:b/>
          <w:sz w:val="25"/>
          <w:szCs w:val="25"/>
        </w:rPr>
        <w:t xml:space="preserve"> в многоквартирных домах, в 20</w:t>
      </w:r>
      <w:r w:rsidR="00EC7B32" w:rsidRPr="00AE6827">
        <w:rPr>
          <w:b/>
          <w:sz w:val="25"/>
          <w:szCs w:val="25"/>
        </w:rPr>
        <w:t>24, 2025 и 2026г</w:t>
      </w:r>
      <w:r w:rsidRPr="00AE6827">
        <w:rPr>
          <w:b/>
          <w:sz w:val="25"/>
          <w:szCs w:val="25"/>
        </w:rPr>
        <w:t>г.</w:t>
      </w:r>
      <w:r w:rsidRPr="00AE6827">
        <w:rPr>
          <w:bCs/>
          <w:sz w:val="25"/>
          <w:szCs w:val="25"/>
        </w:rPr>
        <w:t xml:space="preserve"> </w:t>
      </w:r>
      <w:r w:rsidRPr="00AE6827">
        <w:rPr>
          <w:b/>
          <w:sz w:val="25"/>
          <w:szCs w:val="25"/>
        </w:rPr>
        <w:t>проведение которого обеспечивает Фонд капитального ремонта многоквартирных домов города Москвы</w:t>
      </w:r>
    </w:p>
    <w:p w14:paraId="6F060F44" w14:textId="77777777" w:rsidR="00975D7D" w:rsidRPr="005B711E" w:rsidRDefault="00975D7D" w:rsidP="00335C16">
      <w:pPr>
        <w:rPr>
          <w:b/>
          <w:color w:val="FF0000"/>
          <w:sz w:val="25"/>
          <w:szCs w:val="25"/>
        </w:rPr>
      </w:pPr>
    </w:p>
    <w:tbl>
      <w:tblPr>
        <w:tblW w:w="14317" w:type="dxa"/>
        <w:tblInd w:w="-150" w:type="dxa"/>
        <w:shd w:val="clear" w:color="auto" w:fill="EEEFF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827"/>
        <w:gridCol w:w="4820"/>
        <w:gridCol w:w="4819"/>
      </w:tblGrid>
      <w:tr w:rsidR="005B711E" w:rsidRPr="005B711E" w14:paraId="41E93E79" w14:textId="77777777" w:rsidTr="00975D7D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EEB504" w14:textId="77777777" w:rsidR="00975D7D" w:rsidRPr="0021517E" w:rsidRDefault="00975D7D" w:rsidP="0084471B">
            <w:pPr>
              <w:jc w:val="center"/>
              <w:rPr>
                <w:sz w:val="26"/>
                <w:szCs w:val="26"/>
              </w:rPr>
            </w:pPr>
            <w:r w:rsidRPr="0021517E">
              <w:rPr>
                <w:b/>
                <w:bCs/>
                <w:sz w:val="26"/>
                <w:szCs w:val="26"/>
                <w:bdr w:val="none" w:sz="0" w:space="0" w:color="auto" w:frame="1"/>
              </w:rPr>
              <w:t>п/п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A3290D" w14:textId="77777777" w:rsidR="00975D7D" w:rsidRPr="0021517E" w:rsidRDefault="00975D7D" w:rsidP="0084471B">
            <w:pPr>
              <w:jc w:val="center"/>
              <w:rPr>
                <w:sz w:val="26"/>
                <w:szCs w:val="26"/>
              </w:rPr>
            </w:pPr>
            <w:r w:rsidRPr="0021517E">
              <w:rPr>
                <w:b/>
                <w:bCs/>
                <w:sz w:val="26"/>
                <w:szCs w:val="26"/>
                <w:bdr w:val="none" w:sz="0" w:space="0" w:color="auto" w:frame="1"/>
              </w:rPr>
              <w:t>Адрес многоквартирного дома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46EF2A" w14:textId="77777777" w:rsidR="00975D7D" w:rsidRPr="0021517E" w:rsidRDefault="00975D7D" w:rsidP="0084471B">
            <w:pPr>
              <w:jc w:val="center"/>
              <w:rPr>
                <w:sz w:val="26"/>
                <w:szCs w:val="26"/>
              </w:rPr>
            </w:pPr>
            <w:r w:rsidRPr="0021517E">
              <w:rPr>
                <w:b/>
                <w:bCs/>
                <w:sz w:val="26"/>
                <w:szCs w:val="26"/>
                <w:bdr w:val="none" w:sz="0" w:space="0" w:color="auto" w:frame="1"/>
              </w:rPr>
              <w:t>Основной депутат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51DAA7" w14:textId="77777777" w:rsidR="00975D7D" w:rsidRPr="0021517E" w:rsidRDefault="00975D7D" w:rsidP="0084471B">
            <w:pPr>
              <w:jc w:val="center"/>
              <w:rPr>
                <w:sz w:val="26"/>
                <w:szCs w:val="26"/>
              </w:rPr>
            </w:pPr>
            <w:r w:rsidRPr="0021517E">
              <w:rPr>
                <w:b/>
                <w:bCs/>
                <w:sz w:val="26"/>
                <w:szCs w:val="26"/>
                <w:bdr w:val="none" w:sz="0" w:space="0" w:color="auto" w:frame="1"/>
              </w:rPr>
              <w:t>Резервный депутат</w:t>
            </w:r>
          </w:p>
        </w:tc>
      </w:tr>
      <w:tr w:rsidR="005B711E" w:rsidRPr="005B711E" w14:paraId="2B47845B" w14:textId="77777777" w:rsidTr="00975D7D">
        <w:tc>
          <w:tcPr>
            <w:tcW w:w="14317" w:type="dxa"/>
            <w:gridSpan w:val="4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FF3E93C" w14:textId="5635241D" w:rsidR="00975D7D" w:rsidRPr="005B711E" w:rsidRDefault="00975D7D" w:rsidP="00975D7D">
            <w:pPr>
              <w:jc w:val="center"/>
              <w:textAlignment w:val="baseline"/>
              <w:rPr>
                <w:b/>
                <w:bCs/>
                <w:color w:val="FF0000"/>
                <w:sz w:val="26"/>
                <w:szCs w:val="26"/>
              </w:rPr>
            </w:pPr>
            <w:r w:rsidRPr="0021517E">
              <w:rPr>
                <w:b/>
                <w:bCs/>
                <w:sz w:val="26"/>
                <w:szCs w:val="26"/>
                <w:lang w:val="en-US"/>
              </w:rPr>
              <w:t>I</w:t>
            </w:r>
            <w:r w:rsidRPr="0021517E">
              <w:rPr>
                <w:b/>
                <w:bCs/>
                <w:sz w:val="26"/>
                <w:szCs w:val="26"/>
              </w:rPr>
              <w:t xml:space="preserve"> ИЗБИРАТЕЛЬНЫЙ ОКРУГ</w:t>
            </w:r>
          </w:p>
        </w:tc>
      </w:tr>
      <w:tr w:rsidR="00D75F33" w:rsidRPr="005B711E" w14:paraId="0E8DA502" w14:textId="77777777" w:rsidTr="001768C7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9FDF43" w14:textId="64974035" w:rsidR="00D75F33" w:rsidRPr="005B711E" w:rsidRDefault="00D75F33" w:rsidP="00D75F33">
            <w:pPr>
              <w:jc w:val="center"/>
              <w:textAlignment w:val="baseline"/>
              <w:rPr>
                <w:color w:val="FF0000"/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1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3DD09F" w14:textId="5B80BB71" w:rsidR="00D75F33" w:rsidRPr="005B711E" w:rsidRDefault="00D75F33" w:rsidP="00D75F33">
            <w:pPr>
              <w:textAlignment w:val="baseline"/>
              <w:rPr>
                <w:color w:val="FF0000"/>
                <w:sz w:val="26"/>
                <w:szCs w:val="26"/>
              </w:rPr>
            </w:pPr>
            <w:r w:rsidRPr="005B711E">
              <w:rPr>
                <w:sz w:val="26"/>
                <w:szCs w:val="26"/>
              </w:rPr>
              <w:t>Полярная ул.</w:t>
            </w:r>
            <w:r>
              <w:rPr>
                <w:sz w:val="26"/>
                <w:szCs w:val="26"/>
              </w:rPr>
              <w:t>26, к.1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2112D35" w14:textId="77777777" w:rsidR="00D75F33" w:rsidRPr="00093462" w:rsidRDefault="00D75F33" w:rsidP="00D75F33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proofErr w:type="spellStart"/>
            <w:r w:rsidRPr="00093462">
              <w:rPr>
                <w:b/>
                <w:bCs/>
                <w:sz w:val="26"/>
                <w:szCs w:val="26"/>
              </w:rPr>
              <w:t>Поведская</w:t>
            </w:r>
            <w:proofErr w:type="spellEnd"/>
          </w:p>
          <w:p w14:paraId="3D7BF4C1" w14:textId="48002345" w:rsidR="00D75F33" w:rsidRPr="005B711E" w:rsidRDefault="00D75F33" w:rsidP="00D75F33">
            <w:pPr>
              <w:jc w:val="center"/>
              <w:textAlignment w:val="baseline"/>
              <w:rPr>
                <w:color w:val="FF0000"/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Татьяна Алексее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855DFD0" w14:textId="77777777" w:rsidR="00D75F33" w:rsidRPr="00093462" w:rsidRDefault="00D75F33" w:rsidP="00D75F33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proofErr w:type="spellStart"/>
            <w:r w:rsidRPr="00093462">
              <w:rPr>
                <w:b/>
                <w:bCs/>
                <w:sz w:val="26"/>
                <w:szCs w:val="26"/>
              </w:rPr>
              <w:t>Ленточникова</w:t>
            </w:r>
            <w:proofErr w:type="spellEnd"/>
          </w:p>
          <w:p w14:paraId="57695712" w14:textId="21780EEC" w:rsidR="00D75F33" w:rsidRPr="005B711E" w:rsidRDefault="00D75F33" w:rsidP="00D75F33">
            <w:pPr>
              <w:jc w:val="center"/>
              <w:textAlignment w:val="baseline"/>
              <w:rPr>
                <w:color w:val="FF0000"/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Светлана Михайловна</w:t>
            </w:r>
          </w:p>
        </w:tc>
      </w:tr>
      <w:tr w:rsidR="00093462" w:rsidRPr="005B711E" w14:paraId="550C04F8" w14:textId="77777777" w:rsidTr="00212CF4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4E311B" w14:textId="7C6D1FE7" w:rsidR="00093462" w:rsidRPr="001E56D1" w:rsidRDefault="001E56D1" w:rsidP="00093462">
            <w:pPr>
              <w:jc w:val="center"/>
              <w:textAlignment w:val="baseline"/>
              <w:rPr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2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FBEBD23" w14:textId="6FE2EDBF" w:rsidR="00093462" w:rsidRPr="005B711E" w:rsidRDefault="00093462" w:rsidP="00093462">
            <w:pPr>
              <w:textAlignment w:val="baseline"/>
              <w:rPr>
                <w:sz w:val="26"/>
                <w:szCs w:val="26"/>
              </w:rPr>
            </w:pPr>
            <w:r w:rsidRPr="005B711E">
              <w:rPr>
                <w:sz w:val="26"/>
                <w:szCs w:val="26"/>
              </w:rPr>
              <w:t>Полярная ул.</w:t>
            </w:r>
            <w:r>
              <w:rPr>
                <w:sz w:val="26"/>
                <w:szCs w:val="26"/>
              </w:rPr>
              <w:t>50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3AF1836" w14:textId="77777777" w:rsidR="00093462" w:rsidRPr="00093462" w:rsidRDefault="00093462" w:rsidP="00093462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proofErr w:type="spellStart"/>
            <w:r w:rsidRPr="00093462">
              <w:rPr>
                <w:b/>
                <w:bCs/>
                <w:sz w:val="26"/>
                <w:szCs w:val="26"/>
              </w:rPr>
              <w:t>Ленточникова</w:t>
            </w:r>
            <w:proofErr w:type="spellEnd"/>
          </w:p>
          <w:p w14:paraId="036AC9E0" w14:textId="7F40B4D7" w:rsidR="00093462" w:rsidRPr="005B711E" w:rsidRDefault="00093462" w:rsidP="00093462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Светлана Михайл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066AB84" w14:textId="77777777" w:rsidR="00093462" w:rsidRPr="00093462" w:rsidRDefault="00093462" w:rsidP="00093462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proofErr w:type="spellStart"/>
            <w:r w:rsidRPr="00093462">
              <w:rPr>
                <w:b/>
                <w:bCs/>
                <w:sz w:val="26"/>
                <w:szCs w:val="26"/>
              </w:rPr>
              <w:t>Поведская</w:t>
            </w:r>
            <w:proofErr w:type="spellEnd"/>
          </w:p>
          <w:p w14:paraId="32CF480E" w14:textId="2DCEDA45" w:rsidR="00093462" w:rsidRPr="005B711E" w:rsidRDefault="00093462" w:rsidP="00093462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Татьяна Алексеевна</w:t>
            </w:r>
          </w:p>
        </w:tc>
      </w:tr>
      <w:tr w:rsidR="00D75F33" w:rsidRPr="005B711E" w14:paraId="1E37A649" w14:textId="77777777" w:rsidTr="00212CF4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520C6E" w14:textId="707067D9" w:rsidR="00D75F33" w:rsidRPr="001E56D1" w:rsidRDefault="001E56D1" w:rsidP="00D75F33">
            <w:pPr>
              <w:jc w:val="center"/>
              <w:textAlignment w:val="baseline"/>
              <w:rPr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3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5B3A3A3" w14:textId="4BE737E5" w:rsidR="00D75F33" w:rsidRPr="005B711E" w:rsidRDefault="00D75F33" w:rsidP="00D75F33">
            <w:pPr>
              <w:textAlignment w:val="baseline"/>
              <w:rPr>
                <w:sz w:val="26"/>
                <w:szCs w:val="26"/>
              </w:rPr>
            </w:pPr>
            <w:r w:rsidRPr="005B711E">
              <w:rPr>
                <w:sz w:val="26"/>
                <w:szCs w:val="26"/>
              </w:rPr>
              <w:t>Полярная ул.</w:t>
            </w: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2, к.1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A6A50BE" w14:textId="77777777" w:rsidR="00D75F33" w:rsidRPr="00093462" w:rsidRDefault="00D75F33" w:rsidP="00D75F33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b/>
                <w:bCs/>
                <w:sz w:val="26"/>
                <w:szCs w:val="26"/>
              </w:rPr>
              <w:t>Шукшина</w:t>
            </w:r>
          </w:p>
          <w:p w14:paraId="67998F96" w14:textId="3BA86F27" w:rsidR="00D75F33" w:rsidRPr="00093462" w:rsidRDefault="00D75F33" w:rsidP="00D75F33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Ирина Сергее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7BCF4BF" w14:textId="77777777" w:rsidR="00D75F33" w:rsidRPr="00093462" w:rsidRDefault="00D75F33" w:rsidP="00D75F33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b/>
                <w:bCs/>
                <w:sz w:val="26"/>
                <w:szCs w:val="26"/>
              </w:rPr>
              <w:t>Бояркова</w:t>
            </w:r>
          </w:p>
          <w:p w14:paraId="09265280" w14:textId="37062B77" w:rsidR="00D75F33" w:rsidRPr="00093462" w:rsidRDefault="00D75F33" w:rsidP="00D75F33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Полина Александровна</w:t>
            </w:r>
          </w:p>
        </w:tc>
      </w:tr>
      <w:tr w:rsidR="00D75F33" w:rsidRPr="005B711E" w14:paraId="0DC9B776" w14:textId="77777777" w:rsidTr="00212CF4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B009E0" w14:textId="5A0BC1B2" w:rsidR="00D75F33" w:rsidRPr="001E56D1" w:rsidRDefault="001E56D1" w:rsidP="00D75F33">
            <w:pPr>
              <w:jc w:val="center"/>
              <w:textAlignment w:val="baseline"/>
              <w:rPr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4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777E08B" w14:textId="2B384853" w:rsidR="00D75F33" w:rsidRPr="005B711E" w:rsidRDefault="00D75F33" w:rsidP="00D75F33">
            <w:pPr>
              <w:textAlignment w:val="baseline"/>
              <w:rPr>
                <w:sz w:val="26"/>
                <w:szCs w:val="26"/>
              </w:rPr>
            </w:pPr>
            <w:r w:rsidRPr="005B711E">
              <w:rPr>
                <w:sz w:val="26"/>
                <w:szCs w:val="26"/>
              </w:rPr>
              <w:t>Полярная ул.</w:t>
            </w:r>
            <w:r>
              <w:rPr>
                <w:sz w:val="26"/>
                <w:szCs w:val="26"/>
              </w:rPr>
              <w:t>52, к.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1597919" w14:textId="77777777" w:rsidR="00D75F33" w:rsidRPr="00093462" w:rsidRDefault="00D75F33" w:rsidP="00D75F33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b/>
                <w:bCs/>
                <w:sz w:val="26"/>
                <w:szCs w:val="26"/>
              </w:rPr>
              <w:t>Бояркова</w:t>
            </w:r>
          </w:p>
          <w:p w14:paraId="0CEE0C3E" w14:textId="308779C4" w:rsidR="00D75F33" w:rsidRPr="00093462" w:rsidRDefault="00D75F33" w:rsidP="00D75F33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Полина Александр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8572B32" w14:textId="77777777" w:rsidR="00D75F33" w:rsidRPr="00093462" w:rsidRDefault="00D75F33" w:rsidP="00D75F33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b/>
                <w:bCs/>
                <w:sz w:val="26"/>
                <w:szCs w:val="26"/>
              </w:rPr>
              <w:t>Шукшина</w:t>
            </w:r>
          </w:p>
          <w:p w14:paraId="23584E8A" w14:textId="2320F296" w:rsidR="00D75F33" w:rsidRPr="00093462" w:rsidRDefault="00D75F33" w:rsidP="00D75F33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Ирина Сергеевна</w:t>
            </w:r>
          </w:p>
        </w:tc>
      </w:tr>
      <w:tr w:rsidR="00D75F33" w:rsidRPr="005B711E" w14:paraId="6BAAF342" w14:textId="77777777" w:rsidTr="00212CF4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61F174" w14:textId="36033E71" w:rsidR="00D75F33" w:rsidRPr="001E56D1" w:rsidRDefault="001E56D1" w:rsidP="00D75F33">
            <w:pPr>
              <w:jc w:val="center"/>
              <w:textAlignment w:val="baseline"/>
              <w:rPr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5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478AE3C" w14:textId="653E71AD" w:rsidR="00D75F33" w:rsidRPr="005B711E" w:rsidRDefault="00D75F33" w:rsidP="00D75F33">
            <w:pPr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деный пр. 2, к.9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43DE4E7" w14:textId="77777777" w:rsidR="00D75F33" w:rsidRPr="00093462" w:rsidRDefault="00D75F33" w:rsidP="00D75F33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proofErr w:type="spellStart"/>
            <w:r w:rsidRPr="00093462">
              <w:rPr>
                <w:b/>
                <w:bCs/>
                <w:sz w:val="26"/>
                <w:szCs w:val="26"/>
              </w:rPr>
              <w:t>Ленточникова</w:t>
            </w:r>
            <w:proofErr w:type="spellEnd"/>
          </w:p>
          <w:p w14:paraId="44C0FC05" w14:textId="758326AA" w:rsidR="00D75F33" w:rsidRPr="00093462" w:rsidRDefault="00D75F33" w:rsidP="00D75F33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Светлана Михайл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36F432A" w14:textId="77777777" w:rsidR="00D75F33" w:rsidRPr="00093462" w:rsidRDefault="00D75F33" w:rsidP="00D75F33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proofErr w:type="spellStart"/>
            <w:r w:rsidRPr="00093462">
              <w:rPr>
                <w:b/>
                <w:bCs/>
                <w:sz w:val="26"/>
                <w:szCs w:val="26"/>
              </w:rPr>
              <w:t>Поведская</w:t>
            </w:r>
            <w:proofErr w:type="spellEnd"/>
          </w:p>
          <w:p w14:paraId="3A911A4E" w14:textId="1E708265" w:rsidR="00D75F33" w:rsidRPr="00093462" w:rsidRDefault="00D75F33" w:rsidP="00D75F33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Татьяна Алексеевна</w:t>
            </w:r>
          </w:p>
        </w:tc>
      </w:tr>
      <w:tr w:rsidR="00061040" w:rsidRPr="005B711E" w14:paraId="11ABDCD2" w14:textId="77777777" w:rsidTr="00212CF4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2D284B" w14:textId="6E8403B3" w:rsidR="00061040" w:rsidRPr="001E56D1" w:rsidRDefault="001E56D1" w:rsidP="00061040">
            <w:pPr>
              <w:jc w:val="center"/>
              <w:textAlignment w:val="baseline"/>
              <w:rPr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6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16F83A9" w14:textId="196BA462" w:rsidR="00061040" w:rsidRDefault="00061040" w:rsidP="00061040">
            <w:pPr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уденый пр. </w:t>
            </w:r>
            <w:r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, к.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CBDEE87" w14:textId="77777777" w:rsidR="00061040" w:rsidRPr="00093462" w:rsidRDefault="00061040" w:rsidP="00061040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b/>
                <w:bCs/>
                <w:sz w:val="26"/>
                <w:szCs w:val="26"/>
              </w:rPr>
              <w:t>Шукшина</w:t>
            </w:r>
          </w:p>
          <w:p w14:paraId="3E1ACFFF" w14:textId="5D747FB7" w:rsidR="00061040" w:rsidRPr="00093462" w:rsidRDefault="00061040" w:rsidP="00061040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Ирина Сергее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954850B" w14:textId="77777777" w:rsidR="00061040" w:rsidRPr="00093462" w:rsidRDefault="00061040" w:rsidP="00061040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b/>
                <w:bCs/>
                <w:sz w:val="26"/>
                <w:szCs w:val="26"/>
              </w:rPr>
              <w:t>Бояркова</w:t>
            </w:r>
          </w:p>
          <w:p w14:paraId="25AA4F2B" w14:textId="1A80D09D" w:rsidR="00061040" w:rsidRPr="00093462" w:rsidRDefault="00061040" w:rsidP="00061040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Полина Александровна</w:t>
            </w:r>
          </w:p>
        </w:tc>
      </w:tr>
      <w:tr w:rsidR="00061040" w:rsidRPr="005B711E" w14:paraId="25D18469" w14:textId="77777777" w:rsidTr="00212CF4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3E8A45" w14:textId="56923B16" w:rsidR="00061040" w:rsidRPr="001E56D1" w:rsidRDefault="001E56D1" w:rsidP="00061040">
            <w:pPr>
              <w:jc w:val="center"/>
              <w:textAlignment w:val="baseline"/>
              <w:rPr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04B7692" w14:textId="3F541CE5" w:rsidR="00061040" w:rsidRDefault="00061040" w:rsidP="00061040">
            <w:pPr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деный пр. 4, к.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4E92E28" w14:textId="77777777" w:rsidR="00061040" w:rsidRPr="00093462" w:rsidRDefault="00061040" w:rsidP="00061040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proofErr w:type="spellStart"/>
            <w:r w:rsidRPr="00093462">
              <w:rPr>
                <w:b/>
                <w:bCs/>
                <w:sz w:val="26"/>
                <w:szCs w:val="26"/>
              </w:rPr>
              <w:t>Поведская</w:t>
            </w:r>
            <w:proofErr w:type="spellEnd"/>
          </w:p>
          <w:p w14:paraId="1A10A279" w14:textId="309C9A5C" w:rsidR="00061040" w:rsidRPr="00093462" w:rsidRDefault="00061040" w:rsidP="00061040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Татьяна Алексее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89FC580" w14:textId="77777777" w:rsidR="00061040" w:rsidRPr="00093462" w:rsidRDefault="00061040" w:rsidP="00061040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proofErr w:type="spellStart"/>
            <w:r w:rsidRPr="00093462">
              <w:rPr>
                <w:b/>
                <w:bCs/>
                <w:sz w:val="26"/>
                <w:szCs w:val="26"/>
              </w:rPr>
              <w:t>Ленточникова</w:t>
            </w:r>
            <w:proofErr w:type="spellEnd"/>
          </w:p>
          <w:p w14:paraId="0B35B0EF" w14:textId="0468A7A7" w:rsidR="00061040" w:rsidRPr="00093462" w:rsidRDefault="00061040" w:rsidP="00061040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Светлана Михайловна</w:t>
            </w:r>
          </w:p>
        </w:tc>
      </w:tr>
      <w:tr w:rsidR="00061040" w:rsidRPr="005B711E" w14:paraId="28376AF6" w14:textId="77777777" w:rsidTr="00212CF4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3BB9AE" w14:textId="47FEAB87" w:rsidR="00061040" w:rsidRPr="001E56D1" w:rsidRDefault="001E56D1" w:rsidP="00061040">
            <w:pPr>
              <w:jc w:val="center"/>
              <w:textAlignment w:val="baseline"/>
              <w:rPr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8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94F0F3E" w14:textId="3D3124CD" w:rsidR="00061040" w:rsidRDefault="00061040" w:rsidP="00061040">
            <w:pPr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уденый пр. </w:t>
            </w:r>
            <w:r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, к.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6FEBA82" w14:textId="77777777" w:rsidR="00061040" w:rsidRPr="00093462" w:rsidRDefault="00061040" w:rsidP="00061040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b/>
                <w:bCs/>
                <w:sz w:val="26"/>
                <w:szCs w:val="26"/>
              </w:rPr>
              <w:t>Бояркова</w:t>
            </w:r>
          </w:p>
          <w:p w14:paraId="19089EDC" w14:textId="5546002A" w:rsidR="00061040" w:rsidRPr="00093462" w:rsidRDefault="00061040" w:rsidP="00061040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Полина Александр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9813D85" w14:textId="77777777" w:rsidR="00061040" w:rsidRPr="00093462" w:rsidRDefault="00061040" w:rsidP="00061040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b/>
                <w:bCs/>
                <w:sz w:val="26"/>
                <w:szCs w:val="26"/>
              </w:rPr>
              <w:t>Шукшина</w:t>
            </w:r>
          </w:p>
          <w:p w14:paraId="7AC30F85" w14:textId="6E221797" w:rsidR="00061040" w:rsidRPr="00093462" w:rsidRDefault="00061040" w:rsidP="00061040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Ирина Сергеевна</w:t>
            </w:r>
          </w:p>
        </w:tc>
      </w:tr>
      <w:tr w:rsidR="00061040" w:rsidRPr="005B711E" w14:paraId="651D4204" w14:textId="77777777" w:rsidTr="00212CF4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49FA3E" w14:textId="7D952B55" w:rsidR="00061040" w:rsidRPr="001E56D1" w:rsidRDefault="001E56D1" w:rsidP="00061040">
            <w:pPr>
              <w:jc w:val="center"/>
              <w:textAlignment w:val="baseline"/>
              <w:rPr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9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611FBC2" w14:textId="05BB5A52" w:rsidR="00061040" w:rsidRDefault="00061040" w:rsidP="00061040">
            <w:pPr>
              <w:textAlignment w:val="baseline"/>
              <w:rPr>
                <w:sz w:val="26"/>
                <w:szCs w:val="26"/>
              </w:rPr>
            </w:pPr>
            <w:r w:rsidRPr="00DA2D3F">
              <w:rPr>
                <w:sz w:val="26"/>
                <w:szCs w:val="26"/>
              </w:rPr>
              <w:t>Широкая ул.</w:t>
            </w:r>
            <w:r>
              <w:rPr>
                <w:sz w:val="26"/>
                <w:szCs w:val="26"/>
              </w:rPr>
              <w:t>5</w:t>
            </w:r>
            <w:r w:rsidRPr="00DA2D3F">
              <w:rPr>
                <w:sz w:val="26"/>
                <w:szCs w:val="26"/>
              </w:rPr>
              <w:t xml:space="preserve"> к.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E3CDBE6" w14:textId="77777777" w:rsidR="00061040" w:rsidRPr="00093462" w:rsidRDefault="00061040" w:rsidP="00061040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proofErr w:type="spellStart"/>
            <w:r w:rsidRPr="00093462">
              <w:rPr>
                <w:b/>
                <w:bCs/>
                <w:sz w:val="26"/>
                <w:szCs w:val="26"/>
              </w:rPr>
              <w:t>Ленточникова</w:t>
            </w:r>
            <w:proofErr w:type="spellEnd"/>
          </w:p>
          <w:p w14:paraId="0AF41626" w14:textId="6FCCDE98" w:rsidR="00061040" w:rsidRPr="00093462" w:rsidRDefault="00061040" w:rsidP="00061040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Светлана Михайл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1845778" w14:textId="77777777" w:rsidR="00061040" w:rsidRPr="00093462" w:rsidRDefault="00061040" w:rsidP="00061040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proofErr w:type="spellStart"/>
            <w:r w:rsidRPr="00093462">
              <w:rPr>
                <w:b/>
                <w:bCs/>
                <w:sz w:val="26"/>
                <w:szCs w:val="26"/>
              </w:rPr>
              <w:t>Поведская</w:t>
            </w:r>
            <w:proofErr w:type="spellEnd"/>
          </w:p>
          <w:p w14:paraId="51026D05" w14:textId="6D1C5FF2" w:rsidR="00061040" w:rsidRPr="00093462" w:rsidRDefault="00061040" w:rsidP="00061040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Татьяна Алексеевна</w:t>
            </w:r>
          </w:p>
        </w:tc>
      </w:tr>
      <w:tr w:rsidR="00061040" w:rsidRPr="005B711E" w14:paraId="7A64D47C" w14:textId="77777777" w:rsidTr="00212CF4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B11AA6" w14:textId="1B759447" w:rsidR="00061040" w:rsidRPr="001E56D1" w:rsidRDefault="001E56D1" w:rsidP="00061040">
            <w:pPr>
              <w:jc w:val="center"/>
              <w:textAlignment w:val="baseline"/>
              <w:rPr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10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7581020" w14:textId="3EAB0017" w:rsidR="00061040" w:rsidRPr="00DA2D3F" w:rsidRDefault="00061040" w:rsidP="00061040">
            <w:pPr>
              <w:textAlignment w:val="baseline"/>
              <w:rPr>
                <w:sz w:val="26"/>
                <w:szCs w:val="26"/>
              </w:rPr>
            </w:pPr>
            <w:r w:rsidRPr="00DA2D3F">
              <w:rPr>
                <w:sz w:val="26"/>
                <w:szCs w:val="26"/>
              </w:rPr>
              <w:t>Широкая ул.</w:t>
            </w:r>
            <w:r>
              <w:rPr>
                <w:sz w:val="26"/>
                <w:szCs w:val="26"/>
              </w:rPr>
              <w:t>5</w:t>
            </w:r>
            <w:r w:rsidRPr="00DA2D3F">
              <w:rPr>
                <w:sz w:val="26"/>
                <w:szCs w:val="26"/>
              </w:rPr>
              <w:t xml:space="preserve"> к.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9F673B0" w14:textId="77777777" w:rsidR="00061040" w:rsidRPr="00093462" w:rsidRDefault="00061040" w:rsidP="00061040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b/>
                <w:bCs/>
                <w:sz w:val="26"/>
                <w:szCs w:val="26"/>
              </w:rPr>
              <w:t>Шукшина</w:t>
            </w:r>
          </w:p>
          <w:p w14:paraId="286F497C" w14:textId="6EC10113" w:rsidR="00061040" w:rsidRPr="00093462" w:rsidRDefault="00061040" w:rsidP="00061040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Ирина Сергее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D532372" w14:textId="77777777" w:rsidR="00061040" w:rsidRPr="00093462" w:rsidRDefault="00061040" w:rsidP="00061040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b/>
                <w:bCs/>
                <w:sz w:val="26"/>
                <w:szCs w:val="26"/>
              </w:rPr>
              <w:t>Бояркова</w:t>
            </w:r>
          </w:p>
          <w:p w14:paraId="5062D3D1" w14:textId="7983BBD4" w:rsidR="00061040" w:rsidRPr="00093462" w:rsidRDefault="00061040" w:rsidP="00061040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Полина Александровна</w:t>
            </w:r>
          </w:p>
        </w:tc>
      </w:tr>
      <w:tr w:rsidR="00061040" w:rsidRPr="005B711E" w14:paraId="376075CC" w14:textId="77777777" w:rsidTr="00212CF4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7B07D0" w14:textId="750F74E8" w:rsidR="00061040" w:rsidRPr="001E56D1" w:rsidRDefault="001E56D1" w:rsidP="00061040">
            <w:pPr>
              <w:jc w:val="center"/>
              <w:textAlignment w:val="baseline"/>
              <w:rPr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11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2E75B59" w14:textId="21D7D83A" w:rsidR="00061040" w:rsidRPr="00DA2D3F" w:rsidRDefault="00061040" w:rsidP="00061040">
            <w:pPr>
              <w:textAlignment w:val="baseline"/>
              <w:rPr>
                <w:sz w:val="26"/>
                <w:szCs w:val="26"/>
              </w:rPr>
            </w:pPr>
            <w:r w:rsidRPr="00DA2D3F">
              <w:rPr>
                <w:sz w:val="26"/>
                <w:szCs w:val="26"/>
              </w:rPr>
              <w:t>Широкая ул.</w:t>
            </w:r>
            <w:r>
              <w:rPr>
                <w:sz w:val="26"/>
                <w:szCs w:val="26"/>
              </w:rPr>
              <w:t>7</w:t>
            </w:r>
            <w:r w:rsidRPr="00DA2D3F">
              <w:rPr>
                <w:sz w:val="26"/>
                <w:szCs w:val="26"/>
              </w:rPr>
              <w:t xml:space="preserve"> к.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1C47174" w14:textId="77777777" w:rsidR="00061040" w:rsidRPr="00093462" w:rsidRDefault="00061040" w:rsidP="00061040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proofErr w:type="spellStart"/>
            <w:r w:rsidRPr="00093462">
              <w:rPr>
                <w:b/>
                <w:bCs/>
                <w:sz w:val="26"/>
                <w:szCs w:val="26"/>
              </w:rPr>
              <w:t>Поведская</w:t>
            </w:r>
            <w:proofErr w:type="spellEnd"/>
          </w:p>
          <w:p w14:paraId="30A86CA7" w14:textId="58412C35" w:rsidR="00061040" w:rsidRPr="00093462" w:rsidRDefault="00061040" w:rsidP="00061040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Татьяна Алексее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749C884" w14:textId="77777777" w:rsidR="00061040" w:rsidRPr="00093462" w:rsidRDefault="00061040" w:rsidP="00061040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proofErr w:type="spellStart"/>
            <w:r w:rsidRPr="00093462">
              <w:rPr>
                <w:b/>
                <w:bCs/>
                <w:sz w:val="26"/>
                <w:szCs w:val="26"/>
              </w:rPr>
              <w:t>Ленточникова</w:t>
            </w:r>
            <w:proofErr w:type="spellEnd"/>
          </w:p>
          <w:p w14:paraId="485D1E4E" w14:textId="449E52EF" w:rsidR="00061040" w:rsidRPr="00093462" w:rsidRDefault="00061040" w:rsidP="00061040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Светлана Михайловна</w:t>
            </w:r>
          </w:p>
        </w:tc>
      </w:tr>
      <w:tr w:rsidR="00061040" w:rsidRPr="005B711E" w14:paraId="78F156CC" w14:textId="77777777" w:rsidTr="00212CF4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CD3C86" w14:textId="5F47EA37" w:rsidR="00061040" w:rsidRPr="001E56D1" w:rsidRDefault="001E56D1" w:rsidP="00061040">
            <w:pPr>
              <w:jc w:val="center"/>
              <w:textAlignment w:val="baseline"/>
              <w:rPr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12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D97BFEA" w14:textId="5008D0E5" w:rsidR="00061040" w:rsidRPr="00DA2D3F" w:rsidRDefault="00061040" w:rsidP="00061040">
            <w:pPr>
              <w:textAlignment w:val="baseline"/>
              <w:rPr>
                <w:sz w:val="26"/>
                <w:szCs w:val="26"/>
              </w:rPr>
            </w:pPr>
            <w:r w:rsidRPr="00DA2D3F">
              <w:rPr>
                <w:sz w:val="26"/>
                <w:szCs w:val="26"/>
              </w:rPr>
              <w:t>Широкая ул.</w:t>
            </w:r>
            <w:r>
              <w:rPr>
                <w:sz w:val="26"/>
                <w:szCs w:val="26"/>
              </w:rPr>
              <w:t>7</w:t>
            </w:r>
            <w:r w:rsidRPr="00DA2D3F">
              <w:rPr>
                <w:sz w:val="26"/>
                <w:szCs w:val="26"/>
              </w:rPr>
              <w:t xml:space="preserve"> к.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72BAA8C" w14:textId="77777777" w:rsidR="00061040" w:rsidRPr="00093462" w:rsidRDefault="00061040" w:rsidP="00061040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b/>
                <w:bCs/>
                <w:sz w:val="26"/>
                <w:szCs w:val="26"/>
              </w:rPr>
              <w:t>Бояркова</w:t>
            </w:r>
          </w:p>
          <w:p w14:paraId="01AA48AE" w14:textId="713A9D5D" w:rsidR="00061040" w:rsidRPr="00093462" w:rsidRDefault="00061040" w:rsidP="00061040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Полина Александр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0B3F730" w14:textId="77777777" w:rsidR="00061040" w:rsidRPr="00093462" w:rsidRDefault="00061040" w:rsidP="00061040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b/>
                <w:bCs/>
                <w:sz w:val="26"/>
                <w:szCs w:val="26"/>
              </w:rPr>
              <w:t>Шукшина</w:t>
            </w:r>
          </w:p>
          <w:p w14:paraId="7CB2F86D" w14:textId="431ED6C3" w:rsidR="00061040" w:rsidRPr="00093462" w:rsidRDefault="00061040" w:rsidP="00061040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Ирина Сергеевна</w:t>
            </w:r>
          </w:p>
        </w:tc>
      </w:tr>
      <w:tr w:rsidR="00061040" w:rsidRPr="005B711E" w14:paraId="2C6CEBBC" w14:textId="77777777" w:rsidTr="00212CF4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39FF86" w14:textId="17985A56" w:rsidR="00061040" w:rsidRPr="001E56D1" w:rsidRDefault="001E56D1" w:rsidP="00061040">
            <w:pPr>
              <w:jc w:val="center"/>
              <w:textAlignment w:val="baseline"/>
              <w:rPr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13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00C7A11" w14:textId="77515E4B" w:rsidR="00061040" w:rsidRPr="00DA2D3F" w:rsidRDefault="00061040" w:rsidP="00061040">
            <w:pPr>
              <w:textAlignment w:val="baseline"/>
              <w:rPr>
                <w:sz w:val="26"/>
                <w:szCs w:val="26"/>
              </w:rPr>
            </w:pPr>
            <w:r w:rsidRPr="00DA2D3F">
              <w:rPr>
                <w:sz w:val="26"/>
                <w:szCs w:val="26"/>
              </w:rPr>
              <w:t>Широкая ул.</w:t>
            </w:r>
            <w:r>
              <w:rPr>
                <w:sz w:val="26"/>
                <w:szCs w:val="26"/>
              </w:rPr>
              <w:t>7</w:t>
            </w:r>
            <w:r w:rsidRPr="00DA2D3F">
              <w:rPr>
                <w:sz w:val="26"/>
                <w:szCs w:val="26"/>
              </w:rPr>
              <w:t xml:space="preserve"> к.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71EB1D0" w14:textId="77777777" w:rsidR="00061040" w:rsidRPr="00093462" w:rsidRDefault="00061040" w:rsidP="00061040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proofErr w:type="spellStart"/>
            <w:r w:rsidRPr="00093462">
              <w:rPr>
                <w:b/>
                <w:bCs/>
                <w:sz w:val="26"/>
                <w:szCs w:val="26"/>
              </w:rPr>
              <w:t>Ленточникова</w:t>
            </w:r>
            <w:proofErr w:type="spellEnd"/>
          </w:p>
          <w:p w14:paraId="59B3B577" w14:textId="2F98521A" w:rsidR="00061040" w:rsidRPr="00093462" w:rsidRDefault="00061040" w:rsidP="00061040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Светлана Михайл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1928B9C" w14:textId="77777777" w:rsidR="00061040" w:rsidRPr="00093462" w:rsidRDefault="00061040" w:rsidP="00061040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proofErr w:type="spellStart"/>
            <w:r w:rsidRPr="00093462">
              <w:rPr>
                <w:b/>
                <w:bCs/>
                <w:sz w:val="26"/>
                <w:szCs w:val="26"/>
              </w:rPr>
              <w:t>Поведская</w:t>
            </w:r>
            <w:proofErr w:type="spellEnd"/>
          </w:p>
          <w:p w14:paraId="5E458785" w14:textId="6E02A32E" w:rsidR="00061040" w:rsidRPr="00093462" w:rsidRDefault="00061040" w:rsidP="00061040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Татьяна Алексеевна</w:t>
            </w:r>
          </w:p>
        </w:tc>
      </w:tr>
      <w:tr w:rsidR="0021517E" w:rsidRPr="005B711E" w14:paraId="58500E0C" w14:textId="77777777" w:rsidTr="0021517E">
        <w:tc>
          <w:tcPr>
            <w:tcW w:w="14317" w:type="dxa"/>
            <w:gridSpan w:val="4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7D69C9" w14:textId="1F75ED59" w:rsidR="0021517E" w:rsidRPr="00093462" w:rsidRDefault="0021517E" w:rsidP="00061040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21517E">
              <w:rPr>
                <w:b/>
                <w:bCs/>
                <w:sz w:val="26"/>
                <w:szCs w:val="26"/>
                <w:lang w:val="en-US"/>
              </w:rPr>
              <w:t>I</w:t>
            </w:r>
            <w:r w:rsidRPr="0021517E">
              <w:rPr>
                <w:b/>
                <w:bCs/>
                <w:sz w:val="26"/>
                <w:szCs w:val="26"/>
                <w:lang w:val="en-US"/>
              </w:rPr>
              <w:t>I</w:t>
            </w:r>
            <w:r w:rsidRPr="0021517E">
              <w:rPr>
                <w:b/>
                <w:bCs/>
                <w:sz w:val="26"/>
                <w:szCs w:val="26"/>
              </w:rPr>
              <w:t xml:space="preserve"> ИЗБИРАТЕЛЬНЫЙ ОКРУГ</w:t>
            </w:r>
          </w:p>
        </w:tc>
      </w:tr>
      <w:tr w:rsidR="0021517E" w:rsidRPr="005B711E" w14:paraId="553DE9E8" w14:textId="77777777" w:rsidTr="00212CF4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06B0B4" w14:textId="69944C50" w:rsidR="0021517E" w:rsidRPr="001E56D1" w:rsidRDefault="001E56D1" w:rsidP="0021517E">
            <w:pPr>
              <w:jc w:val="center"/>
              <w:textAlignment w:val="baseline"/>
              <w:rPr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1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EB5ADF2" w14:textId="3D46BF4E" w:rsidR="0021517E" w:rsidRPr="0021517E" w:rsidRDefault="0021517E" w:rsidP="0021517E">
            <w:pPr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екова ул. 2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7FD71C9" w14:textId="77777777" w:rsidR="004B0A46" w:rsidRPr="002F62D1" w:rsidRDefault="004B0A46" w:rsidP="004B0A46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2F62D1">
              <w:rPr>
                <w:b/>
                <w:bCs/>
                <w:sz w:val="26"/>
                <w:szCs w:val="26"/>
              </w:rPr>
              <w:t>Долгих</w:t>
            </w:r>
          </w:p>
          <w:p w14:paraId="1ADF24D6" w14:textId="2102D156" w:rsidR="0021517E" w:rsidRPr="0021517E" w:rsidRDefault="004B0A46" w:rsidP="004B0A46">
            <w:pPr>
              <w:jc w:val="center"/>
              <w:textAlignment w:val="baseline"/>
              <w:rPr>
                <w:b/>
                <w:bCs/>
                <w:sz w:val="26"/>
                <w:szCs w:val="26"/>
                <w:lang w:val="en-US"/>
              </w:rPr>
            </w:pPr>
            <w:r w:rsidRPr="002F62D1">
              <w:rPr>
                <w:sz w:val="26"/>
                <w:szCs w:val="26"/>
              </w:rPr>
              <w:t>Маргарита Михайл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C6EE4B9" w14:textId="77777777" w:rsidR="0021517E" w:rsidRPr="002F62D1" w:rsidRDefault="0021517E" w:rsidP="0021517E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proofErr w:type="spellStart"/>
            <w:r w:rsidRPr="002F62D1">
              <w:rPr>
                <w:b/>
                <w:bCs/>
                <w:sz w:val="26"/>
                <w:szCs w:val="26"/>
              </w:rPr>
              <w:t>Акинян</w:t>
            </w:r>
            <w:proofErr w:type="spellEnd"/>
          </w:p>
          <w:p w14:paraId="7D94EC65" w14:textId="05495BD0" w:rsidR="0021517E" w:rsidRPr="00093462" w:rsidRDefault="0021517E" w:rsidP="0021517E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proofErr w:type="spellStart"/>
            <w:r w:rsidRPr="002F62D1">
              <w:rPr>
                <w:sz w:val="26"/>
                <w:szCs w:val="26"/>
              </w:rPr>
              <w:t>Русико</w:t>
            </w:r>
            <w:proofErr w:type="spellEnd"/>
            <w:r w:rsidRPr="002F62D1">
              <w:rPr>
                <w:sz w:val="26"/>
                <w:szCs w:val="26"/>
              </w:rPr>
              <w:t xml:space="preserve"> </w:t>
            </w:r>
            <w:proofErr w:type="spellStart"/>
            <w:r w:rsidRPr="002F62D1">
              <w:rPr>
                <w:sz w:val="26"/>
                <w:szCs w:val="26"/>
              </w:rPr>
              <w:t>Гургеновна</w:t>
            </w:r>
            <w:proofErr w:type="spellEnd"/>
          </w:p>
        </w:tc>
      </w:tr>
      <w:tr w:rsidR="0021517E" w:rsidRPr="005B711E" w14:paraId="37DEF639" w14:textId="77777777" w:rsidTr="00212CF4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39F726" w14:textId="39E669AF" w:rsidR="0021517E" w:rsidRPr="001E56D1" w:rsidRDefault="001E56D1" w:rsidP="0021517E">
            <w:pPr>
              <w:jc w:val="center"/>
              <w:textAlignment w:val="baseline"/>
              <w:rPr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2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ECB4140" w14:textId="0DBFAEA9" w:rsidR="0021517E" w:rsidRDefault="0021517E" w:rsidP="0021517E">
            <w:pPr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окальского пр. 57, к.1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F498432" w14:textId="77777777" w:rsidR="0021517E" w:rsidRPr="002F62D1" w:rsidRDefault="0021517E" w:rsidP="0021517E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2F62D1">
              <w:rPr>
                <w:b/>
                <w:bCs/>
                <w:sz w:val="26"/>
                <w:szCs w:val="26"/>
              </w:rPr>
              <w:t>Долгих</w:t>
            </w:r>
          </w:p>
          <w:p w14:paraId="669302EC" w14:textId="6261446F" w:rsidR="0021517E" w:rsidRPr="002F62D1" w:rsidRDefault="0021517E" w:rsidP="0021517E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2F62D1">
              <w:rPr>
                <w:sz w:val="26"/>
                <w:szCs w:val="26"/>
              </w:rPr>
              <w:t>Маргарита Михайл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EB07F40" w14:textId="77777777" w:rsidR="0021517E" w:rsidRPr="002F62D1" w:rsidRDefault="0021517E" w:rsidP="0021517E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proofErr w:type="spellStart"/>
            <w:r w:rsidRPr="002F62D1">
              <w:rPr>
                <w:b/>
                <w:bCs/>
                <w:sz w:val="26"/>
                <w:szCs w:val="26"/>
              </w:rPr>
              <w:t>Акинян</w:t>
            </w:r>
            <w:proofErr w:type="spellEnd"/>
          </w:p>
          <w:p w14:paraId="30E40D4C" w14:textId="540EBF79" w:rsidR="0021517E" w:rsidRPr="002F62D1" w:rsidRDefault="0021517E" w:rsidP="0021517E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proofErr w:type="spellStart"/>
            <w:r w:rsidRPr="002F62D1">
              <w:rPr>
                <w:sz w:val="26"/>
                <w:szCs w:val="26"/>
              </w:rPr>
              <w:t>Русико</w:t>
            </w:r>
            <w:proofErr w:type="spellEnd"/>
            <w:r w:rsidRPr="002F62D1">
              <w:rPr>
                <w:sz w:val="26"/>
                <w:szCs w:val="26"/>
              </w:rPr>
              <w:t xml:space="preserve"> </w:t>
            </w:r>
            <w:proofErr w:type="spellStart"/>
            <w:r w:rsidRPr="002F62D1">
              <w:rPr>
                <w:sz w:val="26"/>
                <w:szCs w:val="26"/>
              </w:rPr>
              <w:t>Гургеновна</w:t>
            </w:r>
            <w:proofErr w:type="spellEnd"/>
          </w:p>
        </w:tc>
      </w:tr>
      <w:tr w:rsidR="0021517E" w:rsidRPr="005B711E" w14:paraId="01A6D1AD" w14:textId="77777777" w:rsidTr="00212CF4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CBD3BD" w14:textId="2C465AED" w:rsidR="0021517E" w:rsidRPr="001E56D1" w:rsidRDefault="001E56D1" w:rsidP="0021517E">
            <w:pPr>
              <w:jc w:val="center"/>
              <w:textAlignment w:val="baseline"/>
              <w:rPr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3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C86B7A0" w14:textId="14393AE8" w:rsidR="0021517E" w:rsidRDefault="0021517E" w:rsidP="0021517E">
            <w:pPr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окальского пр. </w:t>
            </w:r>
            <w:r>
              <w:rPr>
                <w:sz w:val="26"/>
                <w:szCs w:val="26"/>
              </w:rPr>
              <w:t>61</w:t>
            </w:r>
            <w:r>
              <w:rPr>
                <w:sz w:val="26"/>
                <w:szCs w:val="26"/>
              </w:rPr>
              <w:t>, к.1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FBBD2F5" w14:textId="77777777" w:rsidR="0021517E" w:rsidRPr="002F62D1" w:rsidRDefault="0021517E" w:rsidP="0021517E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2F62D1">
              <w:rPr>
                <w:b/>
                <w:bCs/>
                <w:sz w:val="26"/>
                <w:szCs w:val="26"/>
              </w:rPr>
              <w:t>Володина</w:t>
            </w:r>
          </w:p>
          <w:p w14:paraId="373F5748" w14:textId="5398BCDF" w:rsidR="0021517E" w:rsidRPr="002F62D1" w:rsidRDefault="0021517E" w:rsidP="0021517E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2F62D1">
              <w:rPr>
                <w:sz w:val="26"/>
                <w:szCs w:val="26"/>
              </w:rPr>
              <w:t>Наталья Глеб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59295DF" w14:textId="77777777" w:rsidR="0021517E" w:rsidRPr="002F62D1" w:rsidRDefault="0021517E" w:rsidP="0021517E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2F62D1">
              <w:rPr>
                <w:b/>
                <w:bCs/>
                <w:sz w:val="26"/>
                <w:szCs w:val="26"/>
              </w:rPr>
              <w:t>Долгих</w:t>
            </w:r>
          </w:p>
          <w:p w14:paraId="14043D0D" w14:textId="038C6435" w:rsidR="0021517E" w:rsidRPr="002F62D1" w:rsidRDefault="0021517E" w:rsidP="0021517E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2F62D1">
              <w:rPr>
                <w:sz w:val="26"/>
                <w:szCs w:val="26"/>
              </w:rPr>
              <w:t>Маргарита Михайловна</w:t>
            </w:r>
          </w:p>
        </w:tc>
      </w:tr>
      <w:tr w:rsidR="0021517E" w:rsidRPr="005B711E" w14:paraId="05C0C509" w14:textId="77777777" w:rsidTr="00212CF4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8497F6" w14:textId="7ED86E8D" w:rsidR="0021517E" w:rsidRPr="001E56D1" w:rsidRDefault="001E56D1" w:rsidP="0021517E">
            <w:pPr>
              <w:jc w:val="center"/>
              <w:textAlignment w:val="baseline"/>
              <w:rPr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4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5C67702" w14:textId="34A33923" w:rsidR="0021517E" w:rsidRDefault="0021517E" w:rsidP="0021517E">
            <w:pPr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окальского пр. 61, к.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E2BEDB6" w14:textId="77777777" w:rsidR="001E56D1" w:rsidRPr="002F62D1" w:rsidRDefault="001E56D1" w:rsidP="001E56D1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proofErr w:type="spellStart"/>
            <w:r w:rsidRPr="002F62D1">
              <w:rPr>
                <w:b/>
                <w:bCs/>
                <w:sz w:val="26"/>
                <w:szCs w:val="26"/>
              </w:rPr>
              <w:t>Акинян</w:t>
            </w:r>
            <w:proofErr w:type="spellEnd"/>
          </w:p>
          <w:p w14:paraId="49D05BDF" w14:textId="664B1DAE" w:rsidR="0021517E" w:rsidRPr="002F62D1" w:rsidRDefault="001E56D1" w:rsidP="001E56D1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proofErr w:type="spellStart"/>
            <w:r w:rsidRPr="002F62D1">
              <w:rPr>
                <w:sz w:val="26"/>
                <w:szCs w:val="26"/>
              </w:rPr>
              <w:t>Русико</w:t>
            </w:r>
            <w:proofErr w:type="spellEnd"/>
            <w:r w:rsidRPr="002F62D1">
              <w:rPr>
                <w:sz w:val="26"/>
                <w:szCs w:val="26"/>
              </w:rPr>
              <w:t xml:space="preserve"> </w:t>
            </w:r>
            <w:proofErr w:type="spellStart"/>
            <w:r w:rsidRPr="002F62D1">
              <w:rPr>
                <w:sz w:val="26"/>
                <w:szCs w:val="26"/>
              </w:rPr>
              <w:t>Гургеновна</w:t>
            </w:r>
            <w:proofErr w:type="spellEnd"/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CF8BC69" w14:textId="77777777" w:rsidR="004B0A46" w:rsidRPr="002F62D1" w:rsidRDefault="004B0A46" w:rsidP="004B0A46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2F62D1">
              <w:rPr>
                <w:b/>
                <w:bCs/>
                <w:sz w:val="26"/>
                <w:szCs w:val="26"/>
              </w:rPr>
              <w:t>Коротких</w:t>
            </w:r>
          </w:p>
          <w:p w14:paraId="5961532D" w14:textId="2D60EE46" w:rsidR="0021517E" w:rsidRPr="002F62D1" w:rsidRDefault="004B0A46" w:rsidP="004B0A46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2F62D1">
              <w:rPr>
                <w:sz w:val="26"/>
                <w:szCs w:val="26"/>
              </w:rPr>
              <w:t>Виктория Петровна</w:t>
            </w:r>
          </w:p>
        </w:tc>
      </w:tr>
      <w:tr w:rsidR="001E56D1" w:rsidRPr="005B711E" w14:paraId="5BEFDD5B" w14:textId="77777777" w:rsidTr="00212CF4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0687F5" w14:textId="7B1D3BE0" w:rsidR="001E56D1" w:rsidRPr="001E56D1" w:rsidRDefault="001E56D1" w:rsidP="0021517E">
            <w:pPr>
              <w:jc w:val="center"/>
              <w:textAlignment w:val="baseline"/>
              <w:rPr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5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59AB82A" w14:textId="1BFD3762" w:rsidR="001E56D1" w:rsidRDefault="001E56D1" w:rsidP="0021517E">
            <w:pPr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окальского пр. 6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, к.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E8F5C48" w14:textId="77777777" w:rsidR="001E56D1" w:rsidRPr="002F62D1" w:rsidRDefault="001E56D1" w:rsidP="001E56D1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2F62D1">
              <w:rPr>
                <w:b/>
                <w:bCs/>
                <w:sz w:val="26"/>
                <w:szCs w:val="26"/>
              </w:rPr>
              <w:t>Коротких</w:t>
            </w:r>
          </w:p>
          <w:p w14:paraId="5B980E54" w14:textId="4CD3F1F3" w:rsidR="001E56D1" w:rsidRPr="002F62D1" w:rsidRDefault="001E56D1" w:rsidP="001E56D1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2F62D1">
              <w:rPr>
                <w:sz w:val="26"/>
                <w:szCs w:val="26"/>
              </w:rPr>
              <w:t>Виктория Петр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5DAAA09" w14:textId="77777777" w:rsidR="001E56D1" w:rsidRPr="002F62D1" w:rsidRDefault="001E56D1" w:rsidP="001E56D1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2F62D1">
              <w:rPr>
                <w:b/>
                <w:bCs/>
                <w:sz w:val="26"/>
                <w:szCs w:val="26"/>
              </w:rPr>
              <w:t>Володина</w:t>
            </w:r>
          </w:p>
          <w:p w14:paraId="736A9C02" w14:textId="50B9EAC5" w:rsidR="001E56D1" w:rsidRPr="002F62D1" w:rsidRDefault="001E56D1" w:rsidP="001E56D1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2F62D1">
              <w:rPr>
                <w:sz w:val="26"/>
                <w:szCs w:val="26"/>
              </w:rPr>
              <w:t>Наталья Глебовна</w:t>
            </w:r>
          </w:p>
        </w:tc>
      </w:tr>
      <w:tr w:rsidR="001E56D1" w:rsidRPr="005B711E" w14:paraId="57F7EFA1" w14:textId="77777777" w:rsidTr="00212CF4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721E94" w14:textId="26EDECC3" w:rsidR="001E56D1" w:rsidRPr="001E56D1" w:rsidRDefault="001E56D1" w:rsidP="0021517E">
            <w:pPr>
              <w:jc w:val="center"/>
              <w:textAlignment w:val="baseline"/>
              <w:rPr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00BF672" w14:textId="392129F5" w:rsidR="001E56D1" w:rsidRDefault="001E56D1" w:rsidP="0021517E">
            <w:pPr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окальского пр. 6</w:t>
            </w: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, к.1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A6AB213" w14:textId="77777777" w:rsidR="001E56D1" w:rsidRPr="002F62D1" w:rsidRDefault="001E56D1" w:rsidP="001E56D1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2F62D1">
              <w:rPr>
                <w:b/>
                <w:bCs/>
                <w:sz w:val="26"/>
                <w:szCs w:val="26"/>
              </w:rPr>
              <w:t>Коротких</w:t>
            </w:r>
          </w:p>
          <w:p w14:paraId="75FA55B8" w14:textId="2A3E466A" w:rsidR="001E56D1" w:rsidRPr="002F62D1" w:rsidRDefault="001E56D1" w:rsidP="001E56D1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2F62D1">
              <w:rPr>
                <w:sz w:val="26"/>
                <w:szCs w:val="26"/>
              </w:rPr>
              <w:t>Виктория Петр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413C3DB" w14:textId="77777777" w:rsidR="001E56D1" w:rsidRPr="002F62D1" w:rsidRDefault="001E56D1" w:rsidP="001E56D1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2F62D1">
              <w:rPr>
                <w:b/>
                <w:bCs/>
                <w:sz w:val="26"/>
                <w:szCs w:val="26"/>
              </w:rPr>
              <w:t>Володина</w:t>
            </w:r>
          </w:p>
          <w:p w14:paraId="1FB759AC" w14:textId="454D76C9" w:rsidR="001E56D1" w:rsidRPr="002F62D1" w:rsidRDefault="001E56D1" w:rsidP="001E56D1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2F62D1">
              <w:rPr>
                <w:sz w:val="26"/>
                <w:szCs w:val="26"/>
              </w:rPr>
              <w:t>Наталья Глебовна</w:t>
            </w:r>
          </w:p>
        </w:tc>
      </w:tr>
      <w:tr w:rsidR="00660BC5" w:rsidRPr="005B711E" w14:paraId="2343E0E1" w14:textId="77777777" w:rsidTr="00660BC5">
        <w:tc>
          <w:tcPr>
            <w:tcW w:w="14317" w:type="dxa"/>
            <w:gridSpan w:val="4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FAE585" w14:textId="6048A57F" w:rsidR="00660BC5" w:rsidRPr="002F62D1" w:rsidRDefault="00660BC5" w:rsidP="001E56D1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21517E">
              <w:rPr>
                <w:b/>
                <w:bCs/>
                <w:sz w:val="26"/>
                <w:szCs w:val="26"/>
                <w:lang w:val="en-US"/>
              </w:rPr>
              <w:t>II</w:t>
            </w:r>
            <w:r>
              <w:rPr>
                <w:b/>
                <w:bCs/>
                <w:sz w:val="26"/>
                <w:szCs w:val="26"/>
                <w:lang w:val="en-US"/>
              </w:rPr>
              <w:t>I</w:t>
            </w:r>
            <w:r w:rsidRPr="0021517E">
              <w:rPr>
                <w:b/>
                <w:bCs/>
                <w:sz w:val="26"/>
                <w:szCs w:val="26"/>
              </w:rPr>
              <w:t xml:space="preserve"> ИЗБИРАТЕЛЬНЫЙ ОКРУГ</w:t>
            </w:r>
          </w:p>
        </w:tc>
      </w:tr>
      <w:tr w:rsidR="00660BC5" w:rsidRPr="005B711E" w14:paraId="5F0817CB" w14:textId="77777777" w:rsidTr="006958E1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7B1FDC" w14:textId="0B6CDCEF" w:rsidR="00660BC5" w:rsidRPr="001E56D1" w:rsidRDefault="0006077E" w:rsidP="00660BC5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E81DFA4" w14:textId="38468642" w:rsidR="00660BC5" w:rsidRPr="00660BC5" w:rsidRDefault="00660BC5" w:rsidP="00660BC5">
            <w:pPr>
              <w:textAlignment w:val="baseline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Студеный пр. </w:t>
            </w: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DE993E" w14:textId="77777777" w:rsidR="00660BC5" w:rsidRPr="001E56D1" w:rsidRDefault="00660BC5" w:rsidP="00660BC5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proofErr w:type="spellStart"/>
            <w:r w:rsidRPr="001E56D1">
              <w:rPr>
                <w:b/>
                <w:bCs/>
                <w:sz w:val="26"/>
                <w:szCs w:val="26"/>
              </w:rPr>
              <w:t>Стрижиченко</w:t>
            </w:r>
            <w:proofErr w:type="spellEnd"/>
          </w:p>
          <w:p w14:paraId="276D4A35" w14:textId="49A9CEA4" w:rsidR="00660BC5" w:rsidRPr="002F62D1" w:rsidRDefault="00660BC5" w:rsidP="00660BC5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Любовь Василье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26951CE" w14:textId="77777777" w:rsidR="00660BC5" w:rsidRPr="001E56D1" w:rsidRDefault="00660BC5" w:rsidP="00660BC5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b/>
                <w:bCs/>
                <w:sz w:val="26"/>
                <w:szCs w:val="26"/>
              </w:rPr>
              <w:t>Степкин</w:t>
            </w:r>
          </w:p>
          <w:p w14:paraId="26C49801" w14:textId="6D7418B6" w:rsidR="00660BC5" w:rsidRPr="002F62D1" w:rsidRDefault="00660BC5" w:rsidP="00660BC5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Евгений Валериевич</w:t>
            </w:r>
          </w:p>
        </w:tc>
      </w:tr>
      <w:tr w:rsidR="00660BC5" w:rsidRPr="005B711E" w14:paraId="1181A83D" w14:textId="77777777" w:rsidTr="00D2606F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54FB8E" w14:textId="2855013E" w:rsidR="00660BC5" w:rsidRPr="001E56D1" w:rsidRDefault="0006077E" w:rsidP="00660BC5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34342F1" w14:textId="3BA41979" w:rsidR="00660BC5" w:rsidRDefault="00660BC5" w:rsidP="00660BC5">
            <w:pPr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уденый пр. </w:t>
            </w: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71A96B" w14:textId="77777777" w:rsidR="005A583C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b/>
                <w:bCs/>
                <w:sz w:val="26"/>
                <w:szCs w:val="26"/>
              </w:rPr>
              <w:t>Сапронов</w:t>
            </w:r>
          </w:p>
          <w:p w14:paraId="466BCE8C" w14:textId="717D3F2A" w:rsidR="00660BC5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Александр Сергеевич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990C17" w14:textId="77777777" w:rsidR="005A583C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b/>
                <w:bCs/>
                <w:sz w:val="26"/>
                <w:szCs w:val="26"/>
              </w:rPr>
              <w:t>Кузнецова</w:t>
            </w:r>
          </w:p>
          <w:p w14:paraId="30DFB724" w14:textId="13719F0E" w:rsidR="00660BC5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Зоя Александровна</w:t>
            </w:r>
          </w:p>
        </w:tc>
      </w:tr>
      <w:tr w:rsidR="00660BC5" w:rsidRPr="005B711E" w14:paraId="12F55498" w14:textId="77777777" w:rsidTr="00D2606F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77C524" w14:textId="668E433D" w:rsidR="00660BC5" w:rsidRPr="001E56D1" w:rsidRDefault="0006077E" w:rsidP="00660BC5">
            <w:pPr>
              <w:jc w:val="center"/>
              <w:textAlignment w:val="baseline"/>
              <w:rPr>
                <w:sz w:val="26"/>
                <w:szCs w:val="26"/>
              </w:rPr>
            </w:pPr>
            <w:bookmarkStart w:id="8" w:name="_Hlk126831984"/>
            <w:r>
              <w:rPr>
                <w:sz w:val="26"/>
                <w:szCs w:val="26"/>
              </w:rPr>
              <w:t>3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DD2CA86" w14:textId="3238654A" w:rsidR="00660BC5" w:rsidRDefault="005A583C" w:rsidP="00660BC5">
            <w:pPr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уденый пр. </w:t>
            </w: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701100" w14:textId="77777777" w:rsidR="005A583C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b/>
                <w:bCs/>
                <w:sz w:val="26"/>
                <w:szCs w:val="26"/>
              </w:rPr>
              <w:t>Кузнецова</w:t>
            </w:r>
          </w:p>
          <w:p w14:paraId="3AB0455B" w14:textId="0748E1FA" w:rsidR="00660BC5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Зоя Александр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6A3A08" w14:textId="77777777" w:rsidR="005A583C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b/>
                <w:bCs/>
                <w:sz w:val="26"/>
                <w:szCs w:val="26"/>
              </w:rPr>
              <w:t>Сапронов</w:t>
            </w:r>
          </w:p>
          <w:p w14:paraId="17618343" w14:textId="49410D36" w:rsidR="00660BC5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Александр Сергеевич</w:t>
            </w:r>
          </w:p>
        </w:tc>
      </w:tr>
      <w:bookmarkEnd w:id="8"/>
      <w:tr w:rsidR="005A583C" w:rsidRPr="005B711E" w14:paraId="242E38E8" w14:textId="77777777" w:rsidTr="00D2606F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F4073" w14:textId="4570D2EA" w:rsidR="005A583C" w:rsidRPr="001E56D1" w:rsidRDefault="0006077E" w:rsidP="00660BC5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9385611" w14:textId="0AD14FBB" w:rsidR="005A583C" w:rsidRDefault="005A583C" w:rsidP="00660BC5">
            <w:pPr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уденый пр. </w:t>
            </w: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FFCFF5" w14:textId="77777777" w:rsidR="005A583C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b/>
                <w:bCs/>
                <w:sz w:val="26"/>
                <w:szCs w:val="26"/>
              </w:rPr>
              <w:t>Степкин</w:t>
            </w:r>
          </w:p>
          <w:p w14:paraId="614A9F4B" w14:textId="3BD9BF6C" w:rsidR="005A583C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Евгений Валериевич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D77745" w14:textId="77777777" w:rsidR="005A583C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proofErr w:type="spellStart"/>
            <w:r w:rsidRPr="001E56D1">
              <w:rPr>
                <w:b/>
                <w:bCs/>
                <w:sz w:val="26"/>
                <w:szCs w:val="26"/>
              </w:rPr>
              <w:t>Стрижиченко</w:t>
            </w:r>
            <w:proofErr w:type="spellEnd"/>
          </w:p>
          <w:p w14:paraId="06CDE747" w14:textId="7707787E" w:rsidR="005A583C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Любовь Васильевна</w:t>
            </w:r>
          </w:p>
        </w:tc>
      </w:tr>
      <w:tr w:rsidR="005A583C" w:rsidRPr="005B711E" w14:paraId="147BBD91" w14:textId="77777777" w:rsidTr="00D2606F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242D84" w14:textId="171E3870" w:rsidR="005A583C" w:rsidRPr="001E56D1" w:rsidRDefault="0006077E" w:rsidP="00660BC5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8F2EA89" w14:textId="79B9B353" w:rsidR="005A583C" w:rsidRPr="005A583C" w:rsidRDefault="005A583C" w:rsidP="00660BC5">
            <w:pPr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уденый пр. </w:t>
            </w:r>
            <w:r>
              <w:rPr>
                <w:sz w:val="26"/>
                <w:szCs w:val="26"/>
              </w:rPr>
              <w:t>24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04F535" w14:textId="77777777" w:rsidR="005A583C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proofErr w:type="spellStart"/>
            <w:r w:rsidRPr="001E56D1">
              <w:rPr>
                <w:b/>
                <w:bCs/>
                <w:sz w:val="26"/>
                <w:szCs w:val="26"/>
              </w:rPr>
              <w:t>Стрижиченко</w:t>
            </w:r>
            <w:proofErr w:type="spellEnd"/>
          </w:p>
          <w:p w14:paraId="3A1C4B7B" w14:textId="2A3FA342" w:rsidR="005A583C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Любовь Василье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1D1630" w14:textId="77777777" w:rsidR="005A583C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b/>
                <w:bCs/>
                <w:sz w:val="26"/>
                <w:szCs w:val="26"/>
              </w:rPr>
              <w:t>Степкин</w:t>
            </w:r>
          </w:p>
          <w:p w14:paraId="6A8892FC" w14:textId="02E91738" w:rsidR="005A583C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Евгений Валериевич</w:t>
            </w:r>
          </w:p>
        </w:tc>
      </w:tr>
      <w:tr w:rsidR="005A583C" w:rsidRPr="005B711E" w14:paraId="61A8EA0F" w14:textId="77777777" w:rsidTr="00D2606F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8A2022" w14:textId="14CFCF16" w:rsidR="005A583C" w:rsidRPr="001E56D1" w:rsidRDefault="0006077E" w:rsidP="005A583C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BFFAE10" w14:textId="7B5CF5EC" w:rsidR="005A583C" w:rsidRDefault="005A583C" w:rsidP="005A583C">
            <w:pPr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деный пр. 2</w:t>
            </w:r>
            <w:r>
              <w:rPr>
                <w:sz w:val="26"/>
                <w:szCs w:val="26"/>
              </w:rPr>
              <w:t>6, к.2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BDA488" w14:textId="77777777" w:rsidR="005A583C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b/>
                <w:bCs/>
                <w:sz w:val="26"/>
                <w:szCs w:val="26"/>
              </w:rPr>
              <w:t>Кузнецова</w:t>
            </w:r>
          </w:p>
          <w:p w14:paraId="7AC5835C" w14:textId="455DC67B" w:rsidR="005A583C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Зоя Александр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9424B1" w14:textId="77777777" w:rsidR="005A583C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b/>
                <w:bCs/>
                <w:sz w:val="26"/>
                <w:szCs w:val="26"/>
              </w:rPr>
              <w:t>Сапронов</w:t>
            </w:r>
          </w:p>
          <w:p w14:paraId="064D61AD" w14:textId="03506323" w:rsidR="005A583C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Александр Сергеевич</w:t>
            </w:r>
          </w:p>
        </w:tc>
      </w:tr>
      <w:tr w:rsidR="005A583C" w:rsidRPr="005B711E" w14:paraId="7BE489C0" w14:textId="77777777" w:rsidTr="00D2606F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5D9302" w14:textId="04B66C68" w:rsidR="005A583C" w:rsidRPr="001E56D1" w:rsidRDefault="0006077E" w:rsidP="005A583C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4DD6AF3" w14:textId="6EE1BE38" w:rsidR="005A583C" w:rsidRPr="005A583C" w:rsidRDefault="005A583C" w:rsidP="005A583C">
            <w:pPr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уденый пр. 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9C01BD" w14:textId="77777777" w:rsidR="005A583C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b/>
                <w:bCs/>
                <w:sz w:val="26"/>
                <w:szCs w:val="26"/>
              </w:rPr>
              <w:t>Степкин</w:t>
            </w:r>
          </w:p>
          <w:p w14:paraId="2D5CC119" w14:textId="4AFB73D8" w:rsidR="005A583C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Евгений Валериевич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980A8C" w14:textId="77777777" w:rsidR="005A583C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proofErr w:type="spellStart"/>
            <w:r w:rsidRPr="001E56D1">
              <w:rPr>
                <w:b/>
                <w:bCs/>
                <w:sz w:val="26"/>
                <w:szCs w:val="26"/>
              </w:rPr>
              <w:t>Стрижиченко</w:t>
            </w:r>
            <w:proofErr w:type="spellEnd"/>
          </w:p>
          <w:p w14:paraId="5A68A73C" w14:textId="02D977FA" w:rsidR="005A583C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Любовь Васильевна</w:t>
            </w:r>
          </w:p>
        </w:tc>
      </w:tr>
      <w:tr w:rsidR="005A583C" w:rsidRPr="005B711E" w14:paraId="034A56A4" w14:textId="77777777" w:rsidTr="00D2606F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DAC186" w14:textId="1BF65FF9" w:rsidR="005A583C" w:rsidRPr="001E56D1" w:rsidRDefault="0006077E" w:rsidP="005A583C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C3EF172" w14:textId="6F3B197C" w:rsidR="005A583C" w:rsidRDefault="005A583C" w:rsidP="005A583C">
            <w:pPr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деный пр. 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DB3621" w14:textId="77777777" w:rsidR="005A583C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b/>
                <w:bCs/>
                <w:sz w:val="26"/>
                <w:szCs w:val="26"/>
              </w:rPr>
              <w:t>Сапронов</w:t>
            </w:r>
          </w:p>
          <w:p w14:paraId="55C16BFE" w14:textId="53B890A4" w:rsidR="005A583C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Александр Сергеевич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A77AE2" w14:textId="77777777" w:rsidR="005A583C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b/>
                <w:bCs/>
                <w:sz w:val="26"/>
                <w:szCs w:val="26"/>
              </w:rPr>
              <w:t>Кузнецова</w:t>
            </w:r>
          </w:p>
          <w:p w14:paraId="7858D759" w14:textId="062221B2" w:rsidR="005A583C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Зоя Александровна</w:t>
            </w:r>
          </w:p>
        </w:tc>
      </w:tr>
      <w:tr w:rsidR="005A583C" w:rsidRPr="005B711E" w14:paraId="18690D31" w14:textId="77777777" w:rsidTr="00406980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062FEB" w14:textId="2407DD7D" w:rsidR="005A583C" w:rsidRPr="001E56D1" w:rsidRDefault="0006077E" w:rsidP="005A583C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8691D05" w14:textId="67DBF737" w:rsidR="005A583C" w:rsidRDefault="005A583C" w:rsidP="005A583C">
            <w:pPr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уденый пр. 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258C3E" w14:textId="77777777" w:rsidR="005A583C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proofErr w:type="spellStart"/>
            <w:r w:rsidRPr="001E56D1">
              <w:rPr>
                <w:b/>
                <w:bCs/>
                <w:sz w:val="26"/>
                <w:szCs w:val="26"/>
              </w:rPr>
              <w:t>Стрижиченко</w:t>
            </w:r>
            <w:proofErr w:type="spellEnd"/>
          </w:p>
          <w:p w14:paraId="138B09B5" w14:textId="7281DDD1" w:rsidR="005A583C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Любовь Василье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B279D13" w14:textId="77777777" w:rsidR="005A583C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b/>
                <w:bCs/>
                <w:sz w:val="26"/>
                <w:szCs w:val="26"/>
              </w:rPr>
              <w:t>Степкин</w:t>
            </w:r>
          </w:p>
          <w:p w14:paraId="580023C4" w14:textId="39C1CF60" w:rsidR="005A583C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Евгений Валериевич</w:t>
            </w:r>
          </w:p>
        </w:tc>
      </w:tr>
      <w:tr w:rsidR="005A583C" w:rsidRPr="005B711E" w14:paraId="6229FAF4" w14:textId="77777777" w:rsidTr="00037FEA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039CC3" w14:textId="02544C11" w:rsidR="005A583C" w:rsidRPr="001E56D1" w:rsidRDefault="0006077E" w:rsidP="005A583C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9A1A92C" w14:textId="09BE355C" w:rsidR="005A583C" w:rsidRDefault="005A583C" w:rsidP="005A583C">
            <w:pPr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уденый пр. 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1EA905" w14:textId="77777777" w:rsidR="005A583C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b/>
                <w:bCs/>
                <w:sz w:val="26"/>
                <w:szCs w:val="26"/>
              </w:rPr>
              <w:t>Кузнецова</w:t>
            </w:r>
          </w:p>
          <w:p w14:paraId="79E3EFFF" w14:textId="0F46D0CD" w:rsidR="005A583C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Зоя Александр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C513DA" w14:textId="77777777" w:rsidR="005A583C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b/>
                <w:bCs/>
                <w:sz w:val="26"/>
                <w:szCs w:val="26"/>
              </w:rPr>
              <w:t>Сапронов</w:t>
            </w:r>
          </w:p>
          <w:p w14:paraId="387B02DF" w14:textId="659761B1" w:rsidR="005A583C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Александр Сергеевич</w:t>
            </w:r>
          </w:p>
        </w:tc>
      </w:tr>
      <w:tr w:rsidR="005A583C" w:rsidRPr="005B711E" w14:paraId="03EEF3C6" w14:textId="77777777" w:rsidTr="00037FEA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25EE24" w14:textId="59DB62C9" w:rsidR="005A583C" w:rsidRPr="001E56D1" w:rsidRDefault="0006077E" w:rsidP="005A583C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62DA004" w14:textId="022E01E3" w:rsidR="005A583C" w:rsidRDefault="005A583C" w:rsidP="005A583C">
            <w:pPr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окая ул. 13, к.1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0930B9" w14:textId="77777777" w:rsidR="005A583C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b/>
                <w:bCs/>
                <w:sz w:val="26"/>
                <w:szCs w:val="26"/>
              </w:rPr>
              <w:t>Сапронов</w:t>
            </w:r>
          </w:p>
          <w:p w14:paraId="6F60711F" w14:textId="7E9F0584" w:rsidR="005A583C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Александр Сергеевич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A390C4" w14:textId="77777777" w:rsidR="005A583C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b/>
                <w:bCs/>
                <w:sz w:val="26"/>
                <w:szCs w:val="26"/>
              </w:rPr>
              <w:t>Кузнецова</w:t>
            </w:r>
          </w:p>
          <w:p w14:paraId="61E0B0E4" w14:textId="5EF573C3" w:rsidR="005A583C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Зоя Александровна</w:t>
            </w:r>
          </w:p>
        </w:tc>
      </w:tr>
      <w:tr w:rsidR="005A583C" w:rsidRPr="005B711E" w14:paraId="2C42F01B" w14:textId="77777777" w:rsidTr="00037FEA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57AEC3" w14:textId="1116841D" w:rsidR="005A583C" w:rsidRPr="001E56D1" w:rsidRDefault="0006077E" w:rsidP="005A583C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CD82E74" w14:textId="1EEE2A3D" w:rsidR="005A583C" w:rsidRDefault="005A583C" w:rsidP="005A583C">
            <w:pPr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окая ул. 1</w:t>
            </w: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, к.1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F887B3" w14:textId="77777777" w:rsidR="005A583C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b/>
                <w:bCs/>
                <w:sz w:val="26"/>
                <w:szCs w:val="26"/>
              </w:rPr>
              <w:t>Степкин</w:t>
            </w:r>
          </w:p>
          <w:p w14:paraId="6C7AFA25" w14:textId="7D7ACF04" w:rsidR="005A583C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Евгений Валериевич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64C95B" w14:textId="77777777" w:rsidR="005A583C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proofErr w:type="spellStart"/>
            <w:r w:rsidRPr="001E56D1">
              <w:rPr>
                <w:b/>
                <w:bCs/>
                <w:sz w:val="26"/>
                <w:szCs w:val="26"/>
              </w:rPr>
              <w:t>Стрижиченко</w:t>
            </w:r>
            <w:proofErr w:type="spellEnd"/>
          </w:p>
          <w:p w14:paraId="44DB4DC2" w14:textId="148DA079" w:rsidR="005A583C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Любовь Васильевна</w:t>
            </w:r>
          </w:p>
        </w:tc>
      </w:tr>
      <w:tr w:rsidR="005A583C" w:rsidRPr="005B711E" w14:paraId="326419BF" w14:textId="77777777" w:rsidTr="00037FEA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B19821" w14:textId="7F894192" w:rsidR="005A583C" w:rsidRPr="001E56D1" w:rsidRDefault="0006077E" w:rsidP="005A583C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D2619A1" w14:textId="6A0E7A6B" w:rsidR="005A583C" w:rsidRDefault="005A583C" w:rsidP="005A583C">
            <w:pPr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окая ул. 1</w:t>
            </w:r>
            <w:r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, к.1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036062" w14:textId="77777777" w:rsidR="005A583C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proofErr w:type="spellStart"/>
            <w:r w:rsidRPr="001E56D1">
              <w:rPr>
                <w:b/>
                <w:bCs/>
                <w:sz w:val="26"/>
                <w:szCs w:val="26"/>
              </w:rPr>
              <w:t>Стрижиченко</w:t>
            </w:r>
            <w:proofErr w:type="spellEnd"/>
          </w:p>
          <w:p w14:paraId="19B2280E" w14:textId="1A953B4A" w:rsidR="005A583C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Любовь Василье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103563" w14:textId="77777777" w:rsidR="005A583C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b/>
                <w:bCs/>
                <w:sz w:val="26"/>
                <w:szCs w:val="26"/>
              </w:rPr>
              <w:t>Степкин</w:t>
            </w:r>
          </w:p>
          <w:p w14:paraId="62B77082" w14:textId="0ADCF6F4" w:rsidR="005A583C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Евгений Валериевич</w:t>
            </w:r>
          </w:p>
        </w:tc>
      </w:tr>
      <w:tr w:rsidR="005A583C" w:rsidRPr="005B711E" w14:paraId="09883E10" w14:textId="77777777" w:rsidTr="00037FEA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8959C9" w14:textId="092206FC" w:rsidR="005A583C" w:rsidRPr="001E56D1" w:rsidRDefault="0006077E" w:rsidP="005A583C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B464CCF" w14:textId="72D506A0" w:rsidR="005A583C" w:rsidRDefault="005A583C" w:rsidP="005A583C">
            <w:pPr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окая ул. 1</w:t>
            </w: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, к.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B88A8A" w14:textId="77777777" w:rsidR="005A583C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b/>
                <w:bCs/>
                <w:sz w:val="26"/>
                <w:szCs w:val="26"/>
              </w:rPr>
              <w:t>Кузнецова</w:t>
            </w:r>
          </w:p>
          <w:p w14:paraId="62FD8467" w14:textId="62A79331" w:rsidR="005A583C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Зоя Александр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C6AE71" w14:textId="77777777" w:rsidR="005A583C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b/>
                <w:bCs/>
                <w:sz w:val="26"/>
                <w:szCs w:val="26"/>
              </w:rPr>
              <w:t>Сапронов</w:t>
            </w:r>
          </w:p>
          <w:p w14:paraId="32CD5024" w14:textId="4E1F179E" w:rsidR="005A583C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Александр Сергеевич</w:t>
            </w:r>
          </w:p>
        </w:tc>
      </w:tr>
      <w:tr w:rsidR="005A583C" w:rsidRPr="005B711E" w14:paraId="56B9BEE3" w14:textId="77777777" w:rsidTr="00037FEA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079D35" w14:textId="2383CB60" w:rsidR="005A583C" w:rsidRPr="001E56D1" w:rsidRDefault="0006077E" w:rsidP="005A583C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126DF7B" w14:textId="14BF329E" w:rsidR="005A583C" w:rsidRDefault="005A583C" w:rsidP="005A583C">
            <w:pPr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ирокая ул. </w:t>
            </w:r>
            <w:r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>, к.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024356" w14:textId="77777777" w:rsidR="005A583C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b/>
                <w:bCs/>
                <w:sz w:val="26"/>
                <w:szCs w:val="26"/>
              </w:rPr>
              <w:t>Сапронов</w:t>
            </w:r>
          </w:p>
          <w:p w14:paraId="0B585ABD" w14:textId="59DDE45A" w:rsidR="005A583C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Александр Сергеевич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8E44AD" w14:textId="77777777" w:rsidR="005A583C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b/>
                <w:bCs/>
                <w:sz w:val="26"/>
                <w:szCs w:val="26"/>
              </w:rPr>
              <w:t>Кузнецова</w:t>
            </w:r>
          </w:p>
          <w:p w14:paraId="579DAB19" w14:textId="5CED724B" w:rsidR="005A583C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Зоя Александровна</w:t>
            </w:r>
          </w:p>
        </w:tc>
      </w:tr>
    </w:tbl>
    <w:p w14:paraId="05943EC1" w14:textId="77777777" w:rsidR="004A5321" w:rsidRPr="005B711E" w:rsidRDefault="004A5321" w:rsidP="00975D7D">
      <w:pPr>
        <w:rPr>
          <w:bCs/>
          <w:color w:val="FF0000"/>
          <w:sz w:val="26"/>
          <w:szCs w:val="26"/>
        </w:rPr>
      </w:pPr>
    </w:p>
    <w:sectPr w:rsidR="004A5321" w:rsidRPr="005B711E" w:rsidSect="00155C80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849C6" w14:textId="77777777" w:rsidR="002764F3" w:rsidRDefault="002764F3" w:rsidP="00862669">
      <w:r>
        <w:separator/>
      </w:r>
    </w:p>
  </w:endnote>
  <w:endnote w:type="continuationSeparator" w:id="0">
    <w:p w14:paraId="1EC6385A" w14:textId="77777777" w:rsidR="002764F3" w:rsidRDefault="002764F3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39B17" w14:textId="77777777" w:rsidR="002764F3" w:rsidRDefault="002764F3" w:rsidP="00862669">
      <w:r>
        <w:separator/>
      </w:r>
    </w:p>
  </w:footnote>
  <w:footnote w:type="continuationSeparator" w:id="0">
    <w:p w14:paraId="0BF54DEA" w14:textId="77777777" w:rsidR="002764F3" w:rsidRDefault="002764F3" w:rsidP="00862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75AFF"/>
    <w:multiLevelType w:val="hybridMultilevel"/>
    <w:tmpl w:val="38A4691A"/>
    <w:lvl w:ilvl="0" w:tplc="85C67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5444D7"/>
    <w:multiLevelType w:val="hybridMultilevel"/>
    <w:tmpl w:val="84342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AF0D7E"/>
    <w:multiLevelType w:val="hybridMultilevel"/>
    <w:tmpl w:val="272AB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676022">
    <w:abstractNumId w:val="1"/>
  </w:num>
  <w:num w:numId="2" w16cid:durableId="2039965697">
    <w:abstractNumId w:val="0"/>
  </w:num>
  <w:num w:numId="3" w16cid:durableId="474955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E80"/>
    <w:rsid w:val="00051E59"/>
    <w:rsid w:val="0006077E"/>
    <w:rsid w:val="00061040"/>
    <w:rsid w:val="00061635"/>
    <w:rsid w:val="00086F93"/>
    <w:rsid w:val="0009281B"/>
    <w:rsid w:val="00093462"/>
    <w:rsid w:val="000D5310"/>
    <w:rsid w:val="000F24C0"/>
    <w:rsid w:val="00155C80"/>
    <w:rsid w:val="00167BD1"/>
    <w:rsid w:val="001B1906"/>
    <w:rsid w:val="001E56D1"/>
    <w:rsid w:val="0021517E"/>
    <w:rsid w:val="00252830"/>
    <w:rsid w:val="00257DEA"/>
    <w:rsid w:val="002764F3"/>
    <w:rsid w:val="0028247C"/>
    <w:rsid w:val="002E06E0"/>
    <w:rsid w:val="002E3206"/>
    <w:rsid w:val="002F62D1"/>
    <w:rsid w:val="00335C16"/>
    <w:rsid w:val="0038120D"/>
    <w:rsid w:val="00394636"/>
    <w:rsid w:val="003B432D"/>
    <w:rsid w:val="003B7D6C"/>
    <w:rsid w:val="003D53AA"/>
    <w:rsid w:val="00417B4B"/>
    <w:rsid w:val="00446BC4"/>
    <w:rsid w:val="00463D54"/>
    <w:rsid w:val="004A5321"/>
    <w:rsid w:val="004B0A46"/>
    <w:rsid w:val="00500FE2"/>
    <w:rsid w:val="00507670"/>
    <w:rsid w:val="00514022"/>
    <w:rsid w:val="0052200A"/>
    <w:rsid w:val="005A583C"/>
    <w:rsid w:val="005B711E"/>
    <w:rsid w:val="005C4908"/>
    <w:rsid w:val="00660BC5"/>
    <w:rsid w:val="007530D4"/>
    <w:rsid w:val="0076008E"/>
    <w:rsid w:val="00780CCF"/>
    <w:rsid w:val="007B649F"/>
    <w:rsid w:val="007C4071"/>
    <w:rsid w:val="00822B83"/>
    <w:rsid w:val="008612F0"/>
    <w:rsid w:val="00862669"/>
    <w:rsid w:val="00887BBE"/>
    <w:rsid w:val="008B2770"/>
    <w:rsid w:val="008E4B10"/>
    <w:rsid w:val="00975D7D"/>
    <w:rsid w:val="009B14EE"/>
    <w:rsid w:val="009B4832"/>
    <w:rsid w:val="009C77E9"/>
    <w:rsid w:val="009D07F3"/>
    <w:rsid w:val="009F5D82"/>
    <w:rsid w:val="00A16505"/>
    <w:rsid w:val="00A17B8C"/>
    <w:rsid w:val="00A82C15"/>
    <w:rsid w:val="00AA2DC2"/>
    <w:rsid w:val="00AE6827"/>
    <w:rsid w:val="00B11609"/>
    <w:rsid w:val="00B21135"/>
    <w:rsid w:val="00BB3D30"/>
    <w:rsid w:val="00BC0390"/>
    <w:rsid w:val="00BD0736"/>
    <w:rsid w:val="00C041DC"/>
    <w:rsid w:val="00C65CCF"/>
    <w:rsid w:val="00CB4355"/>
    <w:rsid w:val="00D02E80"/>
    <w:rsid w:val="00D42502"/>
    <w:rsid w:val="00D70B7C"/>
    <w:rsid w:val="00D75F33"/>
    <w:rsid w:val="00D81616"/>
    <w:rsid w:val="00D912B4"/>
    <w:rsid w:val="00DA2D3F"/>
    <w:rsid w:val="00E84A03"/>
    <w:rsid w:val="00E92FDE"/>
    <w:rsid w:val="00EC7B32"/>
    <w:rsid w:val="00ED38BC"/>
    <w:rsid w:val="00ED67EF"/>
    <w:rsid w:val="00F062C7"/>
    <w:rsid w:val="00F122B7"/>
    <w:rsid w:val="00F40B4A"/>
    <w:rsid w:val="00F93CBC"/>
    <w:rsid w:val="00F9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1BCF5"/>
  <w15:docId w15:val="{7BA6CF42-D097-4D9E-A773-C62CE266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39"/>
    <w:rsid w:val="009C7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C7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0B58E-41FF-46B3-989C-A3F81CC0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9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14</cp:revision>
  <cp:lastPrinted>2023-02-09T07:56:00Z</cp:lastPrinted>
  <dcterms:created xsi:type="dcterms:W3CDTF">2019-08-19T07:08:00Z</dcterms:created>
  <dcterms:modified xsi:type="dcterms:W3CDTF">2023-02-09T08:47:00Z</dcterms:modified>
</cp:coreProperties>
</file>